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7462" w14:textId="545E277A" w:rsidR="00726746" w:rsidRDefault="00726746" w:rsidP="00726746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64674">
        <w:rPr>
          <w:b w:val="0"/>
          <w:i/>
          <w:sz w:val="20"/>
          <w:lang w:val="pl-PL"/>
        </w:rPr>
        <w:t xml:space="preserve">Załącznik nr </w:t>
      </w:r>
      <w:r w:rsidR="00367149" w:rsidRPr="00664674">
        <w:rPr>
          <w:b w:val="0"/>
          <w:i/>
          <w:sz w:val="20"/>
          <w:lang w:val="pl-PL"/>
        </w:rPr>
        <w:t>3</w:t>
      </w:r>
    </w:p>
    <w:p w14:paraId="3B1D448B" w14:textId="02A20BC9" w:rsidR="007F7C9D" w:rsidRPr="00664674" w:rsidRDefault="007F7C9D" w:rsidP="00726746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7F7C9D">
        <w:rPr>
          <w:b w:val="0"/>
          <w:i/>
          <w:color w:val="FF0000"/>
          <w:sz w:val="20"/>
          <w:lang w:val="pl-PL"/>
        </w:rPr>
        <w:t>(po modyfikacji z dnia 17.05.2022r.)</w:t>
      </w:r>
    </w:p>
    <w:p w14:paraId="07E60B83" w14:textId="414146DE" w:rsidR="00914A7D" w:rsidRPr="00664674" w:rsidRDefault="00914A7D" w:rsidP="00914A7D">
      <w:pPr>
        <w:jc w:val="center"/>
        <w:rPr>
          <w:b/>
          <w:i/>
          <w:sz w:val="24"/>
          <w:szCs w:val="24"/>
        </w:rPr>
      </w:pPr>
    </w:p>
    <w:p w14:paraId="305E8ED0" w14:textId="77777777" w:rsidR="00B40BD5" w:rsidRPr="00664674" w:rsidRDefault="00B40BD5" w:rsidP="00B40BD5">
      <w:pPr>
        <w:jc w:val="center"/>
        <w:rPr>
          <w:b/>
          <w:sz w:val="22"/>
          <w:szCs w:val="22"/>
          <w:shd w:val="clear" w:color="auto" w:fill="FFFFFF"/>
        </w:rPr>
      </w:pPr>
      <w:r w:rsidRPr="00664674">
        <w:rPr>
          <w:b/>
          <w:sz w:val="22"/>
          <w:szCs w:val="22"/>
          <w:shd w:val="clear" w:color="auto" w:fill="FFFFFF"/>
        </w:rPr>
        <w:t xml:space="preserve">SZCZEGÓŁOWY OPIS </w:t>
      </w:r>
    </w:p>
    <w:p w14:paraId="36999A21" w14:textId="74617DED" w:rsidR="00B40BD5" w:rsidRPr="00664674" w:rsidRDefault="00B40BD5" w:rsidP="00B40BD5">
      <w:pPr>
        <w:jc w:val="center"/>
        <w:rPr>
          <w:b/>
          <w:sz w:val="22"/>
          <w:szCs w:val="22"/>
          <w:shd w:val="clear" w:color="auto" w:fill="FFFFFF"/>
        </w:rPr>
      </w:pPr>
      <w:r w:rsidRPr="00664674">
        <w:rPr>
          <w:b/>
          <w:sz w:val="22"/>
          <w:szCs w:val="22"/>
          <w:shd w:val="clear" w:color="auto" w:fill="FFFFFF"/>
        </w:rPr>
        <w:t>PRZEDMIOTU ZAMÓWIENIA</w:t>
      </w:r>
    </w:p>
    <w:p w14:paraId="5B28DFA9" w14:textId="6126B507" w:rsidR="0014015B" w:rsidRPr="00664674" w:rsidRDefault="0014015B" w:rsidP="00B40BD5">
      <w:pPr>
        <w:jc w:val="center"/>
        <w:rPr>
          <w:b/>
          <w:sz w:val="22"/>
          <w:szCs w:val="22"/>
          <w:shd w:val="clear" w:color="auto" w:fill="FFFFFF"/>
        </w:rPr>
      </w:pPr>
    </w:p>
    <w:p w14:paraId="6F5BCABA" w14:textId="77777777" w:rsidR="009E24F3" w:rsidRPr="00664674" w:rsidRDefault="009E24F3" w:rsidP="009E24F3">
      <w:pPr>
        <w:rPr>
          <w:b/>
          <w:bCs/>
          <w:sz w:val="22"/>
          <w:szCs w:val="22"/>
        </w:rPr>
      </w:pPr>
      <w:r w:rsidRPr="00664674">
        <w:rPr>
          <w:b/>
          <w:bCs/>
          <w:sz w:val="22"/>
          <w:szCs w:val="22"/>
        </w:rPr>
        <w:t>Pakiet I - Zestawy komputerowe poleasingowe </w:t>
      </w:r>
    </w:p>
    <w:p w14:paraId="1FAC9C09" w14:textId="2FE096FB" w:rsidR="00367149" w:rsidRPr="00664674" w:rsidRDefault="00367149" w:rsidP="00CD2315">
      <w:pPr>
        <w:ind w:right="283"/>
        <w:rPr>
          <w:sz w:val="10"/>
          <w:szCs w:val="10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80"/>
        <w:gridCol w:w="3988"/>
        <w:gridCol w:w="3118"/>
      </w:tblGrid>
      <w:tr w:rsidR="00664674" w:rsidRPr="00664674" w14:paraId="3613AA15" w14:textId="77777777" w:rsidTr="009E24F3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B249" w14:textId="77777777" w:rsidR="006C295D" w:rsidRPr="00664674" w:rsidRDefault="006C295D" w:rsidP="006C295D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2D1" w14:textId="77777777" w:rsidR="006C295D" w:rsidRPr="00664674" w:rsidRDefault="006C295D" w:rsidP="006C295D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622" w14:textId="77777777" w:rsidR="006C295D" w:rsidRPr="00664674" w:rsidRDefault="006C295D" w:rsidP="006C295D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7E33BE04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B867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9EB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Typ obudowy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F53" w14:textId="77777777" w:rsidR="006C295D" w:rsidRPr="00664674" w:rsidRDefault="006C295D" w:rsidP="006C295D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Tower/Small Form Factor/Mic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A69" w14:textId="77777777" w:rsidR="006C295D" w:rsidRPr="00664674" w:rsidRDefault="006C295D" w:rsidP="006C295D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099CB6F4" w14:textId="77777777" w:rsidTr="00CE0FC8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16C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A59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eria procesora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86D" w14:textId="485EAD2E" w:rsidR="006C295D" w:rsidRPr="00664674" w:rsidRDefault="00A3037F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</w:t>
            </w:r>
            <w:r w:rsidR="006C295D" w:rsidRPr="00664674">
              <w:rPr>
                <w:sz w:val="22"/>
                <w:szCs w:val="22"/>
              </w:rPr>
              <w:t>in</w:t>
            </w:r>
            <w:r w:rsidRPr="00664674">
              <w:rPr>
                <w:sz w:val="22"/>
                <w:szCs w:val="22"/>
              </w:rPr>
              <w:t>.</w:t>
            </w:r>
            <w:r w:rsidR="006C295D" w:rsidRPr="00664674">
              <w:rPr>
                <w:sz w:val="22"/>
                <w:szCs w:val="22"/>
              </w:rPr>
              <w:t xml:space="preserve"> i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D40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3042D2D" w14:textId="77777777" w:rsidTr="009E24F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2AE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C536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odel procesora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6F3" w14:textId="26D488D6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n</w:t>
            </w:r>
            <w:r w:rsidR="00A3037F" w:rsidRPr="00664674">
              <w:rPr>
                <w:sz w:val="22"/>
                <w:szCs w:val="22"/>
              </w:rPr>
              <w:t>.</w:t>
            </w:r>
            <w:r w:rsidRPr="00664674">
              <w:rPr>
                <w:sz w:val="22"/>
                <w:szCs w:val="22"/>
              </w:rPr>
              <w:t xml:space="preserve"> Procesor Intel® </w:t>
            </w:r>
            <w:proofErr w:type="spellStart"/>
            <w:r w:rsidRPr="00664674">
              <w:rPr>
                <w:sz w:val="22"/>
                <w:szCs w:val="22"/>
              </w:rPr>
              <w:t>Core</w:t>
            </w:r>
            <w:proofErr w:type="spellEnd"/>
            <w:r w:rsidRPr="00664674">
              <w:rPr>
                <w:sz w:val="22"/>
                <w:szCs w:val="22"/>
              </w:rPr>
              <w:t>™ i5-7500 pamięć cache 6 MB, taktowanie do 3,60 GH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C6A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E928364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C0D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D5B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amięć RAM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5B5" w14:textId="42799DD9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m</w:t>
            </w:r>
            <w:r w:rsidR="00A3037F" w:rsidRPr="00664674">
              <w:rPr>
                <w:sz w:val="22"/>
                <w:szCs w:val="22"/>
              </w:rPr>
              <w:t>.</w:t>
            </w:r>
            <w:r w:rsidRPr="00664674">
              <w:rPr>
                <w:sz w:val="22"/>
                <w:szCs w:val="22"/>
              </w:rPr>
              <w:t xml:space="preserve"> 8 G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EF0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2086A0D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3E0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C55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Chipse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831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Intel® B250 lub równoważ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C4D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D633328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16B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8E4C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Rodzaj karty graficznej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B78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Zintegrowa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DD7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C0CEBA7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C41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AF0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ojemność dysku: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6CE" w14:textId="5379A8FA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n</w:t>
            </w:r>
            <w:r w:rsidR="00A3037F" w:rsidRPr="00664674">
              <w:rPr>
                <w:sz w:val="22"/>
                <w:szCs w:val="22"/>
              </w:rPr>
              <w:t>.</w:t>
            </w:r>
            <w:r w:rsidRPr="00664674">
              <w:rPr>
                <w:sz w:val="22"/>
                <w:szCs w:val="22"/>
              </w:rPr>
              <w:t xml:space="preserve"> 120 G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313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56A2FE6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802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5C2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Typ dysku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5EE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SD, SSD (now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4F39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0DC6215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D81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442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ystem operacyjny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33C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indows 10 Professional PL (</w:t>
            </w:r>
            <w:proofErr w:type="spellStart"/>
            <w:r w:rsidRPr="00664674">
              <w:rPr>
                <w:sz w:val="22"/>
                <w:szCs w:val="22"/>
              </w:rPr>
              <w:t>refurb</w:t>
            </w:r>
            <w:proofErr w:type="spellEnd"/>
            <w:r w:rsidRPr="00664674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6FE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71F848F" w14:textId="77777777" w:rsidTr="009E24F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102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81A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Napęd optyczny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52A3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DVD-R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09A3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E9563BA" w14:textId="77777777" w:rsidTr="00F003AD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53B2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CF3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orty I/O dla obudowy: Tower/Small Form </w:t>
            </w:r>
            <w:proofErr w:type="spellStart"/>
            <w:r w:rsidRPr="00664674">
              <w:rPr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357" w14:textId="7D7AEAFA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 zewnętrznych USB: 4 x USB 3.1 Gen 1 (2 przód/2 tył) oraz 4 x USB 2.0</w:t>
            </w:r>
            <w:r w:rsidRPr="00664674">
              <w:rPr>
                <w:sz w:val="22"/>
                <w:szCs w:val="22"/>
              </w:rPr>
              <w:br/>
              <w:t>(2 przód/2 tył); 2 wewnętrzne USB 2.0; 1 RJ-45; 1 Display Port 1.2; 1 HDMI 1.4; 1 UAJ, 1 Line-out; 1 VG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B03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5800D90" w14:textId="77777777" w:rsidTr="00F003AD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4E7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60E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orty I/O dla obudowy Micro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65C1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 zewnętrznych USB: 4 x USB 3.1 Gen 1 (2 przód/2 tył) and 2 x USB 2.0 (2 tył); 1 RJ-45; 1 HDMI 1.4; 1 Display Port 1.2; 1 UAJ (przód); 1 Line-out (przód); 1 VG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1D1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E1CBC78" w14:textId="77777777" w:rsidTr="00CE0FC8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09A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BC4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Gwarancja: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468" w14:textId="477E06A4" w:rsidR="006C295D" w:rsidRPr="00664674" w:rsidRDefault="00AA22E6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in. </w:t>
            </w:r>
            <w:r w:rsidR="006C295D" w:rsidRPr="00664674">
              <w:rPr>
                <w:sz w:val="22"/>
                <w:szCs w:val="22"/>
              </w:rPr>
              <w:t>12 miesięc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A54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3AF2FC4" w14:textId="77777777" w:rsidTr="00CE0FC8">
        <w:trPr>
          <w:trHeight w:val="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D45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C90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terowniki oraz </w:t>
            </w:r>
            <w:proofErr w:type="spellStart"/>
            <w:r w:rsidRPr="00664674">
              <w:rPr>
                <w:sz w:val="22"/>
                <w:szCs w:val="22"/>
              </w:rPr>
              <w:t>firmware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ABF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Dostępne na stronie producenta kompute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ACE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A3BA8F3" w14:textId="77777777" w:rsidTr="00CE0FC8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7BA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86B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zewód zasilający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683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zewód zasilający - 1sz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9F6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73FD2FD" w14:textId="77777777" w:rsidTr="00CE0FC8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029" w14:textId="77777777" w:rsidR="006C295D" w:rsidRPr="00664674" w:rsidRDefault="006C295D" w:rsidP="006C295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595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zewód VGA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C86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zewód VGA - 1sz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336" w14:textId="77777777" w:rsidR="006C295D" w:rsidRPr="00664674" w:rsidRDefault="006C295D" w:rsidP="006C295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491817F1" w14:textId="77777777" w:rsidR="00E7690F" w:rsidRPr="00664674" w:rsidRDefault="00E7690F" w:rsidP="00E7690F">
      <w:pPr>
        <w:rPr>
          <w:b/>
          <w:bCs/>
          <w:sz w:val="22"/>
          <w:szCs w:val="22"/>
        </w:rPr>
      </w:pPr>
    </w:p>
    <w:p w14:paraId="194EB727" w14:textId="77777777" w:rsidR="00E7690F" w:rsidRPr="00664674" w:rsidRDefault="00E7690F" w:rsidP="00E7690F">
      <w:pPr>
        <w:rPr>
          <w:b/>
          <w:bCs/>
          <w:sz w:val="22"/>
          <w:szCs w:val="22"/>
        </w:rPr>
      </w:pPr>
    </w:p>
    <w:p w14:paraId="0CE768F0" w14:textId="3C5B656C" w:rsidR="00E7690F" w:rsidRPr="00664674" w:rsidRDefault="00E7690F" w:rsidP="00E7690F">
      <w:pPr>
        <w:rPr>
          <w:b/>
          <w:bCs/>
          <w:sz w:val="22"/>
          <w:szCs w:val="22"/>
        </w:rPr>
      </w:pPr>
      <w:r w:rsidRPr="00664674">
        <w:rPr>
          <w:b/>
          <w:bCs/>
          <w:sz w:val="22"/>
          <w:szCs w:val="22"/>
        </w:rPr>
        <w:t>Pakiet II - Monitory </w:t>
      </w:r>
    </w:p>
    <w:p w14:paraId="0F943E57" w14:textId="77777777" w:rsidR="00367149" w:rsidRPr="00664674" w:rsidRDefault="00367149" w:rsidP="00CD2315">
      <w:pPr>
        <w:ind w:right="283"/>
        <w:rPr>
          <w:sz w:val="10"/>
          <w:szCs w:val="1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20"/>
        <w:gridCol w:w="3948"/>
        <w:gridCol w:w="2977"/>
      </w:tblGrid>
      <w:tr w:rsidR="00664674" w:rsidRPr="00664674" w14:paraId="2E5B7B5C" w14:textId="77777777" w:rsidTr="00E7690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325" w14:textId="77777777" w:rsidR="00E7690F" w:rsidRPr="00664674" w:rsidRDefault="00E7690F" w:rsidP="00E7690F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A98" w14:textId="77777777" w:rsidR="00E7690F" w:rsidRPr="00664674" w:rsidRDefault="00E7690F" w:rsidP="00E7690F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659" w14:textId="77777777" w:rsidR="00E7690F" w:rsidRPr="00664674" w:rsidRDefault="00E7690F" w:rsidP="00E7690F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411F4346" w14:textId="77777777" w:rsidTr="00CE0FC8">
        <w:trPr>
          <w:trHeight w:val="4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48E6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562E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odświetlenie 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E625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L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0590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B246FF6" w14:textId="77777777" w:rsidTr="00CE0FC8">
        <w:trPr>
          <w:trHeight w:val="4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A5BA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D7C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Technologia Matryc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A84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D3D5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796562D" w14:textId="77777777" w:rsidTr="00CE0FC8">
        <w:trPr>
          <w:trHeight w:val="3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B8D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8B60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zekątn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C2D5" w14:textId="73269586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n</w:t>
            </w:r>
            <w:r w:rsidR="00A3037F" w:rsidRPr="00664674">
              <w:rPr>
                <w:sz w:val="22"/>
                <w:szCs w:val="22"/>
              </w:rPr>
              <w:t>.</w:t>
            </w:r>
            <w:r w:rsidRPr="00664674">
              <w:rPr>
                <w:sz w:val="22"/>
                <w:szCs w:val="22"/>
              </w:rPr>
              <w:t xml:space="preserve"> 24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40DD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29717FB" w14:textId="77777777" w:rsidTr="00CE0FC8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170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C27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Rozdzielczość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589" w14:textId="65B51850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n</w:t>
            </w:r>
            <w:r w:rsidR="00A3037F" w:rsidRPr="00664674">
              <w:rPr>
                <w:sz w:val="22"/>
                <w:szCs w:val="22"/>
              </w:rPr>
              <w:t>.</w:t>
            </w:r>
            <w:r w:rsidRPr="00664674">
              <w:rPr>
                <w:sz w:val="22"/>
                <w:szCs w:val="22"/>
              </w:rPr>
              <w:t xml:space="preserve"> 1920 × 1080</w:t>
            </w:r>
            <w:r w:rsidR="00A3037F" w:rsidRPr="00664674">
              <w:rPr>
                <w:sz w:val="22"/>
                <w:szCs w:val="22"/>
              </w:rPr>
              <w:t xml:space="preserve"> pikse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BDE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609DB95" w14:textId="77777777" w:rsidTr="00CE0FC8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B33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667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Czas reakcji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CDA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9D9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779D158" w14:textId="77777777" w:rsidTr="00CE0FC8">
        <w:trPr>
          <w:trHeight w:val="4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D1F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EBB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oporcje matrycy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810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"16:9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645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24463B8" w14:textId="77777777" w:rsidTr="00CE0FC8">
        <w:trPr>
          <w:trHeight w:val="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F35C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FAD2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ejścia wideo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16E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VGA, D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C51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6A801E2" w14:textId="77777777" w:rsidTr="00CE0FC8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0F2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CB5C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Gwarancj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AED" w14:textId="0F424664" w:rsidR="00E7690F" w:rsidRPr="00664674" w:rsidRDefault="00AD7286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in. </w:t>
            </w:r>
            <w:r w:rsidR="00E7690F" w:rsidRPr="00664674">
              <w:rPr>
                <w:sz w:val="22"/>
                <w:szCs w:val="22"/>
              </w:rPr>
              <w:t>12 miesię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9E9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15A32B0B" w14:textId="77777777" w:rsidR="00732E57" w:rsidRPr="00664674" w:rsidRDefault="00732E57" w:rsidP="00CD2315">
      <w:pPr>
        <w:ind w:right="283"/>
        <w:rPr>
          <w:b/>
          <w:bCs/>
          <w:sz w:val="22"/>
          <w:szCs w:val="22"/>
        </w:rPr>
      </w:pPr>
    </w:p>
    <w:p w14:paraId="054E293E" w14:textId="79FA6289" w:rsidR="004A13A3" w:rsidRPr="00664674" w:rsidRDefault="004A13A3" w:rsidP="00CD2315">
      <w:pPr>
        <w:ind w:right="283"/>
        <w:rPr>
          <w:b/>
          <w:bCs/>
          <w:sz w:val="22"/>
          <w:szCs w:val="22"/>
        </w:rPr>
      </w:pPr>
      <w:r w:rsidRPr="00664674">
        <w:rPr>
          <w:b/>
          <w:bCs/>
          <w:sz w:val="22"/>
          <w:szCs w:val="22"/>
        </w:rPr>
        <w:t>Pakiet III – Laptopy</w:t>
      </w:r>
    </w:p>
    <w:p w14:paraId="4C2D5E4E" w14:textId="77777777" w:rsidR="004A13A3" w:rsidRPr="00664674" w:rsidRDefault="004A13A3" w:rsidP="00CD2315">
      <w:pPr>
        <w:ind w:right="283"/>
        <w:rPr>
          <w:b/>
          <w:bCs/>
          <w:sz w:val="10"/>
          <w:szCs w:val="1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90"/>
        <w:gridCol w:w="3969"/>
        <w:gridCol w:w="3686"/>
      </w:tblGrid>
      <w:tr w:rsidR="00664674" w:rsidRPr="00664674" w14:paraId="4803C3A0" w14:textId="77777777" w:rsidTr="001077F6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532" w14:textId="77777777" w:rsidR="004A13A3" w:rsidRPr="00664674" w:rsidRDefault="004A13A3" w:rsidP="004A13A3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C417" w14:textId="77777777" w:rsidR="004A13A3" w:rsidRPr="00664674" w:rsidRDefault="004A13A3" w:rsidP="004A13A3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99E5" w14:textId="77777777" w:rsidR="004A13A3" w:rsidRPr="00664674" w:rsidRDefault="004A13A3" w:rsidP="004A13A3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6A7727FE" w14:textId="77777777" w:rsidTr="001077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E5F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15E8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tan technicz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457D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Urządzenie używane klasy A+ lub 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EF0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7694478" w14:textId="77777777" w:rsidTr="001077F6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062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C22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operacyjn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19FF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crosoft Windows 10 (64 Bit) Professional dla zregenerowanych komputerów w polskiej wersji językow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6B7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A8AB279" w14:textId="77777777" w:rsidTr="001077F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F33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F09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Ekr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419B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LED min. 14,1 cala IPS, 1920x1080 pikseli, matow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288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5EA58CA" w14:textId="77777777" w:rsidTr="001077F6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A858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062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Gniazda wymagan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655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) Min. 3 x USB 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F7C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58E9187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5AF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7E6C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286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) Min. 1 x USB typu-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EDA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9EB955C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A197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004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9698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) Audio HD Audio 2.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BCE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360C2E8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4BF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0AC8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D31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) Czytnik kart pamię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ECE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095558B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119A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A30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3BA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) Bluetoot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A91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7AC9793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794F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8DF0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98A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) Złącze stacji dokującej – USB 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CAA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F34EB14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B8F3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EDE4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EC5E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7) Karta sieciowa (10/100/1000Mbit/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FE3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C05C166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4298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35F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1C4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) Karta sieciowa  Wi-Fi 5 (802.11 a/b/g/n/</w:t>
            </w:r>
            <w:proofErr w:type="spellStart"/>
            <w:r w:rsidRPr="00664674">
              <w:rPr>
                <w:sz w:val="22"/>
                <w:szCs w:val="22"/>
              </w:rPr>
              <w:t>ac</w:t>
            </w:r>
            <w:proofErr w:type="spellEnd"/>
            <w:r w:rsidRPr="00664674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4885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525946A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50E7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8882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DDC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) złącze zasilania AC 230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11A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09FCF69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9BC6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B8AC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BBC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0) Złącze HDM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F8E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0FB77E5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CB27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9977" w14:textId="77777777" w:rsidR="004A13A3" w:rsidRPr="00664674" w:rsidRDefault="004A13A3" w:rsidP="004A13A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65A3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1) Kam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E5A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008BA18" w14:textId="77777777" w:rsidTr="001077F6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64AE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54E9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Bate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F20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Czas pracy min. 2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61B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2012F52" w14:textId="77777777" w:rsidTr="001077F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25B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A46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roceso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F0C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in. Intel </w:t>
            </w:r>
            <w:proofErr w:type="spellStart"/>
            <w:r w:rsidRPr="00664674">
              <w:rPr>
                <w:sz w:val="22"/>
                <w:szCs w:val="22"/>
              </w:rPr>
              <w:t>Core</w:t>
            </w:r>
            <w:proofErr w:type="spellEnd"/>
            <w:r w:rsidRPr="00664674">
              <w:rPr>
                <w:sz w:val="22"/>
                <w:szCs w:val="22"/>
              </w:rPr>
              <w:t xml:space="preserve"> i5 8350U (8 wątków; od 1,7 GHz do 3,6 GHz; 6 MB cache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B02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E2C3CD8" w14:textId="77777777" w:rsidTr="001077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67B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510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Dysk Tward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227D" w14:textId="445C9B90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Dysk twardy o pojemnoś</w:t>
            </w:r>
            <w:r w:rsidR="00A3037F" w:rsidRPr="00664674">
              <w:rPr>
                <w:sz w:val="22"/>
                <w:szCs w:val="22"/>
              </w:rPr>
              <w:t>ci</w:t>
            </w:r>
            <w:r w:rsidRPr="00664674">
              <w:rPr>
                <w:sz w:val="22"/>
                <w:szCs w:val="22"/>
              </w:rPr>
              <w:t xml:space="preserve"> min. 120 GB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9A3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D87DE3D" w14:textId="77777777" w:rsidTr="001077F6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1803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A5D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amięć R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0B25" w14:textId="77777777" w:rsidR="004A13A3" w:rsidRPr="00664674" w:rsidRDefault="004A13A3" w:rsidP="004A13A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1) Min. 8 GB SO-DIMM DDR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E78" w14:textId="77777777" w:rsidR="004A13A3" w:rsidRPr="00664674" w:rsidRDefault="004A13A3" w:rsidP="004A13A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1E2E6849" w14:textId="77777777" w:rsidTr="001077F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B289" w14:textId="77777777" w:rsidR="004A13A3" w:rsidRPr="00664674" w:rsidRDefault="004A13A3" w:rsidP="004A13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0C96" w14:textId="77777777" w:rsidR="004A13A3" w:rsidRPr="00664674" w:rsidRDefault="004A13A3" w:rsidP="004A13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FA9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) Możliwość rozszerzenia do min. 32 G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6F0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FF6C6CC" w14:textId="77777777" w:rsidTr="001077F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CDA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AA37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Karta graficz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C90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Zintegrowana – UHD 620 lub równoważ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D13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1429BD2" w14:textId="77777777" w:rsidTr="001077F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23B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7E44" w14:textId="4207BE9C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terowniki i</w:t>
            </w:r>
            <w:r w:rsidR="00A3037F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>dokumentac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8EE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Dostępne na stronie producenta urządze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09C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F407268" w14:textId="77777777" w:rsidTr="001077F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78A" w14:textId="77777777" w:rsidR="004A13A3" w:rsidRPr="00664674" w:rsidRDefault="004A13A3" w:rsidP="004A13A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137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Gwaranc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7AC8" w14:textId="16C7EBEB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in. 12 miesięcy od daty dostawy </w:t>
            </w:r>
            <w:r w:rsidR="00961DDE" w:rsidRPr="00664674">
              <w:rPr>
                <w:sz w:val="22"/>
                <w:szCs w:val="22"/>
              </w:rPr>
              <w:t xml:space="preserve">- </w:t>
            </w:r>
            <w:proofErr w:type="spellStart"/>
            <w:r w:rsidR="00DD39B2" w:rsidRPr="00664674">
              <w:rPr>
                <w:sz w:val="22"/>
                <w:szCs w:val="22"/>
              </w:rPr>
              <w:t>d</w:t>
            </w:r>
            <w:r w:rsidRPr="00664674">
              <w:rPr>
                <w:sz w:val="22"/>
                <w:szCs w:val="22"/>
              </w:rPr>
              <w:t>oor</w:t>
            </w:r>
            <w:proofErr w:type="spellEnd"/>
            <w:r w:rsidRPr="00664674">
              <w:rPr>
                <w:sz w:val="22"/>
                <w:szCs w:val="22"/>
              </w:rPr>
              <w:t xml:space="preserve"> to </w:t>
            </w:r>
            <w:proofErr w:type="spellStart"/>
            <w:r w:rsidR="00DD39B2" w:rsidRPr="00664674">
              <w:rPr>
                <w:sz w:val="22"/>
                <w:szCs w:val="22"/>
              </w:rPr>
              <w:t>d</w:t>
            </w:r>
            <w:r w:rsidRPr="00664674">
              <w:rPr>
                <w:sz w:val="22"/>
                <w:szCs w:val="22"/>
              </w:rPr>
              <w:t>oo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F4B" w14:textId="77777777" w:rsidR="004A13A3" w:rsidRPr="00664674" w:rsidRDefault="004A13A3" w:rsidP="004A13A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2C5E3D4B" w14:textId="2FB6EF7B" w:rsidR="004A13A3" w:rsidRPr="00664674" w:rsidRDefault="004A13A3" w:rsidP="00CD2315">
      <w:pPr>
        <w:ind w:right="283"/>
        <w:rPr>
          <w:b/>
          <w:bCs/>
          <w:sz w:val="22"/>
          <w:szCs w:val="22"/>
        </w:rPr>
      </w:pPr>
    </w:p>
    <w:p w14:paraId="180E1B27" w14:textId="77777777" w:rsidR="00732E57" w:rsidRPr="00664674" w:rsidRDefault="00732E57" w:rsidP="00CD2315">
      <w:pPr>
        <w:ind w:right="283"/>
        <w:rPr>
          <w:b/>
          <w:bCs/>
          <w:sz w:val="22"/>
          <w:szCs w:val="22"/>
        </w:rPr>
      </w:pPr>
    </w:p>
    <w:p w14:paraId="450405A3" w14:textId="2290E998" w:rsidR="00E7690F" w:rsidRPr="00664674" w:rsidRDefault="001E7E08" w:rsidP="00CD2315">
      <w:pPr>
        <w:ind w:right="283"/>
        <w:rPr>
          <w:b/>
          <w:bCs/>
          <w:sz w:val="22"/>
          <w:szCs w:val="22"/>
        </w:rPr>
      </w:pPr>
      <w:r w:rsidRPr="00664674">
        <w:rPr>
          <w:b/>
          <w:bCs/>
          <w:sz w:val="22"/>
          <w:szCs w:val="22"/>
        </w:rPr>
        <w:t>Pakiet III - Drukarki duplex</w:t>
      </w:r>
    </w:p>
    <w:p w14:paraId="662263D2" w14:textId="77777777" w:rsidR="001E7E08" w:rsidRPr="00664674" w:rsidRDefault="001E7E08" w:rsidP="00CD2315">
      <w:pPr>
        <w:ind w:right="283"/>
        <w:rPr>
          <w:sz w:val="10"/>
          <w:szCs w:val="1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80"/>
        <w:gridCol w:w="3665"/>
      </w:tblGrid>
      <w:tr w:rsidR="00664674" w:rsidRPr="00664674" w14:paraId="419CB741" w14:textId="77777777" w:rsidTr="00222984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58C4" w14:textId="77777777" w:rsidR="00E7690F" w:rsidRPr="00664674" w:rsidRDefault="00E7690F" w:rsidP="00E7690F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DF6" w14:textId="77777777" w:rsidR="00E7690F" w:rsidRPr="00664674" w:rsidRDefault="00E7690F" w:rsidP="00E7690F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2D3" w14:textId="77777777" w:rsidR="00E7690F" w:rsidRPr="00664674" w:rsidRDefault="00E7690F" w:rsidP="00E7690F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40119837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0D8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C35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Rozdzielczość drukowania min. 1200 x 1200 DP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9A5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F1D9FDE" w14:textId="77777777" w:rsidTr="002229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57AF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F62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zybkość drukowania min. 35 str./min (monochromatyczne, drukowanie jednostronne),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15B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D29B777" w14:textId="77777777" w:rsidTr="002229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6C6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3CD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zybkość drukowania min. 21 str./min (monochromatyczne, drukowanie dwustronne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B57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983397E" w14:textId="77777777" w:rsidTr="002229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86C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90E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Czas do momentu otrzymania pierwszej strony Czarno-biały – max.6 sekund(y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56A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BC65293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346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5FBA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Czas rozgrzewania max.18 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09C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5A8A0F9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AA31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D02" w14:textId="5BB72279" w:rsidR="00E7690F" w:rsidRPr="00664674" w:rsidRDefault="00E7690F" w:rsidP="00E7690F">
            <w:pPr>
              <w:rPr>
                <w:sz w:val="22"/>
                <w:szCs w:val="22"/>
                <w:lang w:val="en-US"/>
              </w:rPr>
            </w:pPr>
            <w:proofErr w:type="spellStart"/>
            <w:r w:rsidRPr="00664674">
              <w:rPr>
                <w:sz w:val="22"/>
                <w:szCs w:val="22"/>
                <w:lang w:val="en-US"/>
              </w:rPr>
              <w:t>Z</w:t>
            </w:r>
            <w:r w:rsidR="00844043" w:rsidRPr="00664674">
              <w:rPr>
                <w:sz w:val="22"/>
                <w:szCs w:val="22"/>
                <w:lang w:val="en-US"/>
              </w:rPr>
              <w:t>łącza</w:t>
            </w:r>
            <w:proofErr w:type="spellEnd"/>
            <w:r w:rsidRPr="00664674">
              <w:rPr>
                <w:sz w:val="22"/>
                <w:szCs w:val="22"/>
                <w:lang w:val="en-US"/>
              </w:rPr>
              <w:t xml:space="preserve">: USB 2.0 </w:t>
            </w:r>
            <w:proofErr w:type="spellStart"/>
            <w:r w:rsidRPr="00664674">
              <w:rPr>
                <w:sz w:val="22"/>
                <w:szCs w:val="22"/>
                <w:lang w:val="en-US"/>
              </w:rPr>
              <w:t>typu</w:t>
            </w:r>
            <w:proofErr w:type="spellEnd"/>
            <w:r w:rsidRPr="00664674">
              <w:rPr>
                <w:sz w:val="22"/>
                <w:szCs w:val="22"/>
                <w:lang w:val="en-US"/>
              </w:rPr>
              <w:t xml:space="preserve"> B, </w:t>
            </w:r>
            <w:proofErr w:type="spellStart"/>
            <w:r w:rsidRPr="00664674">
              <w:rPr>
                <w:sz w:val="22"/>
                <w:szCs w:val="22"/>
                <w:lang w:val="en-US"/>
              </w:rPr>
              <w:t>Interfejs</w:t>
            </w:r>
            <w:proofErr w:type="spellEnd"/>
            <w:r w:rsidRPr="00664674">
              <w:rPr>
                <w:sz w:val="22"/>
                <w:szCs w:val="22"/>
                <w:lang w:val="en-US"/>
              </w:rPr>
              <w:t xml:space="preserve"> Gigabit Ethernet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C15" w14:textId="77777777" w:rsidR="00E7690F" w:rsidRPr="00664674" w:rsidRDefault="00E7690F" w:rsidP="00E7690F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385CE692" w14:textId="77777777" w:rsidTr="001077F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726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CB7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rotokoły wydruków sieciowych: LPR, FTP, IPP, Port 9100, WSD, Net BIOS przez TCP/IP, TCP/IPv4, TCP/IPv6, </w:t>
            </w:r>
            <w:proofErr w:type="spellStart"/>
            <w:r w:rsidRPr="00664674">
              <w:rPr>
                <w:sz w:val="22"/>
                <w:szCs w:val="22"/>
              </w:rPr>
              <w:t>IPSec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9F23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E2DFB46" w14:textId="77777777" w:rsidTr="001077F6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565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30A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rotokoły administracji sieciowej: SNMP, HTTP, DHCP, BOOTP, APIPA, DDNS, </w:t>
            </w:r>
            <w:proofErr w:type="spellStart"/>
            <w:r w:rsidRPr="00664674">
              <w:rPr>
                <w:sz w:val="22"/>
                <w:szCs w:val="22"/>
              </w:rPr>
              <w:t>mDNS</w:t>
            </w:r>
            <w:proofErr w:type="spellEnd"/>
            <w:r w:rsidRPr="00664674">
              <w:rPr>
                <w:sz w:val="22"/>
                <w:szCs w:val="22"/>
              </w:rPr>
              <w:t xml:space="preserve">, SNTP, SSDP, SLP, WSD, LLTD, Ping, TCP/IPv4, TCP/IPv6, </w:t>
            </w:r>
            <w:proofErr w:type="spellStart"/>
            <w:r w:rsidRPr="00664674">
              <w:rPr>
                <w:sz w:val="22"/>
                <w:szCs w:val="22"/>
              </w:rPr>
              <w:t>IPSec</w:t>
            </w:r>
            <w:proofErr w:type="spellEnd"/>
            <w:r w:rsidRPr="00664674">
              <w:rPr>
                <w:sz w:val="22"/>
                <w:szCs w:val="22"/>
              </w:rPr>
              <w:t>, IEEE 802.1X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6F6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385F6DB" w14:textId="77777777" w:rsidTr="0022298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974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5A2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Formaty papieru: A4, A5, A6, B5, C6 (koperta), DL (koperta), LT, HLT, LGL, GLG, GLT, EXE, F4, MON, Niestandardowy: Szerokość: 76,2–215,9 mm/Długość: 127–355,6 mm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E0F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FA86861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0E7E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6EF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ymagany druk: dwustronn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5C87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A8D5B9F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A11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5612" w14:textId="3204938C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ojemność podajnika papieru</w:t>
            </w:r>
            <w:r w:rsidR="00C4035A" w:rsidRPr="00664674">
              <w:rPr>
                <w:sz w:val="22"/>
                <w:szCs w:val="22"/>
              </w:rPr>
              <w:t>:</w:t>
            </w:r>
            <w:r w:rsidRPr="00664674">
              <w:rPr>
                <w:sz w:val="22"/>
                <w:szCs w:val="22"/>
              </w:rPr>
              <w:t xml:space="preserve"> 250 arkusz</w:t>
            </w:r>
            <w:r w:rsidR="000C1677" w:rsidRPr="00664674">
              <w:rPr>
                <w:sz w:val="22"/>
                <w:szCs w:val="22"/>
              </w:rPr>
              <w:t>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DB6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84BD209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7B2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5B4" w14:textId="7D07DF0B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ojemność tacy odbiorczej</w:t>
            </w:r>
            <w:r w:rsidR="00C4035A" w:rsidRPr="00664674">
              <w:rPr>
                <w:sz w:val="22"/>
                <w:szCs w:val="22"/>
              </w:rPr>
              <w:t>:</w:t>
            </w:r>
            <w:r w:rsidRPr="00664674">
              <w:rPr>
                <w:sz w:val="22"/>
                <w:szCs w:val="22"/>
              </w:rPr>
              <w:t xml:space="preserve"> 150</w:t>
            </w:r>
            <w:r w:rsidR="000C1677" w:rsidRPr="00664674">
              <w:rPr>
                <w:sz w:val="22"/>
                <w:szCs w:val="22"/>
              </w:rPr>
              <w:t xml:space="preserve"> arkusz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C4B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91DB6A4" w14:textId="77777777" w:rsidTr="004E71E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67A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CAD" w14:textId="01D254B2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aksymaln</w:t>
            </w:r>
            <w:r w:rsidR="00C4035A" w:rsidRPr="00664674">
              <w:rPr>
                <w:sz w:val="22"/>
                <w:szCs w:val="22"/>
              </w:rPr>
              <w:t>a</w:t>
            </w:r>
            <w:r w:rsidRPr="00664674">
              <w:rPr>
                <w:sz w:val="22"/>
                <w:szCs w:val="22"/>
              </w:rPr>
              <w:t xml:space="preserve"> </w:t>
            </w:r>
            <w:r w:rsidR="00C4035A" w:rsidRPr="00664674">
              <w:rPr>
                <w:sz w:val="22"/>
                <w:szCs w:val="22"/>
              </w:rPr>
              <w:t>l</w:t>
            </w:r>
            <w:r w:rsidRPr="00664674">
              <w:rPr>
                <w:sz w:val="22"/>
                <w:szCs w:val="22"/>
              </w:rPr>
              <w:t>iczba podajników papieru</w:t>
            </w:r>
            <w:r w:rsidR="00C4035A" w:rsidRPr="00664674">
              <w:rPr>
                <w:sz w:val="22"/>
                <w:szCs w:val="22"/>
              </w:rPr>
              <w:t>:</w:t>
            </w:r>
            <w:r w:rsidRPr="00664674">
              <w:rPr>
                <w:sz w:val="22"/>
                <w:szCs w:val="22"/>
              </w:rPr>
              <w:t xml:space="preserve"> 2 podajniki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831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4A832D5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F6D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704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Odpowiednia gramatura papieru 60 g/m² - 216 g/m²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3B2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5DEFCA8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D93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315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Napięcie zasilania AC 220 V - 240 V, 50 </w:t>
            </w:r>
            <w:proofErr w:type="spellStart"/>
            <w:r w:rsidRPr="00664674">
              <w:rPr>
                <w:sz w:val="22"/>
                <w:szCs w:val="22"/>
              </w:rPr>
              <w:t>Hz</w:t>
            </w:r>
            <w:proofErr w:type="spellEnd"/>
            <w:r w:rsidRPr="00664674">
              <w:rPr>
                <w:sz w:val="22"/>
                <w:szCs w:val="22"/>
              </w:rPr>
              <w:t xml:space="preserve"> - 60 </w:t>
            </w:r>
            <w:proofErr w:type="spellStart"/>
            <w:r w:rsidRPr="00664674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EEF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CF1CA87" w14:textId="77777777" w:rsidTr="002229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6BD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32DB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ymiary produktu max.395 x 430 x 280 mm (szerokość x głębokość x wysokość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F5D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5792EFE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B6B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18F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aga produktu max. 12 kg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50C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BC7CE7A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17E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C4A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ędkość procesora min. 600 MHz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198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789A531" w14:textId="77777777" w:rsidTr="002229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206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066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amięć min. 128 MB w zestawie, możliwość rozbudowy do min. 1152 MB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FB8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F661191" w14:textId="77777777" w:rsidTr="0022298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059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7BD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Emulacje PCL5c, PCL6, ESC/P, ESC/P2, ESC/</w:t>
            </w:r>
            <w:proofErr w:type="spellStart"/>
            <w:r w:rsidRPr="00664674">
              <w:rPr>
                <w:sz w:val="22"/>
                <w:szCs w:val="22"/>
              </w:rPr>
              <w:t>Page</w:t>
            </w:r>
            <w:proofErr w:type="spellEnd"/>
            <w:r w:rsidRPr="00664674">
              <w:rPr>
                <w:sz w:val="22"/>
                <w:szCs w:val="22"/>
              </w:rPr>
              <w:t>, PDF 1.6, FX, I239X, Adobe® Postscript 3®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572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F0FA167" w14:textId="77777777" w:rsidTr="004E71E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18F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0965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yświetlacz LCD typ: monochromatyczny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77D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339E457" w14:textId="77777777" w:rsidTr="0022298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B4F" w14:textId="77777777" w:rsidR="00E7690F" w:rsidRPr="00664674" w:rsidRDefault="00E7690F" w:rsidP="00E7690F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82A" w14:textId="7511A8BC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Gwarancja </w:t>
            </w:r>
            <w:r w:rsidR="00DD39B2" w:rsidRPr="00664674">
              <w:rPr>
                <w:sz w:val="22"/>
                <w:szCs w:val="22"/>
              </w:rPr>
              <w:t xml:space="preserve">min. </w:t>
            </w:r>
            <w:r w:rsidRPr="00664674">
              <w:rPr>
                <w:sz w:val="22"/>
                <w:szCs w:val="22"/>
              </w:rPr>
              <w:t xml:space="preserve">24 miesiące </w:t>
            </w:r>
            <w:r w:rsidR="00C4035A" w:rsidRPr="00664674">
              <w:rPr>
                <w:sz w:val="22"/>
                <w:szCs w:val="22"/>
              </w:rPr>
              <w:t xml:space="preserve">od daty dostawy </w:t>
            </w:r>
            <w:r w:rsidR="00961DDE" w:rsidRPr="00664674">
              <w:rPr>
                <w:sz w:val="22"/>
                <w:szCs w:val="22"/>
              </w:rPr>
              <w:t xml:space="preserve">- </w:t>
            </w:r>
            <w:proofErr w:type="spellStart"/>
            <w:r w:rsidR="00961DDE" w:rsidRPr="00664674">
              <w:rPr>
                <w:sz w:val="22"/>
                <w:szCs w:val="22"/>
              </w:rPr>
              <w:t>door</w:t>
            </w:r>
            <w:proofErr w:type="spellEnd"/>
            <w:r w:rsidR="00961DDE" w:rsidRPr="00664674">
              <w:rPr>
                <w:sz w:val="22"/>
                <w:szCs w:val="22"/>
              </w:rPr>
              <w:t xml:space="preserve"> to </w:t>
            </w:r>
            <w:proofErr w:type="spellStart"/>
            <w:r w:rsidR="00961DDE" w:rsidRPr="00664674">
              <w:rPr>
                <w:sz w:val="22"/>
                <w:szCs w:val="22"/>
              </w:rPr>
              <w:t>door</w:t>
            </w:r>
            <w:proofErr w:type="spellEnd"/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B27" w14:textId="77777777" w:rsidR="00E7690F" w:rsidRPr="00664674" w:rsidRDefault="00E7690F" w:rsidP="00E7690F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6042222F" w14:textId="66C802A4" w:rsidR="00E7690F" w:rsidRPr="00664674" w:rsidRDefault="00E7690F" w:rsidP="00CD2315">
      <w:pPr>
        <w:ind w:right="283"/>
        <w:rPr>
          <w:sz w:val="22"/>
          <w:szCs w:val="22"/>
        </w:rPr>
      </w:pPr>
    </w:p>
    <w:p w14:paraId="2CFB87EC" w14:textId="77777777" w:rsidR="004B591D" w:rsidRPr="00664674" w:rsidRDefault="004B591D" w:rsidP="004B591D">
      <w:pPr>
        <w:rPr>
          <w:b/>
          <w:bCs/>
          <w:sz w:val="22"/>
          <w:szCs w:val="22"/>
        </w:rPr>
      </w:pPr>
      <w:r w:rsidRPr="00664674">
        <w:rPr>
          <w:b/>
          <w:bCs/>
          <w:sz w:val="22"/>
          <w:szCs w:val="22"/>
        </w:rPr>
        <w:t>Pakiet V - Drukarki biurowe</w:t>
      </w:r>
    </w:p>
    <w:p w14:paraId="221A29BE" w14:textId="60C02188" w:rsidR="00222984" w:rsidRPr="00664674" w:rsidRDefault="00222984" w:rsidP="00CD2315">
      <w:pPr>
        <w:ind w:right="283"/>
        <w:rPr>
          <w:sz w:val="10"/>
          <w:szCs w:val="1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960"/>
        <w:gridCol w:w="2899"/>
        <w:gridCol w:w="3686"/>
      </w:tblGrid>
      <w:tr w:rsidR="00664674" w:rsidRPr="00664674" w14:paraId="50939446" w14:textId="77777777" w:rsidTr="004B591D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C9C" w14:textId="77777777" w:rsidR="004B591D" w:rsidRPr="00664674" w:rsidRDefault="004B591D" w:rsidP="004B591D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A7A1" w14:textId="77777777" w:rsidR="004B591D" w:rsidRPr="00664674" w:rsidRDefault="004B591D" w:rsidP="004B591D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82D" w14:textId="77777777" w:rsidR="004B591D" w:rsidRPr="00664674" w:rsidRDefault="004B591D" w:rsidP="004B591D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78C6F351" w14:textId="77777777" w:rsidTr="004B59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17AC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DF3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orty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C4B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ort Hi-</w:t>
            </w:r>
            <w:proofErr w:type="spellStart"/>
            <w:r w:rsidRPr="00664674">
              <w:rPr>
                <w:sz w:val="22"/>
                <w:szCs w:val="22"/>
              </w:rPr>
              <w:t>Speed</w:t>
            </w:r>
            <w:proofErr w:type="spellEnd"/>
            <w:r w:rsidRPr="00664674">
              <w:rPr>
                <w:sz w:val="22"/>
                <w:szCs w:val="22"/>
              </w:rPr>
              <w:t xml:space="preserve"> USB 2.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A237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471E6F4" w14:textId="77777777" w:rsidTr="004B59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461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AB9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oc dźwięku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881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aks. 6,5 B(A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04D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1338FB0" w14:textId="77777777" w:rsidTr="004B591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F795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9E9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Dopuszczalna wilgotność względna podczas eksploatacji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DC3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ilgotność względna 30-7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B92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0BD1B08" w14:textId="77777777" w:rsidTr="004B591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000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3A68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Zalecany zakres temperatury pracy (stopnie Celsjusza)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96B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Od 17,5 do 25°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C35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72EB249" w14:textId="77777777" w:rsidTr="009E4AF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CA36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E52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Zakres temperatur przechowywania (stopnie Celsjusza)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4E6D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Od -20 do 40°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EE2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D4921B0" w14:textId="77777777" w:rsidTr="009E4AF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0BA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9C1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Zakres temperatur przechowywania (stopnie Fahrenheita)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511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Od -4 do 104°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12DA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F314A22" w14:textId="77777777" w:rsidTr="004B591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DBC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ECA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tandardowa pojemność pamięci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135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2 M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8AF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1F4891B" w14:textId="77777777" w:rsidTr="004B59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E3C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C24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ojemność podajników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1B3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n. 150 arkusz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F57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10D64AE" w14:textId="77777777" w:rsidTr="004B591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84E3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529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tandardowa pojemność podajnika (koperty)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552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aks. 1 koper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2F2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CC407AB" w14:textId="77777777" w:rsidTr="009E4AF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E17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AE4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ojemność zasobnika wyjściowego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320E" w14:textId="459A9CBE" w:rsidR="004B591D" w:rsidRPr="00664674" w:rsidRDefault="001A3AFC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aks. </w:t>
            </w:r>
            <w:r w:rsidR="004B591D" w:rsidRPr="00664674">
              <w:rPr>
                <w:sz w:val="22"/>
                <w:szCs w:val="22"/>
              </w:rPr>
              <w:t>100 arkusz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C23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E10BA73" w14:textId="77777777" w:rsidTr="004E71E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F380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12C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Obsługiwane formaty materiałów (system metryczny)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AF93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A6; A5; A4; Koperta nr 10; Koperta C5; Koperta DL B5 </w:t>
            </w:r>
            <w:r w:rsidRPr="00664674">
              <w:rPr>
                <w:sz w:val="22"/>
                <w:szCs w:val="22"/>
              </w:rPr>
              <w:lastRenderedPageBreak/>
              <w:t>(JIS); Od 105 x 148,5 do 215,9 x 297 m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508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lastRenderedPageBreak/>
              <w:t> </w:t>
            </w:r>
          </w:p>
        </w:tc>
      </w:tr>
      <w:tr w:rsidR="00664674" w:rsidRPr="00664674" w14:paraId="06E4DB3F" w14:textId="77777777" w:rsidTr="004C1241">
        <w:trPr>
          <w:trHeight w:val="5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FC1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7A7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Niestandardowe formaty nośników (system metryczny)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F69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Od 105 x 148,5 do 215,9 x 297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2366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5149CB6" w14:textId="77777777" w:rsidTr="004C1241">
        <w:trPr>
          <w:trHeight w:val="8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B58A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4B6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Nośniki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8B9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Zwykły papier, gruby papier, papier typu Bond, etykiety, lekki papier, kopert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A4C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C9B78EA" w14:textId="77777777" w:rsidTr="004B591D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990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BD1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Obsługiwane gramatury nośników (system metryczny)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54BD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0-120 g/m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8E6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204D418" w14:textId="77777777" w:rsidTr="009E4AF5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5D1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E3B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aksymalne wymiary (szer. × głęb. × wys., system metryczny)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5F7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80,5 × 465 × 445 m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7FA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2B106E9" w14:textId="77777777" w:rsidTr="004B59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6120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29C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Typ zasilacza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96C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ewnętrzny (wbudowany) zasilac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A67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138B089" w14:textId="77777777" w:rsidTr="004C1241">
        <w:trPr>
          <w:trHeight w:val="14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FC27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00A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Zasilacz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D822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Napięcie nominalne 220-240 V przy +/-10% (min. 198 V, maks. 264 V), częstotliwość nominalna 50-60 </w:t>
            </w:r>
            <w:proofErr w:type="spellStart"/>
            <w:r w:rsidRPr="00664674">
              <w:rPr>
                <w:sz w:val="22"/>
                <w:szCs w:val="22"/>
              </w:rPr>
              <w:t>Hz</w:t>
            </w:r>
            <w:proofErr w:type="spellEnd"/>
            <w:r w:rsidRPr="00664674">
              <w:rPr>
                <w:sz w:val="22"/>
                <w:szCs w:val="22"/>
              </w:rPr>
              <w:t xml:space="preserve"> przy +/-3 </w:t>
            </w:r>
            <w:proofErr w:type="spellStart"/>
            <w:r w:rsidRPr="00664674">
              <w:rPr>
                <w:sz w:val="22"/>
                <w:szCs w:val="22"/>
              </w:rPr>
              <w:t>Hz</w:t>
            </w:r>
            <w:proofErr w:type="spellEnd"/>
            <w:r w:rsidRPr="00664674">
              <w:rPr>
                <w:sz w:val="22"/>
                <w:szCs w:val="22"/>
              </w:rPr>
              <w:t xml:space="preserve"> (min. 47 </w:t>
            </w:r>
            <w:proofErr w:type="spellStart"/>
            <w:r w:rsidRPr="00664674">
              <w:rPr>
                <w:sz w:val="22"/>
                <w:szCs w:val="22"/>
              </w:rPr>
              <w:t>Hz</w:t>
            </w:r>
            <w:proofErr w:type="spellEnd"/>
            <w:r w:rsidRPr="00664674">
              <w:rPr>
                <w:sz w:val="22"/>
                <w:szCs w:val="22"/>
              </w:rPr>
              <w:t xml:space="preserve">, maks. 63 </w:t>
            </w:r>
            <w:proofErr w:type="spellStart"/>
            <w:r w:rsidRPr="00664674">
              <w:rPr>
                <w:sz w:val="22"/>
                <w:szCs w:val="22"/>
              </w:rPr>
              <w:t>Hz</w:t>
            </w:r>
            <w:proofErr w:type="spellEnd"/>
            <w:r w:rsidRPr="00664674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22F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07E648D" w14:textId="77777777" w:rsidTr="004C1241">
        <w:trPr>
          <w:trHeight w:val="14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8BC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A48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Zużycie energii 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8A9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ak. 365 W (aktywne drukowanie), 2,8 W (tryb gotowości), 0,6 W (tryb uśpienia), 0,1 W (wyłączenie ręczne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054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056A003" w14:textId="77777777" w:rsidTr="004C1241">
        <w:trPr>
          <w:trHeight w:val="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4D7D" w14:textId="77777777" w:rsidR="004B591D" w:rsidRPr="00664674" w:rsidRDefault="004B591D" w:rsidP="004B591D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8D34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Gwarancja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C0BC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n. 12 miesię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B2A7" w14:textId="77777777" w:rsidR="004B591D" w:rsidRPr="00664674" w:rsidRDefault="004B591D" w:rsidP="004B591D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45D3517F" w14:textId="2910194C" w:rsidR="00222984" w:rsidRPr="00664674" w:rsidRDefault="00222984" w:rsidP="00CD2315">
      <w:pPr>
        <w:ind w:right="283"/>
        <w:rPr>
          <w:sz w:val="22"/>
          <w:szCs w:val="22"/>
        </w:rPr>
      </w:pPr>
    </w:p>
    <w:p w14:paraId="69A753A5" w14:textId="763EC6D6" w:rsidR="000F1733" w:rsidRPr="00664674" w:rsidRDefault="000F1733" w:rsidP="00CD2315">
      <w:pPr>
        <w:ind w:right="283"/>
        <w:rPr>
          <w:b/>
          <w:bCs/>
          <w:sz w:val="22"/>
          <w:szCs w:val="22"/>
        </w:rPr>
      </w:pPr>
      <w:r w:rsidRPr="00664674">
        <w:rPr>
          <w:b/>
          <w:bCs/>
          <w:sz w:val="22"/>
          <w:szCs w:val="22"/>
        </w:rPr>
        <w:t>Pakiet VI – Switch</w:t>
      </w:r>
    </w:p>
    <w:p w14:paraId="0AAD217E" w14:textId="77777777" w:rsidR="000F1733" w:rsidRPr="00664674" w:rsidRDefault="000F1733" w:rsidP="00CD2315">
      <w:pPr>
        <w:ind w:right="283"/>
        <w:rPr>
          <w:sz w:val="10"/>
          <w:szCs w:val="10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24"/>
        <w:gridCol w:w="2835"/>
        <w:gridCol w:w="3686"/>
      </w:tblGrid>
      <w:tr w:rsidR="00664674" w:rsidRPr="00664674" w14:paraId="500CA319" w14:textId="77777777" w:rsidTr="004C1241">
        <w:trPr>
          <w:trHeight w:val="4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B15" w14:textId="77777777" w:rsidR="000F1733" w:rsidRPr="00664674" w:rsidRDefault="000F1733" w:rsidP="000F1733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C80F" w14:textId="77777777" w:rsidR="000F1733" w:rsidRPr="00664674" w:rsidRDefault="000F1733" w:rsidP="000F1733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2B7" w14:textId="77777777" w:rsidR="000F1733" w:rsidRPr="00664674" w:rsidRDefault="000F1733" w:rsidP="000F1733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14584B69" w14:textId="77777777" w:rsidTr="004C1241">
        <w:trPr>
          <w:trHeight w:val="25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DE7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5E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I/O </w:t>
            </w:r>
            <w:proofErr w:type="spellStart"/>
            <w:r w:rsidRPr="00664674">
              <w:rPr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DE20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48 x RJ-45 autosensing 10/100/1000 ports (IEEE 802.3 Type 10BASE-T, IEEE 802.3u Type 100BASE- TX, IEEE 802.3ab Type 1000BASE-T); Duplex: 10BASE-T/100BASE-TX: half or full; 1000BASE-T: full only 4 SFP+ 1/10GbE por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5BC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62E26A13" w14:textId="77777777" w:rsidTr="000F17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B405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21F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Wymi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2D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B4D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33659EA" w14:textId="77777777" w:rsidTr="000F17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38B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0C4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CP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DCE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ARM Cortex-A9 @ 800 MHz lub równoważn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011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BC31A47" w14:textId="77777777" w:rsidTr="00887B6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266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C5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amię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6B3A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min 512 MB SDRAM; min. 256 MB flas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5B73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18733C3C" w14:textId="77777777" w:rsidTr="00887B66">
        <w:trPr>
          <w:trHeight w:val="443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E4EA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E0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Funkcje przełącz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6C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Link </w:t>
            </w:r>
            <w:proofErr w:type="spellStart"/>
            <w:r w:rsidRPr="00664674">
              <w:rPr>
                <w:sz w:val="22"/>
                <w:szCs w:val="22"/>
              </w:rPr>
              <w:t>aggregation</w:t>
            </w:r>
            <w:proofErr w:type="spellEnd"/>
            <w:r w:rsidRPr="00664674">
              <w:rPr>
                <w:sz w:val="22"/>
                <w:szCs w:val="22"/>
              </w:rPr>
              <w:t xml:space="preserve"> </w:t>
            </w:r>
            <w:proofErr w:type="spellStart"/>
            <w:r w:rsidRPr="00664674">
              <w:rPr>
                <w:sz w:val="22"/>
                <w:szCs w:val="22"/>
              </w:rPr>
              <w:t>ports</w:t>
            </w:r>
            <w:proofErr w:type="spellEnd"/>
            <w:r w:rsidRPr="00664674">
              <w:rPr>
                <w:sz w:val="22"/>
                <w:szCs w:val="22"/>
              </w:rPr>
              <w:t>: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CA3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C0E58E5" w14:textId="77777777" w:rsidTr="00887B66">
        <w:trPr>
          <w:trHeight w:val="41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7662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C4400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8E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Trasy IPv4 (statyczne): 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8B5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E4C3487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4B6B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1606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A8F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Obsługuje </w:t>
            </w:r>
            <w:proofErr w:type="spellStart"/>
            <w:r w:rsidRPr="00664674">
              <w:rPr>
                <w:sz w:val="22"/>
                <w:szCs w:val="22"/>
              </w:rPr>
              <w:t>VLANs</w:t>
            </w:r>
            <w:proofErr w:type="spellEnd"/>
            <w:r w:rsidRPr="00664674">
              <w:rPr>
                <w:sz w:val="22"/>
                <w:szCs w:val="22"/>
              </w:rPr>
              <w:t>: 2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BD4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9835335" w14:textId="77777777" w:rsidTr="000F1733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D0B8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0D18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B13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• Access Control Entries (ACEs) per ACL: 4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B14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0BF1542D" w14:textId="77777777" w:rsidTr="000F1733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E0CA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B6944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54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Rozmiar bufora pakietu: 1,5 M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3BE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128D1DB" w14:textId="77777777" w:rsidTr="00887B6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0602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63C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Wielkość tablicy adresów MAC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A1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6000 wpis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165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6C2A77D" w14:textId="77777777" w:rsidTr="00887B66">
        <w:trPr>
          <w:trHeight w:val="4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BEFC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04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Protokół routing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864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proofErr w:type="spellStart"/>
            <w:r w:rsidRPr="00664674">
              <w:rPr>
                <w:sz w:val="22"/>
                <w:szCs w:val="22"/>
              </w:rPr>
              <w:t>Static</w:t>
            </w:r>
            <w:proofErr w:type="spellEnd"/>
            <w:r w:rsidRPr="00664674">
              <w:rPr>
                <w:sz w:val="22"/>
                <w:szCs w:val="22"/>
              </w:rPr>
              <w:t xml:space="preserve"> IP routi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1CD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BC51FDB" w14:textId="77777777" w:rsidTr="000F173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ADB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97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otokoły zdalnego zarządz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D7C1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 • SNMP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078A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648F5D6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15E2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6CB9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51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RM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823A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ED856D1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FBDD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477F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906E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SNMP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5C4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660786B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8F3A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954A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CF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SNMP 2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BB3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7207CC1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8540C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D2C85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431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HTT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89A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1ACEA64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C5AA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E485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36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HTTP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41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9D28EBA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A750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8F9E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BE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TFT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408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A091D60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5003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3FC8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A7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RADI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24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95ED6D4" w14:textId="77777777" w:rsidTr="00887B66">
        <w:trPr>
          <w:trHeight w:val="1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C76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AB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Obsługiwane ramki Jumb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F6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216 bajt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BD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1877518" w14:textId="77777777" w:rsidTr="000F17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FE5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CD4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Algorytm kodowan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56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S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A3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DC384C0" w14:textId="77777777" w:rsidTr="000F173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EFE2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CF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MTBF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168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in. 76 la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B7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3CE3465" w14:textId="77777777" w:rsidTr="000F173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8D24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4A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Gwarancja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6D5" w14:textId="69351919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Gwarancja </w:t>
            </w:r>
            <w:r w:rsidR="000A5973" w:rsidRPr="00664674">
              <w:rPr>
                <w:sz w:val="22"/>
                <w:szCs w:val="22"/>
              </w:rPr>
              <w:t xml:space="preserve">dożywotnia </w:t>
            </w:r>
            <w:r w:rsidRPr="00664674">
              <w:rPr>
                <w:sz w:val="22"/>
                <w:szCs w:val="22"/>
              </w:rPr>
              <w:t xml:space="preserve">ograniczona </w:t>
            </w:r>
            <w:r w:rsidR="00732E57" w:rsidRPr="00664674">
              <w:rPr>
                <w:sz w:val="22"/>
                <w:szCs w:val="22"/>
              </w:rPr>
              <w:t xml:space="preserve">(do 5 lat od wycofania produktu ze </w:t>
            </w:r>
            <w:r w:rsidR="004C1241" w:rsidRPr="00664674">
              <w:rPr>
                <w:sz w:val="22"/>
                <w:szCs w:val="22"/>
              </w:rPr>
              <w:t>sprzedaży</w:t>
            </w:r>
            <w:r w:rsidR="00732E57" w:rsidRPr="00664674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41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462E256" w14:textId="77777777" w:rsidTr="000F173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C195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687E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aca w sieci - cec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AD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Sterowanie przepływ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A84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1E7D6BC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C28D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75BC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75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obsługa DHC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F73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66EF7AB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E314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6EF9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83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obsługa AR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C0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75DC21D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2DC5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9F75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A8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obsługa VL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0F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1EF933B" w14:textId="77777777" w:rsidTr="004C1241">
        <w:trPr>
          <w:trHeight w:val="5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8DBA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0571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6F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auto-</w:t>
            </w:r>
            <w:proofErr w:type="spellStart"/>
            <w:r w:rsidRPr="00664674">
              <w:rPr>
                <w:sz w:val="22"/>
                <w:szCs w:val="22"/>
              </w:rPr>
              <w:t>uplink</w:t>
            </w:r>
            <w:proofErr w:type="spellEnd"/>
            <w:r w:rsidRPr="00664674">
              <w:rPr>
                <w:sz w:val="22"/>
                <w:szCs w:val="22"/>
              </w:rPr>
              <w:t xml:space="preserve"> (auto MDI/MDI-X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68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0641404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0504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4856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BEF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nasłuchiwanie IGM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0DB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ADF276A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0AB01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1F21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FFB1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obsługa IPv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6D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ED65E54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DCC8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DC53D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42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tryb </w:t>
            </w:r>
            <w:proofErr w:type="spellStart"/>
            <w:r w:rsidRPr="00664674">
              <w:rPr>
                <w:sz w:val="22"/>
                <w:szCs w:val="22"/>
              </w:rPr>
              <w:t>półdupleksu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1BC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60A8419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A498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1A2A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08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tryb pełnego dupleks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9E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79EB116" w14:textId="77777777" w:rsidTr="000F1733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A38E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246C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90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obsługa protokołu </w:t>
            </w:r>
            <w:proofErr w:type="spellStart"/>
            <w:r w:rsidRPr="00664674">
              <w:rPr>
                <w:sz w:val="22"/>
                <w:szCs w:val="22"/>
              </w:rPr>
              <w:t>Spanning</w:t>
            </w:r>
            <w:proofErr w:type="spellEnd"/>
            <w:r w:rsidRPr="00664674">
              <w:rPr>
                <w:sz w:val="22"/>
                <w:szCs w:val="22"/>
              </w:rPr>
              <w:t xml:space="preserve"> </w:t>
            </w:r>
            <w:proofErr w:type="spellStart"/>
            <w:r w:rsidRPr="00664674">
              <w:rPr>
                <w:sz w:val="22"/>
                <w:szCs w:val="22"/>
              </w:rPr>
              <w:t>Tree</w:t>
            </w:r>
            <w:proofErr w:type="spellEnd"/>
            <w:r w:rsidRPr="00664674">
              <w:rPr>
                <w:sz w:val="22"/>
                <w:szCs w:val="22"/>
              </w:rPr>
              <w:t xml:space="preserve"> (STP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635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2D3A444" w14:textId="77777777" w:rsidTr="004C1241">
        <w:trPr>
          <w:trHeight w:val="41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607A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E6BD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FE5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64674">
              <w:rPr>
                <w:sz w:val="22"/>
                <w:szCs w:val="22"/>
                <w:lang w:val="en-US"/>
              </w:rPr>
              <w:t>obsługa</w:t>
            </w:r>
            <w:proofErr w:type="spellEnd"/>
            <w:r w:rsidRPr="0066467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74">
              <w:rPr>
                <w:sz w:val="22"/>
                <w:szCs w:val="22"/>
                <w:lang w:val="en-US"/>
              </w:rPr>
              <w:t>protokołu</w:t>
            </w:r>
            <w:proofErr w:type="spellEnd"/>
            <w:r w:rsidRPr="00664674">
              <w:rPr>
                <w:sz w:val="22"/>
                <w:szCs w:val="22"/>
                <w:lang w:val="en-US"/>
              </w:rPr>
              <w:t xml:space="preserve"> Multiple Spanning Tre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015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0A2BFC4C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187FE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AD319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CEB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proofErr w:type="spellStart"/>
            <w:r w:rsidRPr="00664674">
              <w:rPr>
                <w:sz w:val="22"/>
                <w:szCs w:val="22"/>
              </w:rPr>
              <w:t>Protocol</w:t>
            </w:r>
            <w:proofErr w:type="spellEnd"/>
            <w:r w:rsidRPr="00664674">
              <w:rPr>
                <w:sz w:val="22"/>
                <w:szCs w:val="22"/>
              </w:rPr>
              <w:t xml:space="preserve"> (MSTP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B9B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C94680A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964F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3AB6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0C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obsługa list dostępu (AC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C0A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6050135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3480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0FC7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A1B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</w:t>
            </w:r>
            <w:proofErr w:type="spellStart"/>
            <w:r w:rsidRPr="00664674">
              <w:rPr>
                <w:sz w:val="22"/>
                <w:szCs w:val="22"/>
              </w:rPr>
              <w:t>Quality</w:t>
            </w:r>
            <w:proofErr w:type="spellEnd"/>
            <w:r w:rsidRPr="00664674">
              <w:rPr>
                <w:sz w:val="22"/>
                <w:szCs w:val="22"/>
              </w:rPr>
              <w:t xml:space="preserve"> of Service (</w:t>
            </w:r>
            <w:proofErr w:type="spellStart"/>
            <w:r w:rsidRPr="00664674">
              <w:rPr>
                <w:sz w:val="22"/>
                <w:szCs w:val="22"/>
              </w:rPr>
              <w:t>QoS</w:t>
            </w:r>
            <w:proofErr w:type="spellEnd"/>
            <w:r w:rsidRPr="00664674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E7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F7F3CE1" w14:textId="77777777" w:rsidTr="004C1241">
        <w:trPr>
          <w:trHeight w:val="1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3055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242B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FB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</w:t>
            </w:r>
            <w:proofErr w:type="spellStart"/>
            <w:r w:rsidRPr="00664674">
              <w:rPr>
                <w:sz w:val="22"/>
                <w:szCs w:val="22"/>
              </w:rPr>
              <w:t>Trusted</w:t>
            </w:r>
            <w:proofErr w:type="spellEnd"/>
            <w:r w:rsidRPr="00664674">
              <w:rPr>
                <w:sz w:val="22"/>
                <w:szCs w:val="22"/>
              </w:rPr>
              <w:t xml:space="preserve"> Platform Module (TP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3A5F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4899627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7301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E387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6C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obsługuje LLD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33F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74CF6C1" w14:textId="77777777" w:rsidTr="004C1241">
        <w:trPr>
          <w:trHeight w:val="5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2DD7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4926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1E9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• Link Aggregation Control Protocol (LACP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A245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  <w:r w:rsidRPr="00664674">
              <w:rPr>
                <w:sz w:val="22"/>
                <w:szCs w:val="22"/>
                <w:lang w:val="en-US"/>
              </w:rPr>
              <w:t> </w:t>
            </w:r>
          </w:p>
        </w:tc>
      </w:tr>
      <w:tr w:rsidR="00664674" w:rsidRPr="00664674" w14:paraId="71ED1FF3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FABE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2071" w14:textId="77777777" w:rsidR="000F1733" w:rsidRPr="00664674" w:rsidRDefault="000F1733" w:rsidP="000F17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B9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Energy </w:t>
            </w:r>
            <w:proofErr w:type="spellStart"/>
            <w:r w:rsidRPr="00664674">
              <w:rPr>
                <w:sz w:val="22"/>
                <w:szCs w:val="22"/>
              </w:rPr>
              <w:t>Efficient</w:t>
            </w:r>
            <w:proofErr w:type="spellEnd"/>
            <w:r w:rsidRPr="00664674">
              <w:rPr>
                <w:sz w:val="22"/>
                <w:szCs w:val="22"/>
              </w:rPr>
              <w:t xml:space="preserve"> Ethern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FD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D683516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FAF5B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F61F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8B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Class of Service (</w:t>
            </w:r>
            <w:proofErr w:type="spellStart"/>
            <w:r w:rsidRPr="00664674">
              <w:rPr>
                <w:sz w:val="22"/>
                <w:szCs w:val="22"/>
              </w:rPr>
              <w:t>CoS</w:t>
            </w:r>
            <w:proofErr w:type="spellEnd"/>
            <w:r w:rsidRPr="00664674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C39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C5089EE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4051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4D86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F50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BPDU </w:t>
            </w:r>
            <w:proofErr w:type="spellStart"/>
            <w:r w:rsidRPr="00664674">
              <w:rPr>
                <w:sz w:val="22"/>
                <w:szCs w:val="22"/>
              </w:rPr>
              <w:t>Filter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9D8B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B1A7651" w14:textId="77777777" w:rsidTr="000F1733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3E49" w14:textId="77777777" w:rsidR="000F1733" w:rsidRPr="00664674" w:rsidRDefault="000F1733" w:rsidP="000F1733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7E7E" w14:textId="77777777" w:rsidR="000F1733" w:rsidRPr="00664674" w:rsidRDefault="000F1733" w:rsidP="00EE7F8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Zgodność z normami </w:t>
            </w:r>
          </w:p>
          <w:p w14:paraId="450A53A8" w14:textId="4905889C" w:rsidR="001A3AFC" w:rsidRPr="00664674" w:rsidRDefault="001A3AFC" w:rsidP="00EE7F8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(lub równoważn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567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44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1486D64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F20C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6A0F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80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VC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193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3577F2F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6D83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2B22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A7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21E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C0D595F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2750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E2F5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201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CISPR 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16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B032433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59E4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6B80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804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61000-3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A51E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4E314DA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8A20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C00D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EB6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1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1123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BB5C047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BE52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226F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393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1Q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3C8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222AE09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4EB7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A41C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A02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3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D809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E61AA6B" w14:textId="77777777" w:rsidTr="000F173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3DCE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B399" w14:textId="77777777" w:rsidR="000F1733" w:rsidRPr="00664674" w:rsidRDefault="000F1733" w:rsidP="000F17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20C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3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045" w14:textId="77777777" w:rsidR="000F1733" w:rsidRPr="00664674" w:rsidRDefault="000F1733" w:rsidP="000F1733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6E08597C" w14:textId="7E29CA29" w:rsidR="000F1733" w:rsidRPr="00664674" w:rsidRDefault="000F1733" w:rsidP="00CD2315">
      <w:pPr>
        <w:ind w:right="283"/>
        <w:rPr>
          <w:sz w:val="22"/>
          <w:szCs w:val="22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24"/>
        <w:gridCol w:w="2835"/>
        <w:gridCol w:w="3686"/>
      </w:tblGrid>
      <w:tr w:rsidR="00664674" w:rsidRPr="00664674" w14:paraId="29A5EE5F" w14:textId="77777777" w:rsidTr="00887B6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42BD" w14:textId="41FC2528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4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8A27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Zgodność z normami</w:t>
            </w:r>
          </w:p>
          <w:p w14:paraId="10E7332A" w14:textId="7E5FB4D5" w:rsidR="001A3AFC" w:rsidRPr="00664674" w:rsidRDefault="001A3AFC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(lub równoważn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852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ab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2EE5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FB9AEC3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6A8E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C4B2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4D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1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FDE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CBDF214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1D85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575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278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4-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2248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DE2203B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E5E0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788D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935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4-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B1A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D36D00B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64D3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FA5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0060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26C3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0062E37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82197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97C5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20F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DAB5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A611674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D35E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7964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CAB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4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FB5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0D19F65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0F7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A4D2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D9F1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4-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D28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3B61AE1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C66D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50A42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47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ad (LACP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75CE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FC0D2AB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170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B74E4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B86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1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C1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29E8559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C011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0CC4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4B6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4-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F4DD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92A8B12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709C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033C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A95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4-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4A7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611E944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186B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8368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202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1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CE2A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5595329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9E8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B686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AD4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1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370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5A3A3CF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0CB4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5A2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200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1000-4-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49F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BB8E973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1358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D3F5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8AA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61000-3-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292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E75DA61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B585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99DE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884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1ab (LLDP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2A3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09B74EB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79C1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25DB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F2C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UL 60950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1F1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9994333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1118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A8A0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E71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a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022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2149B29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E1A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B3B0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F9E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3a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195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8561735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390D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9AA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7A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0950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861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C693669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43C4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852E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A6C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60950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CA5D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F3C0C1F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583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5DB3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CC3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EE 802.2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B6B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9FD36C9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CBA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20C1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0D0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CSA C22.2 No. 60950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496A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BFCD677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B773E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A3E2B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DBF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60825-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D868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A2F4DA1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4E0C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12C1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B46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CNS 134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901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5B3B0A5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F367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8F10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7B7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55024:2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C72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1046D98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A4FA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C82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A36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FCC CFR47 Part 15 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C43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01CF8FD9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1F3B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116C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20CB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• ICES-003 </w:t>
            </w:r>
            <w:proofErr w:type="spellStart"/>
            <w:r w:rsidRPr="00664674">
              <w:rPr>
                <w:sz w:val="22"/>
                <w:szCs w:val="22"/>
              </w:rPr>
              <w:t>issue</w:t>
            </w:r>
            <w:proofErr w:type="spellEnd"/>
            <w:r w:rsidRPr="00664674">
              <w:rPr>
                <w:sz w:val="22"/>
                <w:szCs w:val="22"/>
              </w:rPr>
              <w:t xml:space="preserve"> 6 Class 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D4D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362A03D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2863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2C6C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62B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UL 62368-1 Second Edi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C8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2759B1A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0E0B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7338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02A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CISPR 32 Class 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1669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C1DD96B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C0FEF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155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2CA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62368-1:20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F7D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0A4BFA0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98EB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27F1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7B6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55032:2015+AC:20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3ED2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17ED127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45F4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598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9F0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CISPR 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EEFA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80C499B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8109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1520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6B2E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SS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959C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2926AA5" w14:textId="77777777" w:rsidTr="00DE00A6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812C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41DC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CB3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IEC 62368-1: 2014 Second Edi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876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66A1419" w14:textId="77777777" w:rsidTr="00DE00A6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0320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AB87" w14:textId="77777777" w:rsidR="00887B66" w:rsidRPr="00664674" w:rsidRDefault="00887B66" w:rsidP="00DE00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022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• EN 55035:20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E605" w14:textId="77777777" w:rsidR="00887B66" w:rsidRPr="00664674" w:rsidRDefault="00887B66" w:rsidP="00DE00A6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5E91EB75" w14:textId="50332DB7" w:rsidR="00887B66" w:rsidRPr="00664674" w:rsidRDefault="00887B66" w:rsidP="00887B66">
      <w:pPr>
        <w:ind w:right="283"/>
        <w:rPr>
          <w:sz w:val="22"/>
          <w:szCs w:val="22"/>
        </w:rPr>
      </w:pPr>
    </w:p>
    <w:p w14:paraId="566DB8DE" w14:textId="77777777" w:rsidR="008D3230" w:rsidRPr="00664674" w:rsidRDefault="008D3230" w:rsidP="00887B66">
      <w:pPr>
        <w:ind w:right="283"/>
        <w:rPr>
          <w:sz w:val="22"/>
          <w:szCs w:val="22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0"/>
      </w:tblGrid>
      <w:tr w:rsidR="008D3230" w:rsidRPr="00664674" w14:paraId="5AA4771E" w14:textId="77777777" w:rsidTr="00DE00A6">
        <w:trPr>
          <w:trHeight w:val="30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B1D1" w14:textId="6090D47F" w:rsidR="008D3230" w:rsidRPr="00664674" w:rsidRDefault="008D3230" w:rsidP="00DE00A6">
            <w:pPr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 xml:space="preserve">Pakiet VII - Dysk twardy do macierzy </w:t>
            </w:r>
            <w:r w:rsidR="001A3AFC" w:rsidRPr="00664674">
              <w:rPr>
                <w:b/>
                <w:bCs/>
                <w:sz w:val="22"/>
                <w:szCs w:val="22"/>
              </w:rPr>
              <w:t xml:space="preserve">dyskowej Fujitsu </w:t>
            </w:r>
            <w:proofErr w:type="spellStart"/>
            <w:r w:rsidRPr="00664674">
              <w:rPr>
                <w:b/>
                <w:bCs/>
                <w:sz w:val="22"/>
                <w:szCs w:val="22"/>
              </w:rPr>
              <w:t>Eternus</w:t>
            </w:r>
            <w:proofErr w:type="spellEnd"/>
            <w:r w:rsidRPr="00664674">
              <w:rPr>
                <w:b/>
                <w:bCs/>
                <w:sz w:val="22"/>
                <w:szCs w:val="22"/>
              </w:rPr>
              <w:t xml:space="preserve"> DX100 ET104BU</w:t>
            </w:r>
          </w:p>
        </w:tc>
      </w:tr>
    </w:tbl>
    <w:p w14:paraId="243D95A3" w14:textId="784CFA26" w:rsidR="00887B66" w:rsidRPr="00664674" w:rsidRDefault="00887B66" w:rsidP="00CD2315">
      <w:pPr>
        <w:ind w:right="283"/>
        <w:rPr>
          <w:sz w:val="10"/>
          <w:szCs w:val="10"/>
        </w:rPr>
      </w:pPr>
    </w:p>
    <w:tbl>
      <w:tblPr>
        <w:tblW w:w="10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30"/>
        <w:gridCol w:w="2267"/>
        <w:gridCol w:w="3683"/>
      </w:tblGrid>
      <w:tr w:rsidR="00664674" w:rsidRPr="00664674" w14:paraId="29D8785B" w14:textId="77777777" w:rsidTr="008D3230">
        <w:trPr>
          <w:trHeight w:val="50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B868" w14:textId="77777777" w:rsidR="008D3230" w:rsidRPr="00664674" w:rsidRDefault="008D3230" w:rsidP="008D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259A" w14:textId="77777777" w:rsidR="008D3230" w:rsidRPr="00664674" w:rsidRDefault="008D3230" w:rsidP="008D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B26" w14:textId="77777777" w:rsidR="008D3230" w:rsidRPr="00664674" w:rsidRDefault="008D3230" w:rsidP="008D3230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15163229" w14:textId="77777777" w:rsidTr="008D3230">
        <w:trPr>
          <w:trHeight w:val="6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618" w14:textId="77777777" w:rsidR="008D3230" w:rsidRPr="00664674" w:rsidRDefault="008D3230" w:rsidP="008D3230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8B29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ojemność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61DD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50.00 GB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714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C2AFA41" w14:textId="77777777" w:rsidTr="008D3230">
        <w:trPr>
          <w:trHeight w:val="55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4D9" w14:textId="77777777" w:rsidR="008D3230" w:rsidRPr="00664674" w:rsidRDefault="008D3230" w:rsidP="008D3230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3EA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Typ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32DA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.5" SSD-L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64C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69503F8" w14:textId="77777777" w:rsidTr="008D3230">
        <w:trPr>
          <w:trHeight w:val="24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E85" w14:textId="77777777" w:rsidR="008D3230" w:rsidRPr="00664674" w:rsidRDefault="008D3230" w:rsidP="008D3230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2EB" w14:textId="168BF14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Zamawiane dyski w pełni zgodne z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 xml:space="preserve">posiadanymi </w:t>
            </w:r>
            <w:r w:rsidR="001A3AFC" w:rsidRPr="00664674">
              <w:rPr>
                <w:sz w:val="22"/>
                <w:szCs w:val="22"/>
              </w:rPr>
              <w:t xml:space="preserve">przez Zamawiającego </w:t>
            </w:r>
            <w:r w:rsidRPr="00664674">
              <w:rPr>
                <w:sz w:val="22"/>
                <w:szCs w:val="22"/>
              </w:rPr>
              <w:t xml:space="preserve">dyskami </w:t>
            </w:r>
            <w:r w:rsidR="001A3AFC" w:rsidRPr="00664674">
              <w:rPr>
                <w:sz w:val="22"/>
                <w:szCs w:val="22"/>
              </w:rPr>
              <w:t xml:space="preserve">(określonymi w pkt 4, 5 poniżej) </w:t>
            </w:r>
            <w:r w:rsidRPr="00664674">
              <w:rPr>
                <w:sz w:val="22"/>
                <w:szCs w:val="22"/>
              </w:rPr>
              <w:t xml:space="preserve">w zakresie: producenta, </w:t>
            </w:r>
            <w:proofErr w:type="spellStart"/>
            <w:r w:rsidRPr="00664674">
              <w:rPr>
                <w:sz w:val="22"/>
                <w:szCs w:val="22"/>
              </w:rPr>
              <w:t>Firmware'u</w:t>
            </w:r>
            <w:proofErr w:type="spellEnd"/>
            <w:r w:rsidRPr="00664674">
              <w:rPr>
                <w:sz w:val="22"/>
                <w:szCs w:val="22"/>
              </w:rPr>
              <w:t xml:space="preserve"> oraz modelu, lub równoważne, spełniające wymogi Fujitsu w zakresie współpracy z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>wybranym modelem macierzy, wraz z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>koszykami umożliwiającymi montaż w macierz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99A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66AE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ED3886D" w14:textId="77777777" w:rsidTr="008D3230">
        <w:trPr>
          <w:trHeight w:val="42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0427" w14:textId="77777777" w:rsidR="008D3230" w:rsidRPr="00664674" w:rsidRDefault="008D3230" w:rsidP="008D3230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BCF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oducen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66EB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amsung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C5E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B78ECB1" w14:textId="77777777" w:rsidTr="008D3230">
        <w:trPr>
          <w:trHeight w:val="41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951E" w14:textId="77777777" w:rsidR="008D3230" w:rsidRPr="00664674" w:rsidRDefault="008D3230" w:rsidP="008D3230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95F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Product I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134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MZILT960HBHQ/AFU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A80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7E253D4" w14:textId="77777777" w:rsidTr="00DD67D7">
        <w:trPr>
          <w:trHeight w:val="40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4D97" w14:textId="77777777" w:rsidR="008D3230" w:rsidRPr="00664674" w:rsidRDefault="008D3230" w:rsidP="008D3230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D79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proofErr w:type="spellStart"/>
            <w:r w:rsidRPr="00664674">
              <w:rPr>
                <w:sz w:val="22"/>
                <w:szCs w:val="22"/>
              </w:rPr>
              <w:t>Firmware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18D9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V40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804" w14:textId="77777777" w:rsidR="008D3230" w:rsidRPr="00664674" w:rsidRDefault="008D3230" w:rsidP="008D3230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3C257493" w14:textId="758BFC29" w:rsidR="00091DAF" w:rsidRPr="00664674" w:rsidRDefault="00091DAF" w:rsidP="00CD2315">
      <w:pPr>
        <w:ind w:right="283"/>
        <w:rPr>
          <w:sz w:val="22"/>
          <w:szCs w:val="22"/>
        </w:rPr>
      </w:pPr>
    </w:p>
    <w:p w14:paraId="1655A676" w14:textId="74AAD2C2" w:rsidR="00DD67D7" w:rsidRPr="00664674" w:rsidRDefault="00DD67D7" w:rsidP="00CD2315">
      <w:pPr>
        <w:ind w:right="283"/>
        <w:rPr>
          <w:b/>
          <w:bCs/>
          <w:sz w:val="22"/>
          <w:szCs w:val="22"/>
        </w:rPr>
      </w:pPr>
      <w:r w:rsidRPr="00664674">
        <w:rPr>
          <w:b/>
          <w:bCs/>
          <w:sz w:val="22"/>
          <w:szCs w:val="22"/>
        </w:rPr>
        <w:t xml:space="preserve">Pakiet VIII </w:t>
      </w:r>
      <w:r w:rsidR="00327D27" w:rsidRPr="00664674">
        <w:rPr>
          <w:b/>
          <w:bCs/>
          <w:sz w:val="22"/>
          <w:szCs w:val="22"/>
        </w:rPr>
        <w:t>–</w:t>
      </w:r>
      <w:r w:rsidRPr="00664674">
        <w:rPr>
          <w:b/>
          <w:bCs/>
          <w:sz w:val="22"/>
          <w:szCs w:val="22"/>
        </w:rPr>
        <w:t xml:space="preserve"> </w:t>
      </w:r>
      <w:r w:rsidR="00327D27" w:rsidRPr="00664674">
        <w:rPr>
          <w:b/>
          <w:bCs/>
          <w:sz w:val="22"/>
          <w:szCs w:val="22"/>
        </w:rPr>
        <w:t>L</w:t>
      </w:r>
      <w:r w:rsidRPr="00664674">
        <w:rPr>
          <w:b/>
          <w:bCs/>
          <w:sz w:val="22"/>
          <w:szCs w:val="22"/>
        </w:rPr>
        <w:t>icencj</w:t>
      </w:r>
      <w:r w:rsidR="00327D27" w:rsidRPr="00664674">
        <w:rPr>
          <w:b/>
          <w:bCs/>
          <w:sz w:val="22"/>
          <w:szCs w:val="22"/>
        </w:rPr>
        <w:t>a oprogramowania</w:t>
      </w:r>
      <w:r w:rsidRPr="00664674">
        <w:rPr>
          <w:b/>
          <w:bCs/>
          <w:sz w:val="22"/>
          <w:szCs w:val="22"/>
        </w:rPr>
        <w:t xml:space="preserve"> e-zwolnienia</w:t>
      </w:r>
    </w:p>
    <w:p w14:paraId="53A0B400" w14:textId="77777777" w:rsidR="00DD67D7" w:rsidRPr="00664674" w:rsidRDefault="00DD67D7" w:rsidP="00CD2315">
      <w:pPr>
        <w:ind w:right="283"/>
        <w:rPr>
          <w:sz w:val="10"/>
          <w:szCs w:val="10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01"/>
        <w:gridCol w:w="3685"/>
      </w:tblGrid>
      <w:tr w:rsidR="00664674" w:rsidRPr="00664674" w14:paraId="085D6810" w14:textId="77777777" w:rsidTr="00DD67D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054" w14:textId="77777777" w:rsidR="00DD67D7" w:rsidRPr="00664674" w:rsidRDefault="00DD67D7" w:rsidP="00DD67D7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72D" w14:textId="77777777" w:rsidR="00DD67D7" w:rsidRPr="00664674" w:rsidRDefault="00DD67D7" w:rsidP="00DD67D7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030" w14:textId="77777777" w:rsidR="00DD67D7" w:rsidRPr="00664674" w:rsidRDefault="00DD67D7" w:rsidP="00DD67D7">
            <w:pPr>
              <w:jc w:val="center"/>
              <w:rPr>
                <w:b/>
                <w:bCs/>
                <w:sz w:val="22"/>
                <w:szCs w:val="22"/>
              </w:rPr>
            </w:pPr>
            <w:r w:rsidRPr="00664674">
              <w:rPr>
                <w:b/>
                <w:bCs/>
                <w:sz w:val="22"/>
                <w:szCs w:val="22"/>
              </w:rPr>
              <w:t>Oferowane parametry techniczne</w:t>
            </w:r>
          </w:p>
        </w:tc>
      </w:tr>
      <w:tr w:rsidR="00664674" w:rsidRPr="00664674" w14:paraId="20D1443D" w14:textId="77777777" w:rsidTr="00DD67D7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141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A02" w14:textId="09607756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ystem zapewniający zgodność z interfejsem ZUS PUE, bazującym na usługach sieciowych, umożliwiającym wystawianie oraz korektę zwolnień lekarskich bezpośrednio z poziomu systemów dziedzinowych zewnętrznych względem ZUS dostawców oprogramowania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CB1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B66A561" w14:textId="77777777" w:rsidTr="00DD67D7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C02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605" w14:textId="1BFC9FB4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System umożliwiający logowanie do systemu PUE - ZUS bezpośrednio z aplikacji gabinetowej. Logowanie możliwe jest poprzez podpisanie oświadczenia wygenerowanego przez ZUS za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 xml:space="preserve">pomocą elektronicznego podpisu kwalifikowanego lub </w:t>
            </w:r>
            <w:proofErr w:type="spellStart"/>
            <w:r w:rsidRPr="00664674">
              <w:rPr>
                <w:sz w:val="22"/>
                <w:szCs w:val="22"/>
              </w:rPr>
              <w:t>ePUAP</w:t>
            </w:r>
            <w:proofErr w:type="spellEnd"/>
            <w:r w:rsidRPr="00664674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7A0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035BD8F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532F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D67E" w14:textId="7A3FADC5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logowanie z systemu PUE - ZUS, w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>chwili zamknięcia sesji pracy z systemem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DE3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3CC23F8" w14:textId="77777777" w:rsidTr="00DD67D7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E699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8A5" w14:textId="5BB09646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stawienie zaświadczenia lekarskiego w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 xml:space="preserve">trybie bieżącym. Aplikacja gabinetowa w czasie wystawiania zwolnienia powinna umożliwiać posługiwanie się zarówno danymi lokalnymi jak i danymi pobieranymi z systemu PUE - ZUS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C58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4D7666E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F6E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CBC" w14:textId="1E924446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stawianie zwolnień medycznych przez asystentów medycznych oraz ich transmisję do ZU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6F7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49E354A" w14:textId="77777777" w:rsidTr="00DD67D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8EF6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6BB" w14:textId="32DA2088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 xml:space="preserve">podpisywanie dokumentu zaświadczenia lekarskiego podpisem kwalifikowanym, za pomocą </w:t>
            </w:r>
            <w:proofErr w:type="spellStart"/>
            <w:r w:rsidRPr="00664674">
              <w:rPr>
                <w:sz w:val="22"/>
                <w:szCs w:val="22"/>
              </w:rPr>
              <w:t>ePUAP</w:t>
            </w:r>
            <w:proofErr w:type="spellEnd"/>
            <w:r w:rsidRPr="00664674">
              <w:rPr>
                <w:sz w:val="22"/>
                <w:szCs w:val="22"/>
              </w:rPr>
              <w:t>, podpisem w chmurze lub certyfikatem ZUS PUE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2BA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A337415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28CF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7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745" w14:textId="50339E4E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przekazywanie utworzonych dokumentów zaświadczeń lekarskich do systemu PUE-ZU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323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09DF6BC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38D2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8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BF68" w14:textId="4373C570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druk dokumentu zaświadczenia lekarskiego zgodnie z opublikowanym przez ZUS wzorem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0EE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211F18A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4FE7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9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74E" w14:textId="0CC87500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anulowanie zaświadczenia przekazanego do PUE-ZUS (dla zaświadczeń, dla których ZUS dopuszcza taką możliwość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54E0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011D00B" w14:textId="77777777" w:rsidTr="002F301B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FEA4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0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CAB" w14:textId="326EEC41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 xml:space="preserve">pobranie i rezerwację puli serii i nr ZLA dla zalogowanego lekarza (użytkownika) na potrzeby późniejszego wykorzystania w trybie alternatywnym </w:t>
            </w:r>
            <w:r w:rsidR="001A3AFC" w:rsidRPr="00664674">
              <w:rPr>
                <w:sz w:val="22"/>
                <w:szCs w:val="22"/>
              </w:rPr>
              <w:br/>
            </w:r>
            <w:r w:rsidRPr="00664674">
              <w:rPr>
                <w:sz w:val="22"/>
                <w:szCs w:val="22"/>
              </w:rPr>
              <w:t xml:space="preserve">(np. w sytuacji braku możliwości połączenia się z systemem </w:t>
            </w:r>
            <w:r w:rsidR="001A3AFC" w:rsidRPr="00664674">
              <w:rPr>
                <w:sz w:val="22"/>
                <w:szCs w:val="22"/>
              </w:rPr>
              <w:br/>
            </w:r>
            <w:r w:rsidRPr="00664674">
              <w:rPr>
                <w:sz w:val="22"/>
                <w:szCs w:val="22"/>
              </w:rPr>
              <w:t>PUE-ZUS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5F5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338771BF" w14:textId="77777777" w:rsidTr="002F301B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906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969" w14:textId="3398A3EC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 aplikacji gabinetowej w przypadku braku połączenia z systemem PUE-ZUS, wystawienie zwolnienia w trybie alternatywnym (off-</w:t>
            </w:r>
            <w:proofErr w:type="spellStart"/>
            <w:r w:rsidRPr="00664674">
              <w:rPr>
                <w:sz w:val="22"/>
                <w:szCs w:val="22"/>
              </w:rPr>
              <w:t>line</w:t>
            </w:r>
            <w:proofErr w:type="spellEnd"/>
            <w:r w:rsidRPr="00664674">
              <w:rPr>
                <w:sz w:val="22"/>
                <w:szCs w:val="22"/>
              </w:rPr>
              <w:t>) w oparciu o zarezerwowaną wcześniej dla bieżącego lekarza (użytkownika) pulę serii i nr ZLA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688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D8F9DCB" w14:textId="77777777" w:rsidTr="00DD67D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D44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495" w14:textId="5B2ABC2D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druk dokumentu zaświadczenia lekarskiego wystawionego w trybie alternatywnym zgodnie z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>opublikowanym przez ZUS wzorem zarówno przed jego elektronizacją jak i po elektronizacji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422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50079502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EBD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1E7" w14:textId="09253BC8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unieważnienie zaświadczenia lekarskiego, jeśli nie dokonano jego elektronizacji (nie przesłano go do ZUS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26D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8CC6B21" w14:textId="77777777" w:rsidTr="00DD67D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5FD8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D73" w14:textId="457891C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elektronizację zaświadczenia lekarskiego polegającą na przesłaniu do ZUS zaświadczenia wystawionego wcześniej w trybie alternatywnym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F4C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2FACD52" w14:textId="77777777" w:rsidTr="00DD67D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B505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71A" w14:textId="3AA008F3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zbiorczą elektronizację zaświadczeń lekarskich polegającą na przesłaniu do ZUS zaświadczeń wystawionych wcześniej w trybie alternatywnym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274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64777A56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BF7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68C" w14:textId="721F713F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anulowanie zaświadczenia przekazanego do PUE-ZUS (dla zaświadczeń, dla których ZUS dopuszcza taką możliwość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BF5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797F3323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842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7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ED8" w14:textId="346534AB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stawianie oraz anulowanie zwolnień elektronicznych bezpośrednio w systemie HI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E0A0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46D34555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DD4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8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815" w14:textId="63DF6C5D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szukiwanie danych  w rejestrze zwolnień lekarskich na podstawie serii i numeru zwolnienia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510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211A69E2" w14:textId="77777777" w:rsidTr="00DD67D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4A6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19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4D1" w14:textId="2B472B30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przegląd danych źródłowych oraz dokumentów zaświadczeń lekarskich wystawionych w lokalnej aplikacji gabinetowej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ED4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12005A8" w14:textId="77777777" w:rsidTr="00DD67D7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5CB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0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32F" w14:textId="4326A88D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podgląd listy poprzednich zwolnień pacjenta zarejestrowanych w ZUS, w tym zwolnień zarejestrowanych w innych placówkach medycznych, z</w:t>
            </w:r>
            <w:r w:rsidR="001A3AFC" w:rsidRPr="00664674">
              <w:rPr>
                <w:sz w:val="22"/>
                <w:szCs w:val="22"/>
              </w:rPr>
              <w:t> </w:t>
            </w:r>
            <w:r w:rsidRPr="00664674">
              <w:rPr>
                <w:sz w:val="22"/>
                <w:szCs w:val="22"/>
              </w:rPr>
              <w:t>możliwością filtrowania wyników względem daty wystawienia zwolnienia oraz okresu niezdolności do pracy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2E1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  <w:tr w:rsidR="00664674" w:rsidRPr="00664674" w14:paraId="1250F2F1" w14:textId="77777777" w:rsidTr="00DD67D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16F" w14:textId="77777777" w:rsidR="00DD67D7" w:rsidRPr="00664674" w:rsidRDefault="00DD67D7" w:rsidP="00DD67D7">
            <w:pPr>
              <w:jc w:val="center"/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2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A07" w14:textId="74BC2A1A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 xml:space="preserve">System </w:t>
            </w:r>
            <w:r w:rsidR="00770FEC" w:rsidRPr="00664674">
              <w:rPr>
                <w:sz w:val="22"/>
                <w:szCs w:val="22"/>
              </w:rPr>
              <w:t xml:space="preserve">umożliwiający </w:t>
            </w:r>
            <w:r w:rsidRPr="00664674">
              <w:rPr>
                <w:sz w:val="22"/>
                <w:szCs w:val="22"/>
              </w:rPr>
              <w:t>wystawianie zwolnień elektronicznych przez asystentów medycznych oraz umożliwiać przekazywanie takich dokumentów do systemu ZUS PUE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C0E" w14:textId="77777777" w:rsidR="00DD67D7" w:rsidRPr="00664674" w:rsidRDefault="00DD67D7" w:rsidP="00DD67D7">
            <w:pPr>
              <w:rPr>
                <w:sz w:val="22"/>
                <w:szCs w:val="22"/>
              </w:rPr>
            </w:pPr>
            <w:r w:rsidRPr="00664674">
              <w:rPr>
                <w:sz w:val="22"/>
                <w:szCs w:val="22"/>
              </w:rPr>
              <w:t> </w:t>
            </w:r>
          </w:p>
        </w:tc>
      </w:tr>
    </w:tbl>
    <w:p w14:paraId="167731E7" w14:textId="6CEA329E" w:rsidR="00DD67D7" w:rsidRPr="00664674" w:rsidRDefault="00DD67D7" w:rsidP="00CD2315">
      <w:pPr>
        <w:ind w:right="283"/>
        <w:rPr>
          <w:sz w:val="22"/>
          <w:szCs w:val="22"/>
        </w:rPr>
      </w:pPr>
    </w:p>
    <w:p w14:paraId="6FA4D32D" w14:textId="6F3682AE" w:rsidR="00C12C73" w:rsidRPr="007F7C9D" w:rsidRDefault="00C86D4C" w:rsidP="00CD2315">
      <w:pPr>
        <w:ind w:right="283"/>
        <w:rPr>
          <w:b/>
          <w:bCs/>
          <w:color w:val="FF0000"/>
          <w:sz w:val="22"/>
          <w:szCs w:val="22"/>
        </w:rPr>
      </w:pPr>
      <w:r w:rsidRPr="007F7C9D">
        <w:rPr>
          <w:b/>
          <w:bCs/>
          <w:color w:val="FF0000"/>
          <w:sz w:val="22"/>
          <w:szCs w:val="22"/>
        </w:rPr>
        <w:t xml:space="preserve">Pakiet IX - </w:t>
      </w:r>
      <w:r w:rsidR="00327D27" w:rsidRPr="007F7C9D">
        <w:rPr>
          <w:b/>
          <w:bCs/>
          <w:color w:val="FF0000"/>
          <w:sz w:val="22"/>
          <w:szCs w:val="22"/>
        </w:rPr>
        <w:t>Usługa</w:t>
      </w:r>
      <w:r w:rsidRPr="007F7C9D">
        <w:rPr>
          <w:b/>
          <w:bCs/>
          <w:color w:val="FF0000"/>
          <w:sz w:val="22"/>
          <w:szCs w:val="22"/>
        </w:rPr>
        <w:t xml:space="preserve"> wsparcia gwarancyjnego </w:t>
      </w:r>
      <w:r w:rsidR="001A3AFC" w:rsidRPr="007F7C9D">
        <w:rPr>
          <w:b/>
          <w:bCs/>
          <w:color w:val="FF0000"/>
          <w:sz w:val="22"/>
          <w:szCs w:val="22"/>
        </w:rPr>
        <w:t>m</w:t>
      </w:r>
      <w:r w:rsidRPr="007F7C9D">
        <w:rPr>
          <w:b/>
          <w:bCs/>
          <w:color w:val="FF0000"/>
          <w:sz w:val="22"/>
          <w:szCs w:val="22"/>
        </w:rPr>
        <w:t xml:space="preserve">acierzy </w:t>
      </w:r>
      <w:r w:rsidR="001A3AFC" w:rsidRPr="007F7C9D">
        <w:rPr>
          <w:b/>
          <w:bCs/>
          <w:color w:val="FF0000"/>
          <w:sz w:val="22"/>
          <w:szCs w:val="22"/>
        </w:rPr>
        <w:t xml:space="preserve">dyskowej </w:t>
      </w:r>
      <w:r w:rsidRPr="007F7C9D">
        <w:rPr>
          <w:b/>
          <w:bCs/>
          <w:color w:val="FF0000"/>
          <w:sz w:val="22"/>
          <w:szCs w:val="22"/>
        </w:rPr>
        <w:t xml:space="preserve">Fujitsu </w:t>
      </w:r>
      <w:proofErr w:type="spellStart"/>
      <w:r w:rsidRPr="007F7C9D">
        <w:rPr>
          <w:b/>
          <w:bCs/>
          <w:color w:val="FF0000"/>
          <w:sz w:val="22"/>
          <w:szCs w:val="22"/>
        </w:rPr>
        <w:t>Eternus</w:t>
      </w:r>
      <w:proofErr w:type="spellEnd"/>
      <w:r w:rsidRPr="007F7C9D">
        <w:rPr>
          <w:b/>
          <w:bCs/>
          <w:color w:val="FF0000"/>
          <w:sz w:val="22"/>
          <w:szCs w:val="22"/>
        </w:rPr>
        <w:t xml:space="preserve"> DX100</w:t>
      </w:r>
      <w:r w:rsidR="001A3AFC" w:rsidRPr="007F7C9D">
        <w:rPr>
          <w:b/>
          <w:bCs/>
          <w:color w:val="FF0000"/>
          <w:sz w:val="22"/>
          <w:szCs w:val="22"/>
        </w:rPr>
        <w:t xml:space="preserve"> ET104BU</w:t>
      </w:r>
    </w:p>
    <w:p w14:paraId="0A0CC10E" w14:textId="77777777" w:rsidR="00C86D4C" w:rsidRPr="007F7C9D" w:rsidRDefault="00C86D4C" w:rsidP="00CD2315">
      <w:pPr>
        <w:ind w:right="283"/>
        <w:rPr>
          <w:color w:val="FF0000"/>
          <w:sz w:val="10"/>
          <w:szCs w:val="10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7F7C9D" w:rsidRPr="007F7C9D" w14:paraId="657926DD" w14:textId="77777777" w:rsidTr="00FC39B9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6916" w14:textId="715AFCAE" w:rsidR="00C86D4C" w:rsidRPr="007F7C9D" w:rsidRDefault="00327D27" w:rsidP="00C86D4C">
            <w:pP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>Usługa</w:t>
            </w:r>
            <w:r w:rsidR="00C86D4C" w:rsidRPr="007F7C9D">
              <w:rPr>
                <w:color w:val="FF0000"/>
                <w:sz w:val="22"/>
                <w:szCs w:val="22"/>
              </w:rPr>
              <w:t xml:space="preserve"> wsparcia gwarancyjnego NBD 9x5 z opcją pozostawienia dysków u </w:t>
            </w:r>
            <w:r w:rsidR="00F33114" w:rsidRPr="007F7C9D">
              <w:rPr>
                <w:color w:val="FF0000"/>
                <w:sz w:val="22"/>
                <w:szCs w:val="22"/>
              </w:rPr>
              <w:t>Z</w:t>
            </w:r>
            <w:r w:rsidR="00C86D4C" w:rsidRPr="007F7C9D">
              <w:rPr>
                <w:color w:val="FF0000"/>
                <w:sz w:val="22"/>
                <w:szCs w:val="22"/>
              </w:rPr>
              <w:t>amawiającego w przypadku awarii</w:t>
            </w:r>
            <w:r w:rsidRPr="007F7C9D">
              <w:rPr>
                <w:color w:val="FF0000"/>
                <w:sz w:val="22"/>
                <w:szCs w:val="22"/>
              </w:rPr>
              <w:t xml:space="preserve"> – na okres 12 m-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cy</w:t>
            </w:r>
            <w:proofErr w:type="spellEnd"/>
            <w:r w:rsidR="00C86D4C" w:rsidRPr="007F7C9D">
              <w:rPr>
                <w:color w:val="FF0000"/>
                <w:sz w:val="22"/>
                <w:szCs w:val="22"/>
              </w:rPr>
              <w:t>.</w:t>
            </w:r>
          </w:p>
        </w:tc>
      </w:tr>
      <w:tr w:rsidR="007F7C9D" w:rsidRPr="007F7C9D" w14:paraId="48340F0F" w14:textId="77777777" w:rsidTr="00391CEC">
        <w:trPr>
          <w:trHeight w:val="30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D20" w14:textId="77777777" w:rsidR="00C86D4C" w:rsidRPr="007F7C9D" w:rsidRDefault="00C86D4C" w:rsidP="00C86D4C">
            <w:pP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>Posiadane komponenty:</w:t>
            </w:r>
          </w:p>
        </w:tc>
      </w:tr>
      <w:tr w:rsidR="007F7C9D" w:rsidRPr="007F7C9D" w14:paraId="7D1D517C" w14:textId="77777777" w:rsidTr="00391CEC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828" w14:textId="26C3E4CB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Macierz 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- 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>1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>szt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>.</w:t>
            </w:r>
          </w:p>
          <w:p w14:paraId="0B062CBD" w14:textId="2263E48E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torage System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ame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Eternus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 xml:space="preserve"> DX100</w:t>
            </w:r>
          </w:p>
          <w:p w14:paraId="06EEF8D9" w14:textId="5F3755CA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Mode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ame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ET104BU</w:t>
            </w:r>
          </w:p>
          <w:p w14:paraId="18CD5A6D" w14:textId="6C2CA718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4611727016</w:t>
            </w:r>
          </w:p>
          <w:p w14:paraId="1912C6EA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Device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Identification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  <w:t>2926DE</w:t>
            </w:r>
          </w:p>
          <w:p w14:paraId="0065C525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5B48D084" w14:textId="0CC354A4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>Kontroler – 2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>szt</w:t>
            </w:r>
            <w:r w:rsidRPr="007F7C9D">
              <w:rPr>
                <w:b/>
                <w:bCs/>
                <w:color w:val="FF0000"/>
                <w:sz w:val="22"/>
                <w:szCs w:val="22"/>
                <w:u w:val="single"/>
              </w:rPr>
              <w:t>.</w:t>
            </w:r>
          </w:p>
          <w:p w14:paraId="13743B03" w14:textId="6494D854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Part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CA07662-D112</w:t>
            </w:r>
          </w:p>
          <w:p w14:paraId="6D08A8E5" w14:textId="3E451D1E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WK17290438</w:t>
            </w:r>
          </w:p>
          <w:p w14:paraId="00444BFC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119D43C0" w14:textId="2E22B74D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</w:rPr>
              <w:t xml:space="preserve">Wkładki FC – 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4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szt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FTLF8528P3BCV</w:t>
            </w:r>
          </w:p>
          <w:p w14:paraId="593CDCAA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0EEA3D47" w14:textId="0AB72861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</w:rPr>
              <w:lastRenderedPageBreak/>
              <w:t>Dyski twarde – 12 szt.</w:t>
            </w:r>
            <w:r w:rsidRPr="007F7C9D">
              <w:rPr>
                <w:color w:val="FF0000"/>
                <w:sz w:val="22"/>
                <w:szCs w:val="22"/>
              </w:rPr>
              <w:t xml:space="preserve"> </w:t>
            </w:r>
            <w:r w:rsidRPr="007F7C9D">
              <w:rPr>
                <w:color w:val="FF0000"/>
                <w:sz w:val="22"/>
                <w:szCs w:val="22"/>
              </w:rPr>
              <w:t>HGST</w:t>
            </w:r>
          </w:p>
          <w:p w14:paraId="12549E65" w14:textId="77FAF7C8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>Product ID</w:t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HUS726060AL5214 </w:t>
            </w:r>
          </w:p>
          <w:p w14:paraId="534D4B4D" w14:textId="7200A58B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K1K6RVBF</w:t>
            </w:r>
          </w:p>
          <w:p w14:paraId="574EB52B" w14:textId="351BA80A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>WWN</w:t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5000CCA255B55A13</w:t>
            </w:r>
          </w:p>
          <w:p w14:paraId="0189178E" w14:textId="010A63B9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proofErr w:type="spellStart"/>
            <w:r w:rsidRPr="007F7C9D">
              <w:rPr>
                <w:color w:val="FF0000"/>
                <w:sz w:val="22"/>
                <w:szCs w:val="22"/>
              </w:rPr>
              <w:t>Firmware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Revision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  <w:t>H724</w:t>
            </w:r>
          </w:p>
          <w:p w14:paraId="03594967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1361AB58" w14:textId="5378D299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FF0000"/>
                <w:sz w:val="22"/>
                <w:szCs w:val="22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</w:rPr>
              <w:t>Dyski SSD – 6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szt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24F7136A" w14:textId="5D341C8B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proofErr w:type="spellStart"/>
            <w:r w:rsidRPr="007F7C9D">
              <w:rPr>
                <w:color w:val="FF0000"/>
                <w:sz w:val="22"/>
                <w:szCs w:val="22"/>
              </w:rPr>
              <w:t>Vend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 xml:space="preserve"> ID</w:t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SAMSUNG</w:t>
            </w:r>
          </w:p>
          <w:p w14:paraId="35B085CF" w14:textId="3337DCBC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>Product ID</w:t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MZILT960HBHQ/AFU</w:t>
            </w:r>
          </w:p>
          <w:p w14:paraId="500A1A02" w14:textId="011BE2C8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ENB004KA</w:t>
            </w:r>
          </w:p>
          <w:p w14:paraId="2E94A754" w14:textId="5F43B5C5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>WWN</w:t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>5002538B00BB8F91</w:t>
            </w:r>
          </w:p>
          <w:p w14:paraId="17E40AE0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proofErr w:type="spellStart"/>
            <w:r w:rsidRPr="007F7C9D">
              <w:rPr>
                <w:color w:val="FF0000"/>
                <w:sz w:val="22"/>
                <w:szCs w:val="22"/>
              </w:rPr>
              <w:t>Firmware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Revision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  <w:t>V401</w:t>
            </w:r>
          </w:p>
          <w:p w14:paraId="2281E02F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6B823660" w14:textId="43A12038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FF0000"/>
                <w:sz w:val="22"/>
                <w:szCs w:val="22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</w:rPr>
              <w:t>Zasilacz – 2 szt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7D6CEFC4" w14:textId="175DD7D1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Part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CA05967-1651    </w:t>
            </w:r>
          </w:p>
          <w:p w14:paraId="57372BD0" w14:textId="062D2DBE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BBZT2036234192  </w:t>
            </w:r>
          </w:p>
          <w:p w14:paraId="7A989CE8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Hardware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Revision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  <w:t xml:space="preserve">08C/04F </w:t>
            </w:r>
          </w:p>
          <w:p w14:paraId="4BC86206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61654FD4" w14:textId="576AF378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FF0000"/>
                <w:sz w:val="22"/>
                <w:szCs w:val="22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</w:rPr>
              <w:t xml:space="preserve">Dodatkowe 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p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ółki macierzowe – 1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szt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06B45515" w14:textId="2C09DB2B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JWXTP20420167   </w:t>
            </w:r>
          </w:p>
          <w:p w14:paraId="4F30AAAB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proofErr w:type="spellStart"/>
            <w:r w:rsidRPr="007F7C9D">
              <w:rPr>
                <w:color w:val="FF0000"/>
                <w:sz w:val="22"/>
                <w:szCs w:val="22"/>
              </w:rPr>
              <w:t>Oth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 xml:space="preserve"> Information</w:t>
            </w:r>
            <w:r w:rsidRPr="007F7C9D">
              <w:rPr>
                <w:color w:val="FF0000"/>
                <w:sz w:val="22"/>
                <w:szCs w:val="22"/>
              </w:rPr>
              <w:tab/>
              <w:t xml:space="preserve">25DE_12G    </w:t>
            </w:r>
          </w:p>
          <w:p w14:paraId="19104A20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20F86599" w14:textId="6E7F7DCC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FF0000"/>
                <w:sz w:val="22"/>
                <w:szCs w:val="22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</w:rPr>
              <w:t>Moduły I/O – 2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szt</w:t>
            </w:r>
            <w:r w:rsidRPr="007F7C9D"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  <w:p w14:paraId="745E6C5B" w14:textId="1129D55E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Part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CA05967-1610+B2 </w:t>
            </w:r>
          </w:p>
          <w:p w14:paraId="656FCDBA" w14:textId="0CEB3B56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JWXBM20410086   </w:t>
            </w:r>
          </w:p>
          <w:p w14:paraId="0D343D5A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proofErr w:type="spellStart"/>
            <w:r w:rsidRPr="007F7C9D">
              <w:rPr>
                <w:color w:val="FF0000"/>
                <w:sz w:val="22"/>
                <w:szCs w:val="22"/>
              </w:rPr>
              <w:t>Firmware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 xml:space="preserve"> Version</w:t>
            </w:r>
            <w:r w:rsidRPr="007F7C9D">
              <w:rPr>
                <w:color w:val="FF0000"/>
                <w:sz w:val="22"/>
                <w:szCs w:val="22"/>
              </w:rPr>
              <w:tab/>
              <w:t>V04L14-0000</w:t>
            </w:r>
          </w:p>
          <w:p w14:paraId="282264F0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</w:p>
          <w:p w14:paraId="4A870A5A" w14:textId="77777777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FF0000"/>
                <w:sz w:val="22"/>
                <w:szCs w:val="22"/>
              </w:rPr>
            </w:pPr>
            <w:r w:rsidRPr="007F7C9D">
              <w:rPr>
                <w:b/>
                <w:bCs/>
                <w:color w:val="FF0000"/>
                <w:sz w:val="22"/>
                <w:szCs w:val="22"/>
              </w:rPr>
              <w:t>Zasilacze w półkach</w:t>
            </w:r>
          </w:p>
          <w:p w14:paraId="39A4FD41" w14:textId="375010F5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Part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CA05967-1651    </w:t>
            </w:r>
          </w:p>
          <w:p w14:paraId="103284CC" w14:textId="74D665DA" w:rsidR="007F7C9D" w:rsidRPr="007F7C9D" w:rsidRDefault="007F7C9D" w:rsidP="007F7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FF0000"/>
                <w:sz w:val="22"/>
                <w:szCs w:val="22"/>
              </w:rPr>
            </w:pPr>
            <w:r w:rsidRPr="007F7C9D">
              <w:rPr>
                <w:color w:val="FF0000"/>
                <w:sz w:val="22"/>
                <w:szCs w:val="22"/>
              </w:rPr>
              <w:t xml:space="preserve">Serial </w:t>
            </w:r>
            <w:proofErr w:type="spellStart"/>
            <w:r w:rsidRPr="007F7C9D">
              <w:rPr>
                <w:color w:val="FF0000"/>
                <w:sz w:val="22"/>
                <w:szCs w:val="22"/>
              </w:rPr>
              <w:t>Number</w:t>
            </w:r>
            <w:proofErr w:type="spellEnd"/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ab/>
            </w:r>
            <w:r w:rsidRPr="007F7C9D">
              <w:rPr>
                <w:color w:val="FF0000"/>
                <w:sz w:val="22"/>
                <w:szCs w:val="22"/>
              </w:rPr>
              <w:t xml:space="preserve">BBZT2036234192 </w:t>
            </w:r>
          </w:p>
        </w:tc>
      </w:tr>
    </w:tbl>
    <w:p w14:paraId="343FCCEA" w14:textId="085C3B8E" w:rsidR="00DD67D7" w:rsidRPr="00664674" w:rsidRDefault="00DD67D7" w:rsidP="00CD2315">
      <w:pPr>
        <w:ind w:right="283"/>
        <w:rPr>
          <w:sz w:val="22"/>
          <w:szCs w:val="22"/>
        </w:rPr>
      </w:pPr>
    </w:p>
    <w:p w14:paraId="5565645E" w14:textId="600E6038" w:rsidR="00730FB0" w:rsidRDefault="00730FB0" w:rsidP="00CD2315">
      <w:pPr>
        <w:ind w:right="283"/>
        <w:rPr>
          <w:sz w:val="22"/>
          <w:szCs w:val="22"/>
        </w:rPr>
      </w:pPr>
    </w:p>
    <w:p w14:paraId="228E2048" w14:textId="41793F20" w:rsidR="007F7C9D" w:rsidRDefault="007F7C9D" w:rsidP="00CD2315">
      <w:pPr>
        <w:ind w:right="283"/>
        <w:rPr>
          <w:sz w:val="22"/>
          <w:szCs w:val="22"/>
        </w:rPr>
      </w:pPr>
    </w:p>
    <w:p w14:paraId="637787B7" w14:textId="77777777" w:rsidR="007F7C9D" w:rsidRPr="00664674" w:rsidRDefault="007F7C9D" w:rsidP="00CD2315">
      <w:pPr>
        <w:ind w:right="283"/>
        <w:rPr>
          <w:sz w:val="22"/>
          <w:szCs w:val="22"/>
        </w:rPr>
      </w:pPr>
    </w:p>
    <w:p w14:paraId="3E5893D9" w14:textId="45283CF0" w:rsidR="00CD2315" w:rsidRPr="00664674" w:rsidRDefault="00CD2315" w:rsidP="00CD2315">
      <w:pPr>
        <w:ind w:right="283"/>
        <w:rPr>
          <w:sz w:val="22"/>
          <w:szCs w:val="22"/>
        </w:rPr>
      </w:pPr>
      <w:r w:rsidRPr="00664674">
        <w:rPr>
          <w:sz w:val="22"/>
          <w:szCs w:val="22"/>
        </w:rPr>
        <w:t>................................, dnia..............................</w:t>
      </w:r>
    </w:p>
    <w:p w14:paraId="413F882F" w14:textId="23313410" w:rsidR="002C758C" w:rsidRPr="007F7C9D" w:rsidRDefault="002C758C" w:rsidP="007F7C9D"/>
    <w:sectPr w:rsidR="002C758C" w:rsidRPr="007F7C9D" w:rsidSect="0036714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709" w:bottom="992" w:left="993" w:header="426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E8AF" w14:textId="77777777" w:rsidR="0001278C" w:rsidRDefault="0001278C" w:rsidP="002C758C">
      <w:r>
        <w:separator/>
      </w:r>
    </w:p>
  </w:endnote>
  <w:endnote w:type="continuationSeparator" w:id="0">
    <w:p w14:paraId="0F278E40" w14:textId="77777777" w:rsidR="0001278C" w:rsidRDefault="0001278C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0BD" w14:textId="0FECADDA" w:rsidR="00306CD4" w:rsidRDefault="00E26B72" w:rsidP="009F47F2">
    <w:pPr>
      <w:pStyle w:val="Stopka"/>
      <w:ind w:left="-284" w:right="-143"/>
      <w:jc w:val="both"/>
      <w:rPr>
        <w:i/>
        <w:sz w:val="18"/>
        <w:szCs w:val="18"/>
      </w:rPr>
    </w:pPr>
    <w:bookmarkStart w:id="0" w:name="_Hlk70362576"/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 w:rsidR="004D781C" w:rsidRPr="004D781C">
      <w:rPr>
        <w:i/>
        <w:sz w:val="18"/>
        <w:szCs w:val="18"/>
      </w:rPr>
      <w:t>Dostaw</w:t>
    </w:r>
    <w:r w:rsidR="004D781C">
      <w:rPr>
        <w:i/>
        <w:sz w:val="18"/>
        <w:szCs w:val="18"/>
      </w:rPr>
      <w:t>a</w:t>
    </w:r>
    <w:r w:rsidR="004D781C" w:rsidRPr="004D781C">
      <w:rPr>
        <w:i/>
        <w:sz w:val="18"/>
        <w:szCs w:val="18"/>
      </w:rPr>
      <w:t xml:space="preserve"> sprzętu komputerowego, licencji oprogramowania oraz </w:t>
    </w:r>
    <w:r w:rsidR="00F130A0" w:rsidRPr="00F130A0">
      <w:rPr>
        <w:i/>
        <w:sz w:val="18"/>
        <w:szCs w:val="18"/>
      </w:rPr>
      <w:t>usług</w:t>
    </w:r>
    <w:r w:rsidR="00F130A0">
      <w:rPr>
        <w:i/>
        <w:sz w:val="18"/>
        <w:szCs w:val="18"/>
      </w:rPr>
      <w:t>a</w:t>
    </w:r>
    <w:r w:rsidR="004D781C" w:rsidRPr="004D781C">
      <w:rPr>
        <w:i/>
        <w:sz w:val="18"/>
        <w:szCs w:val="18"/>
      </w:rPr>
      <w:t xml:space="preserve"> wsparcia </w:t>
    </w:r>
    <w:r w:rsidR="006C295D" w:rsidRPr="006C295D">
      <w:rPr>
        <w:i/>
        <w:sz w:val="18"/>
        <w:szCs w:val="18"/>
      </w:rPr>
      <w:t xml:space="preserve">gwarancyjnego </w:t>
    </w:r>
    <w:r w:rsidR="004D781C" w:rsidRPr="004D781C">
      <w:rPr>
        <w:i/>
        <w:sz w:val="18"/>
        <w:szCs w:val="18"/>
      </w:rPr>
      <w:t>macierzy</w:t>
    </w:r>
    <w:r w:rsidR="009F47F2">
      <w:rPr>
        <w:i/>
        <w:sz w:val="18"/>
        <w:szCs w:val="18"/>
      </w:rPr>
      <w:t xml:space="preserve"> dyskowej</w:t>
    </w:r>
    <w:r w:rsidR="00E822EB">
      <w:rPr>
        <w:i/>
        <w:sz w:val="18"/>
        <w:szCs w:val="18"/>
      </w:rPr>
      <w:t>.</w:t>
    </w:r>
  </w:p>
  <w:bookmarkEnd w:id="0"/>
  <w:p w14:paraId="00E97F2C" w14:textId="3EC6F65A" w:rsidR="00306CD4" w:rsidRDefault="00306CD4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09F4" w14:textId="2D19A6CD" w:rsidR="0044484C" w:rsidRDefault="0044484C" w:rsidP="0044484C">
    <w:pPr>
      <w:pStyle w:val="Stopka"/>
      <w:ind w:right="-709"/>
      <w:jc w:val="both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1EE1" w14:textId="77777777" w:rsidR="0001278C" w:rsidRDefault="0001278C" w:rsidP="002C758C">
      <w:r>
        <w:separator/>
      </w:r>
    </w:p>
  </w:footnote>
  <w:footnote w:type="continuationSeparator" w:id="0">
    <w:p w14:paraId="7C23EBB1" w14:textId="77777777" w:rsidR="0001278C" w:rsidRDefault="0001278C" w:rsidP="002C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2628BD06" w:rsidR="00306CD4" w:rsidRPr="000F425A" w:rsidRDefault="000F425A" w:rsidP="006C295D">
    <w:pPr>
      <w:pStyle w:val="Nagwek"/>
      <w:ind w:left="-284"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AF6F3F">
      <w:rPr>
        <w:i/>
        <w:sz w:val="18"/>
        <w:szCs w:val="18"/>
      </w:rPr>
      <w:t xml:space="preserve">: </w:t>
    </w:r>
    <w:r w:rsidR="009D591A">
      <w:rPr>
        <w:i/>
        <w:sz w:val="18"/>
        <w:szCs w:val="18"/>
      </w:rPr>
      <w:t>1</w:t>
    </w:r>
    <w:r w:rsidR="007A130A">
      <w:rPr>
        <w:i/>
        <w:sz w:val="18"/>
        <w:szCs w:val="18"/>
      </w:rPr>
      <w:t>3</w:t>
    </w:r>
    <w:r w:rsidRPr="00AF6F3F">
      <w:rPr>
        <w:i/>
        <w:sz w:val="18"/>
        <w:szCs w:val="18"/>
      </w:rPr>
      <w:t>/202</w:t>
    </w:r>
    <w:r>
      <w:rPr>
        <w:i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C20C" w14:textId="194FFFEB" w:rsidR="0044484C" w:rsidRPr="00D474E7" w:rsidRDefault="0044484C" w:rsidP="0044484C">
    <w:pPr>
      <w:pStyle w:val="Nagwek"/>
      <w:ind w:right="360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7A6"/>
    <w:multiLevelType w:val="hybridMultilevel"/>
    <w:tmpl w:val="BF6E4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3B51411B"/>
    <w:multiLevelType w:val="hybridMultilevel"/>
    <w:tmpl w:val="E3E8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7280E21"/>
    <w:multiLevelType w:val="hybridMultilevel"/>
    <w:tmpl w:val="706E879E"/>
    <w:lvl w:ilvl="0" w:tplc="5A20F3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93C42"/>
    <w:multiLevelType w:val="hybridMultilevel"/>
    <w:tmpl w:val="BE6CB0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CD65981"/>
    <w:multiLevelType w:val="hybridMultilevel"/>
    <w:tmpl w:val="F03023FE"/>
    <w:lvl w:ilvl="0" w:tplc="7D5EECC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F2667"/>
    <w:multiLevelType w:val="hybridMultilevel"/>
    <w:tmpl w:val="05E8E2A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0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CAA7D9F"/>
    <w:multiLevelType w:val="hybridMultilevel"/>
    <w:tmpl w:val="011A9714"/>
    <w:lvl w:ilvl="0" w:tplc="713A3336">
      <w:numFmt w:val="bullet"/>
      <w:lvlText w:val="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17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35"/>
  </w:num>
  <w:num w:numId="11">
    <w:abstractNumId w:val="6"/>
  </w:num>
  <w:num w:numId="12">
    <w:abstractNumId w:val="24"/>
  </w:num>
  <w:num w:numId="13">
    <w:abstractNumId w:val="29"/>
  </w:num>
  <w:num w:numId="14">
    <w:abstractNumId w:val="15"/>
  </w:num>
  <w:num w:numId="15">
    <w:abstractNumId w:val="13"/>
  </w:num>
  <w:num w:numId="16">
    <w:abstractNumId w:val="13"/>
  </w:num>
  <w:num w:numId="17">
    <w:abstractNumId w:val="7"/>
  </w:num>
  <w:num w:numId="18">
    <w:abstractNumId w:val="5"/>
  </w:num>
  <w:num w:numId="19">
    <w:abstractNumId w:val="11"/>
  </w:num>
  <w:num w:numId="20">
    <w:abstractNumId w:val="23"/>
  </w:num>
  <w:num w:numId="21">
    <w:abstractNumId w:val="27"/>
  </w:num>
  <w:num w:numId="22">
    <w:abstractNumId w:val="21"/>
  </w:num>
  <w:num w:numId="23">
    <w:abstractNumId w:val="1"/>
  </w:num>
  <w:num w:numId="24">
    <w:abstractNumId w:val="31"/>
  </w:num>
  <w:num w:numId="25">
    <w:abstractNumId w:val="20"/>
  </w:num>
  <w:num w:numId="26">
    <w:abstractNumId w:val="30"/>
  </w:num>
  <w:num w:numId="27">
    <w:abstractNumId w:val="33"/>
  </w:num>
  <w:num w:numId="28">
    <w:abstractNumId w:val="32"/>
  </w:num>
  <w:num w:numId="29">
    <w:abstractNumId w:val="17"/>
  </w:num>
  <w:num w:numId="30">
    <w:abstractNumId w:val="16"/>
  </w:num>
  <w:num w:numId="31">
    <w:abstractNumId w:val="10"/>
  </w:num>
  <w:num w:numId="32">
    <w:abstractNumId w:val="8"/>
  </w:num>
  <w:num w:numId="33">
    <w:abstractNumId w:val="19"/>
  </w:num>
  <w:num w:numId="34">
    <w:abstractNumId w:val="12"/>
  </w:num>
  <w:num w:numId="35">
    <w:abstractNumId w:val="22"/>
  </w:num>
  <w:num w:numId="36">
    <w:abstractNumId w:val="34"/>
  </w:num>
  <w:num w:numId="37">
    <w:abstractNumId w:val="2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8C"/>
    <w:rsid w:val="0000039E"/>
    <w:rsid w:val="000008E8"/>
    <w:rsid w:val="00000B83"/>
    <w:rsid w:val="00001195"/>
    <w:rsid w:val="0000127B"/>
    <w:rsid w:val="00001B88"/>
    <w:rsid w:val="00001D55"/>
    <w:rsid w:val="0000350A"/>
    <w:rsid w:val="00003CF6"/>
    <w:rsid w:val="00005410"/>
    <w:rsid w:val="00005861"/>
    <w:rsid w:val="00006290"/>
    <w:rsid w:val="00006663"/>
    <w:rsid w:val="00007F29"/>
    <w:rsid w:val="00010505"/>
    <w:rsid w:val="0001278C"/>
    <w:rsid w:val="00013D8F"/>
    <w:rsid w:val="000140E4"/>
    <w:rsid w:val="0001497F"/>
    <w:rsid w:val="000153DD"/>
    <w:rsid w:val="0001551D"/>
    <w:rsid w:val="0001557B"/>
    <w:rsid w:val="0002096C"/>
    <w:rsid w:val="0002103F"/>
    <w:rsid w:val="000216E6"/>
    <w:rsid w:val="000217EA"/>
    <w:rsid w:val="000222A8"/>
    <w:rsid w:val="0002242A"/>
    <w:rsid w:val="000231CE"/>
    <w:rsid w:val="000231FC"/>
    <w:rsid w:val="000235DE"/>
    <w:rsid w:val="000237C1"/>
    <w:rsid w:val="000239F8"/>
    <w:rsid w:val="0002590E"/>
    <w:rsid w:val="0002639D"/>
    <w:rsid w:val="00026455"/>
    <w:rsid w:val="00027548"/>
    <w:rsid w:val="00027B52"/>
    <w:rsid w:val="00027D16"/>
    <w:rsid w:val="00027F00"/>
    <w:rsid w:val="000325E7"/>
    <w:rsid w:val="00034E47"/>
    <w:rsid w:val="00034EA6"/>
    <w:rsid w:val="000357D4"/>
    <w:rsid w:val="00036400"/>
    <w:rsid w:val="00036969"/>
    <w:rsid w:val="0003731B"/>
    <w:rsid w:val="000414E0"/>
    <w:rsid w:val="000421BA"/>
    <w:rsid w:val="00042A2F"/>
    <w:rsid w:val="0004409D"/>
    <w:rsid w:val="00044A95"/>
    <w:rsid w:val="00044C53"/>
    <w:rsid w:val="000453E5"/>
    <w:rsid w:val="000465C2"/>
    <w:rsid w:val="00046802"/>
    <w:rsid w:val="00047669"/>
    <w:rsid w:val="000478EE"/>
    <w:rsid w:val="00047A95"/>
    <w:rsid w:val="00051BEC"/>
    <w:rsid w:val="000528FF"/>
    <w:rsid w:val="00052D3E"/>
    <w:rsid w:val="00053236"/>
    <w:rsid w:val="00053958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5"/>
    <w:rsid w:val="00066137"/>
    <w:rsid w:val="0006732F"/>
    <w:rsid w:val="00070804"/>
    <w:rsid w:val="0007096D"/>
    <w:rsid w:val="00071FC8"/>
    <w:rsid w:val="00072224"/>
    <w:rsid w:val="0007224B"/>
    <w:rsid w:val="0007279E"/>
    <w:rsid w:val="00072822"/>
    <w:rsid w:val="00072890"/>
    <w:rsid w:val="0007342F"/>
    <w:rsid w:val="00073635"/>
    <w:rsid w:val="00074233"/>
    <w:rsid w:val="000749B0"/>
    <w:rsid w:val="000757AE"/>
    <w:rsid w:val="00076D46"/>
    <w:rsid w:val="00077806"/>
    <w:rsid w:val="00077E7C"/>
    <w:rsid w:val="00080AE5"/>
    <w:rsid w:val="00082242"/>
    <w:rsid w:val="000824AD"/>
    <w:rsid w:val="00082633"/>
    <w:rsid w:val="000827AA"/>
    <w:rsid w:val="00082ADD"/>
    <w:rsid w:val="00083223"/>
    <w:rsid w:val="000867F1"/>
    <w:rsid w:val="00086E05"/>
    <w:rsid w:val="00087930"/>
    <w:rsid w:val="0009003B"/>
    <w:rsid w:val="00090458"/>
    <w:rsid w:val="00090586"/>
    <w:rsid w:val="00090A11"/>
    <w:rsid w:val="00091DAF"/>
    <w:rsid w:val="000920C0"/>
    <w:rsid w:val="000924C9"/>
    <w:rsid w:val="00092DF3"/>
    <w:rsid w:val="000935F6"/>
    <w:rsid w:val="00093F3C"/>
    <w:rsid w:val="0009489F"/>
    <w:rsid w:val="0009493C"/>
    <w:rsid w:val="00095C79"/>
    <w:rsid w:val="00095DC2"/>
    <w:rsid w:val="00096110"/>
    <w:rsid w:val="00096F53"/>
    <w:rsid w:val="000971F8"/>
    <w:rsid w:val="00097B7C"/>
    <w:rsid w:val="00097CE2"/>
    <w:rsid w:val="000A28C7"/>
    <w:rsid w:val="000A2CCB"/>
    <w:rsid w:val="000A3555"/>
    <w:rsid w:val="000A3A96"/>
    <w:rsid w:val="000A3D67"/>
    <w:rsid w:val="000A458C"/>
    <w:rsid w:val="000A5973"/>
    <w:rsid w:val="000A5B6D"/>
    <w:rsid w:val="000A61D0"/>
    <w:rsid w:val="000A6859"/>
    <w:rsid w:val="000A698E"/>
    <w:rsid w:val="000A6D8A"/>
    <w:rsid w:val="000A70C6"/>
    <w:rsid w:val="000A7114"/>
    <w:rsid w:val="000A73BA"/>
    <w:rsid w:val="000A7E49"/>
    <w:rsid w:val="000B0FFC"/>
    <w:rsid w:val="000B1920"/>
    <w:rsid w:val="000B2962"/>
    <w:rsid w:val="000B2AB6"/>
    <w:rsid w:val="000B2EE8"/>
    <w:rsid w:val="000B3618"/>
    <w:rsid w:val="000B4B19"/>
    <w:rsid w:val="000B4E72"/>
    <w:rsid w:val="000B6E0E"/>
    <w:rsid w:val="000B6E6E"/>
    <w:rsid w:val="000B78D3"/>
    <w:rsid w:val="000B7EE9"/>
    <w:rsid w:val="000C0F78"/>
    <w:rsid w:val="000C1677"/>
    <w:rsid w:val="000C1874"/>
    <w:rsid w:val="000C1A77"/>
    <w:rsid w:val="000C1B1E"/>
    <w:rsid w:val="000C27BC"/>
    <w:rsid w:val="000C31F7"/>
    <w:rsid w:val="000C32CF"/>
    <w:rsid w:val="000C3901"/>
    <w:rsid w:val="000C3B8A"/>
    <w:rsid w:val="000C3CF1"/>
    <w:rsid w:val="000C42E3"/>
    <w:rsid w:val="000C4417"/>
    <w:rsid w:val="000C4816"/>
    <w:rsid w:val="000C48FF"/>
    <w:rsid w:val="000C595B"/>
    <w:rsid w:val="000C5B29"/>
    <w:rsid w:val="000C5E04"/>
    <w:rsid w:val="000C6025"/>
    <w:rsid w:val="000C6545"/>
    <w:rsid w:val="000C703C"/>
    <w:rsid w:val="000C722B"/>
    <w:rsid w:val="000C7C57"/>
    <w:rsid w:val="000D0172"/>
    <w:rsid w:val="000D026C"/>
    <w:rsid w:val="000D0544"/>
    <w:rsid w:val="000D0873"/>
    <w:rsid w:val="000D150D"/>
    <w:rsid w:val="000D2430"/>
    <w:rsid w:val="000D2925"/>
    <w:rsid w:val="000D3621"/>
    <w:rsid w:val="000D5AB7"/>
    <w:rsid w:val="000D67B3"/>
    <w:rsid w:val="000D67FF"/>
    <w:rsid w:val="000D6D8B"/>
    <w:rsid w:val="000D7523"/>
    <w:rsid w:val="000D77BD"/>
    <w:rsid w:val="000E012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8B5"/>
    <w:rsid w:val="000E3A3C"/>
    <w:rsid w:val="000E3AE2"/>
    <w:rsid w:val="000E3D7E"/>
    <w:rsid w:val="000E3E04"/>
    <w:rsid w:val="000E46BB"/>
    <w:rsid w:val="000E4DED"/>
    <w:rsid w:val="000E52ED"/>
    <w:rsid w:val="000E5318"/>
    <w:rsid w:val="000E6B28"/>
    <w:rsid w:val="000E6F03"/>
    <w:rsid w:val="000F0242"/>
    <w:rsid w:val="000F07F7"/>
    <w:rsid w:val="000F12A5"/>
    <w:rsid w:val="000F1656"/>
    <w:rsid w:val="000F1733"/>
    <w:rsid w:val="000F295E"/>
    <w:rsid w:val="000F29AB"/>
    <w:rsid w:val="000F2AB9"/>
    <w:rsid w:val="000F2F48"/>
    <w:rsid w:val="000F35DB"/>
    <w:rsid w:val="000F3922"/>
    <w:rsid w:val="000F425A"/>
    <w:rsid w:val="000F5F0C"/>
    <w:rsid w:val="000F6B70"/>
    <w:rsid w:val="000F7430"/>
    <w:rsid w:val="000F7F80"/>
    <w:rsid w:val="000F7FEB"/>
    <w:rsid w:val="00101F32"/>
    <w:rsid w:val="001026F4"/>
    <w:rsid w:val="001033D7"/>
    <w:rsid w:val="00103962"/>
    <w:rsid w:val="00104509"/>
    <w:rsid w:val="00104B44"/>
    <w:rsid w:val="001051EF"/>
    <w:rsid w:val="0010525F"/>
    <w:rsid w:val="00105733"/>
    <w:rsid w:val="001061D5"/>
    <w:rsid w:val="00107562"/>
    <w:rsid w:val="001077F6"/>
    <w:rsid w:val="0011064C"/>
    <w:rsid w:val="00110BD8"/>
    <w:rsid w:val="0011135D"/>
    <w:rsid w:val="00111E36"/>
    <w:rsid w:val="00112BBF"/>
    <w:rsid w:val="00113374"/>
    <w:rsid w:val="001137BE"/>
    <w:rsid w:val="001137E5"/>
    <w:rsid w:val="00113E04"/>
    <w:rsid w:val="00115BE8"/>
    <w:rsid w:val="00116358"/>
    <w:rsid w:val="001165FF"/>
    <w:rsid w:val="00117268"/>
    <w:rsid w:val="00117BB5"/>
    <w:rsid w:val="00120219"/>
    <w:rsid w:val="0012033A"/>
    <w:rsid w:val="00121DD9"/>
    <w:rsid w:val="00122637"/>
    <w:rsid w:val="00122DD2"/>
    <w:rsid w:val="00123063"/>
    <w:rsid w:val="00123922"/>
    <w:rsid w:val="00124B8E"/>
    <w:rsid w:val="00124DDA"/>
    <w:rsid w:val="001255A1"/>
    <w:rsid w:val="00125CD7"/>
    <w:rsid w:val="00126156"/>
    <w:rsid w:val="0012631F"/>
    <w:rsid w:val="0012691D"/>
    <w:rsid w:val="00127117"/>
    <w:rsid w:val="00127243"/>
    <w:rsid w:val="00127D18"/>
    <w:rsid w:val="00130058"/>
    <w:rsid w:val="0013124B"/>
    <w:rsid w:val="00132032"/>
    <w:rsid w:val="00132F55"/>
    <w:rsid w:val="001351F9"/>
    <w:rsid w:val="00135624"/>
    <w:rsid w:val="00135A7E"/>
    <w:rsid w:val="00135CD7"/>
    <w:rsid w:val="0013646B"/>
    <w:rsid w:val="00136EFE"/>
    <w:rsid w:val="001378BE"/>
    <w:rsid w:val="00137B33"/>
    <w:rsid w:val="00137D0E"/>
    <w:rsid w:val="0014006C"/>
    <w:rsid w:val="0014015B"/>
    <w:rsid w:val="00140C18"/>
    <w:rsid w:val="0014167D"/>
    <w:rsid w:val="00142543"/>
    <w:rsid w:val="0014362D"/>
    <w:rsid w:val="00143C52"/>
    <w:rsid w:val="00144001"/>
    <w:rsid w:val="00144EBF"/>
    <w:rsid w:val="001464DB"/>
    <w:rsid w:val="00146524"/>
    <w:rsid w:val="00146F26"/>
    <w:rsid w:val="0014720A"/>
    <w:rsid w:val="00147276"/>
    <w:rsid w:val="001477F1"/>
    <w:rsid w:val="00147802"/>
    <w:rsid w:val="001510CE"/>
    <w:rsid w:val="001512F9"/>
    <w:rsid w:val="00151987"/>
    <w:rsid w:val="00151E1A"/>
    <w:rsid w:val="00152570"/>
    <w:rsid w:val="00152AD9"/>
    <w:rsid w:val="00153BA9"/>
    <w:rsid w:val="00153DC1"/>
    <w:rsid w:val="00154BF1"/>
    <w:rsid w:val="00155F94"/>
    <w:rsid w:val="0015605A"/>
    <w:rsid w:val="001567AC"/>
    <w:rsid w:val="00156A73"/>
    <w:rsid w:val="00156C5B"/>
    <w:rsid w:val="001574DD"/>
    <w:rsid w:val="00157A8E"/>
    <w:rsid w:val="00157BD8"/>
    <w:rsid w:val="00157CF1"/>
    <w:rsid w:val="00157F27"/>
    <w:rsid w:val="00157FD7"/>
    <w:rsid w:val="001601D9"/>
    <w:rsid w:val="00160777"/>
    <w:rsid w:val="00160FD1"/>
    <w:rsid w:val="00161239"/>
    <w:rsid w:val="001623CA"/>
    <w:rsid w:val="00162497"/>
    <w:rsid w:val="00163587"/>
    <w:rsid w:val="00164D15"/>
    <w:rsid w:val="00164D1A"/>
    <w:rsid w:val="00165A13"/>
    <w:rsid w:val="001662CB"/>
    <w:rsid w:val="00166739"/>
    <w:rsid w:val="0016703F"/>
    <w:rsid w:val="00170207"/>
    <w:rsid w:val="00171ACC"/>
    <w:rsid w:val="00171AF1"/>
    <w:rsid w:val="00171F95"/>
    <w:rsid w:val="001720A5"/>
    <w:rsid w:val="0017228C"/>
    <w:rsid w:val="001738DE"/>
    <w:rsid w:val="00173AED"/>
    <w:rsid w:val="00174327"/>
    <w:rsid w:val="00174493"/>
    <w:rsid w:val="00174A6A"/>
    <w:rsid w:val="0017648B"/>
    <w:rsid w:val="001765AD"/>
    <w:rsid w:val="00176A48"/>
    <w:rsid w:val="00176D5D"/>
    <w:rsid w:val="001775AD"/>
    <w:rsid w:val="0017778E"/>
    <w:rsid w:val="00177ECD"/>
    <w:rsid w:val="00180221"/>
    <w:rsid w:val="001803DF"/>
    <w:rsid w:val="00180563"/>
    <w:rsid w:val="001807FC"/>
    <w:rsid w:val="001809E3"/>
    <w:rsid w:val="00180BCF"/>
    <w:rsid w:val="00180C2D"/>
    <w:rsid w:val="00181557"/>
    <w:rsid w:val="0018194C"/>
    <w:rsid w:val="00181C92"/>
    <w:rsid w:val="001835D5"/>
    <w:rsid w:val="00183624"/>
    <w:rsid w:val="0018403A"/>
    <w:rsid w:val="00184845"/>
    <w:rsid w:val="001854F2"/>
    <w:rsid w:val="00186340"/>
    <w:rsid w:val="001871A0"/>
    <w:rsid w:val="001871A1"/>
    <w:rsid w:val="001873BB"/>
    <w:rsid w:val="001879B0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2C5B"/>
    <w:rsid w:val="00193D3E"/>
    <w:rsid w:val="00194676"/>
    <w:rsid w:val="00194994"/>
    <w:rsid w:val="00194B61"/>
    <w:rsid w:val="00194E62"/>
    <w:rsid w:val="00195B72"/>
    <w:rsid w:val="001966E7"/>
    <w:rsid w:val="00196C41"/>
    <w:rsid w:val="001A0114"/>
    <w:rsid w:val="001A0C73"/>
    <w:rsid w:val="001A0E0D"/>
    <w:rsid w:val="001A1BA1"/>
    <w:rsid w:val="001A1E0A"/>
    <w:rsid w:val="001A2F2B"/>
    <w:rsid w:val="001A3100"/>
    <w:rsid w:val="001A32FF"/>
    <w:rsid w:val="001A39E3"/>
    <w:rsid w:val="001A3AFC"/>
    <w:rsid w:val="001A4522"/>
    <w:rsid w:val="001A46B2"/>
    <w:rsid w:val="001A4B5B"/>
    <w:rsid w:val="001A4CC9"/>
    <w:rsid w:val="001A52C9"/>
    <w:rsid w:val="001A5F6C"/>
    <w:rsid w:val="001A624A"/>
    <w:rsid w:val="001A67B9"/>
    <w:rsid w:val="001A6B32"/>
    <w:rsid w:val="001A6E12"/>
    <w:rsid w:val="001A6E52"/>
    <w:rsid w:val="001A7DA9"/>
    <w:rsid w:val="001B0287"/>
    <w:rsid w:val="001B1488"/>
    <w:rsid w:val="001B21B2"/>
    <w:rsid w:val="001B3553"/>
    <w:rsid w:val="001B382D"/>
    <w:rsid w:val="001B4939"/>
    <w:rsid w:val="001B5226"/>
    <w:rsid w:val="001B650F"/>
    <w:rsid w:val="001B6F80"/>
    <w:rsid w:val="001B707C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AE1"/>
    <w:rsid w:val="001C3F32"/>
    <w:rsid w:val="001C5142"/>
    <w:rsid w:val="001C5BC2"/>
    <w:rsid w:val="001C5E45"/>
    <w:rsid w:val="001C64AD"/>
    <w:rsid w:val="001D05AA"/>
    <w:rsid w:val="001D2F38"/>
    <w:rsid w:val="001D3200"/>
    <w:rsid w:val="001D3FC9"/>
    <w:rsid w:val="001D447E"/>
    <w:rsid w:val="001D48FB"/>
    <w:rsid w:val="001D4C61"/>
    <w:rsid w:val="001D51DC"/>
    <w:rsid w:val="001D52C2"/>
    <w:rsid w:val="001D5859"/>
    <w:rsid w:val="001D697F"/>
    <w:rsid w:val="001D6A13"/>
    <w:rsid w:val="001D742D"/>
    <w:rsid w:val="001E00C5"/>
    <w:rsid w:val="001E0364"/>
    <w:rsid w:val="001E0E5C"/>
    <w:rsid w:val="001E1310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7490"/>
    <w:rsid w:val="001E7745"/>
    <w:rsid w:val="001E79C6"/>
    <w:rsid w:val="001E7E08"/>
    <w:rsid w:val="001F0015"/>
    <w:rsid w:val="001F03CB"/>
    <w:rsid w:val="001F1C75"/>
    <w:rsid w:val="001F2486"/>
    <w:rsid w:val="001F29F2"/>
    <w:rsid w:val="001F2A70"/>
    <w:rsid w:val="001F2BA6"/>
    <w:rsid w:val="001F2F60"/>
    <w:rsid w:val="001F4115"/>
    <w:rsid w:val="001F448A"/>
    <w:rsid w:val="001F4829"/>
    <w:rsid w:val="001F4A64"/>
    <w:rsid w:val="001F4A68"/>
    <w:rsid w:val="001F5023"/>
    <w:rsid w:val="001F748E"/>
    <w:rsid w:val="001F7C97"/>
    <w:rsid w:val="001F7ECE"/>
    <w:rsid w:val="00200051"/>
    <w:rsid w:val="00200772"/>
    <w:rsid w:val="00200BB8"/>
    <w:rsid w:val="00201573"/>
    <w:rsid w:val="00201DE3"/>
    <w:rsid w:val="002027A0"/>
    <w:rsid w:val="002039FD"/>
    <w:rsid w:val="0020403A"/>
    <w:rsid w:val="0020444A"/>
    <w:rsid w:val="002044D3"/>
    <w:rsid w:val="00205341"/>
    <w:rsid w:val="00206336"/>
    <w:rsid w:val="00206694"/>
    <w:rsid w:val="0020676C"/>
    <w:rsid w:val="00206B30"/>
    <w:rsid w:val="00207EB1"/>
    <w:rsid w:val="00211952"/>
    <w:rsid w:val="00211F90"/>
    <w:rsid w:val="00212234"/>
    <w:rsid w:val="0021360E"/>
    <w:rsid w:val="0021458E"/>
    <w:rsid w:val="002166CF"/>
    <w:rsid w:val="00217891"/>
    <w:rsid w:val="0022024C"/>
    <w:rsid w:val="00220B10"/>
    <w:rsid w:val="002214AC"/>
    <w:rsid w:val="00221570"/>
    <w:rsid w:val="002215FA"/>
    <w:rsid w:val="002215FF"/>
    <w:rsid w:val="00221722"/>
    <w:rsid w:val="0022175D"/>
    <w:rsid w:val="00221AF4"/>
    <w:rsid w:val="00221B3B"/>
    <w:rsid w:val="00221EC6"/>
    <w:rsid w:val="00222018"/>
    <w:rsid w:val="00222107"/>
    <w:rsid w:val="002224C5"/>
    <w:rsid w:val="00222984"/>
    <w:rsid w:val="002229F5"/>
    <w:rsid w:val="00223171"/>
    <w:rsid w:val="002233EF"/>
    <w:rsid w:val="00223FEA"/>
    <w:rsid w:val="002242BC"/>
    <w:rsid w:val="0022443C"/>
    <w:rsid w:val="0022444F"/>
    <w:rsid w:val="00226344"/>
    <w:rsid w:val="00226DD2"/>
    <w:rsid w:val="0022794B"/>
    <w:rsid w:val="00230AE7"/>
    <w:rsid w:val="002311DC"/>
    <w:rsid w:val="00231255"/>
    <w:rsid w:val="00234960"/>
    <w:rsid w:val="0023609D"/>
    <w:rsid w:val="00236421"/>
    <w:rsid w:val="00236760"/>
    <w:rsid w:val="0023776D"/>
    <w:rsid w:val="002402C1"/>
    <w:rsid w:val="0024030F"/>
    <w:rsid w:val="00241110"/>
    <w:rsid w:val="0024178D"/>
    <w:rsid w:val="00241928"/>
    <w:rsid w:val="00242260"/>
    <w:rsid w:val="00243200"/>
    <w:rsid w:val="00243870"/>
    <w:rsid w:val="00244641"/>
    <w:rsid w:val="002449C0"/>
    <w:rsid w:val="00244D5F"/>
    <w:rsid w:val="00247228"/>
    <w:rsid w:val="00250422"/>
    <w:rsid w:val="00250B82"/>
    <w:rsid w:val="00251D51"/>
    <w:rsid w:val="00252045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F65"/>
    <w:rsid w:val="0026611C"/>
    <w:rsid w:val="00266F66"/>
    <w:rsid w:val="00267A78"/>
    <w:rsid w:val="00267C3C"/>
    <w:rsid w:val="00271068"/>
    <w:rsid w:val="002710F4"/>
    <w:rsid w:val="00271763"/>
    <w:rsid w:val="0027248E"/>
    <w:rsid w:val="00273DC4"/>
    <w:rsid w:val="002745E3"/>
    <w:rsid w:val="00275901"/>
    <w:rsid w:val="00275A6B"/>
    <w:rsid w:val="00275FAE"/>
    <w:rsid w:val="00276A03"/>
    <w:rsid w:val="00276CD5"/>
    <w:rsid w:val="0027754C"/>
    <w:rsid w:val="00280B72"/>
    <w:rsid w:val="00282E09"/>
    <w:rsid w:val="002836F5"/>
    <w:rsid w:val="00283B8E"/>
    <w:rsid w:val="00283C2A"/>
    <w:rsid w:val="00283D13"/>
    <w:rsid w:val="002846B7"/>
    <w:rsid w:val="00284C00"/>
    <w:rsid w:val="00284E62"/>
    <w:rsid w:val="002852E6"/>
    <w:rsid w:val="00290A3A"/>
    <w:rsid w:val="00291230"/>
    <w:rsid w:val="00292A21"/>
    <w:rsid w:val="00293C52"/>
    <w:rsid w:val="00294560"/>
    <w:rsid w:val="00294785"/>
    <w:rsid w:val="00294CD8"/>
    <w:rsid w:val="0029504F"/>
    <w:rsid w:val="0029526C"/>
    <w:rsid w:val="00297260"/>
    <w:rsid w:val="002A02DC"/>
    <w:rsid w:val="002A0796"/>
    <w:rsid w:val="002A0DB1"/>
    <w:rsid w:val="002A0FE2"/>
    <w:rsid w:val="002A17A2"/>
    <w:rsid w:val="002A17C7"/>
    <w:rsid w:val="002A1CE3"/>
    <w:rsid w:val="002A2046"/>
    <w:rsid w:val="002A2AEC"/>
    <w:rsid w:val="002A2B0E"/>
    <w:rsid w:val="002A3202"/>
    <w:rsid w:val="002A3487"/>
    <w:rsid w:val="002A40A9"/>
    <w:rsid w:val="002A43D8"/>
    <w:rsid w:val="002A5162"/>
    <w:rsid w:val="002A5292"/>
    <w:rsid w:val="002A5459"/>
    <w:rsid w:val="002A555D"/>
    <w:rsid w:val="002A6BE1"/>
    <w:rsid w:val="002A7175"/>
    <w:rsid w:val="002A7A0D"/>
    <w:rsid w:val="002A7D2E"/>
    <w:rsid w:val="002B00EE"/>
    <w:rsid w:val="002B03C7"/>
    <w:rsid w:val="002B0661"/>
    <w:rsid w:val="002B08A7"/>
    <w:rsid w:val="002B0B56"/>
    <w:rsid w:val="002B15D0"/>
    <w:rsid w:val="002B1F70"/>
    <w:rsid w:val="002B24DB"/>
    <w:rsid w:val="002B2E8A"/>
    <w:rsid w:val="002B3544"/>
    <w:rsid w:val="002B3607"/>
    <w:rsid w:val="002B4002"/>
    <w:rsid w:val="002B41EC"/>
    <w:rsid w:val="002B50D9"/>
    <w:rsid w:val="002B57FA"/>
    <w:rsid w:val="002B5ACD"/>
    <w:rsid w:val="002B6442"/>
    <w:rsid w:val="002B68B7"/>
    <w:rsid w:val="002B716F"/>
    <w:rsid w:val="002C0E65"/>
    <w:rsid w:val="002C1465"/>
    <w:rsid w:val="002C1787"/>
    <w:rsid w:val="002C1818"/>
    <w:rsid w:val="002C19C4"/>
    <w:rsid w:val="002C1E2A"/>
    <w:rsid w:val="002C2480"/>
    <w:rsid w:val="002C32EF"/>
    <w:rsid w:val="002C37B3"/>
    <w:rsid w:val="002C397D"/>
    <w:rsid w:val="002C39A5"/>
    <w:rsid w:val="002C42C0"/>
    <w:rsid w:val="002C47E3"/>
    <w:rsid w:val="002C515E"/>
    <w:rsid w:val="002C543F"/>
    <w:rsid w:val="002C5487"/>
    <w:rsid w:val="002C54E5"/>
    <w:rsid w:val="002C563F"/>
    <w:rsid w:val="002C586E"/>
    <w:rsid w:val="002C59C5"/>
    <w:rsid w:val="002C5B75"/>
    <w:rsid w:val="002C6C4C"/>
    <w:rsid w:val="002C758C"/>
    <w:rsid w:val="002D0163"/>
    <w:rsid w:val="002D091A"/>
    <w:rsid w:val="002D0A0B"/>
    <w:rsid w:val="002D2390"/>
    <w:rsid w:val="002D2640"/>
    <w:rsid w:val="002D28E2"/>
    <w:rsid w:val="002D3685"/>
    <w:rsid w:val="002D3E6D"/>
    <w:rsid w:val="002D4CCE"/>
    <w:rsid w:val="002D4DA1"/>
    <w:rsid w:val="002D5B07"/>
    <w:rsid w:val="002D5CDB"/>
    <w:rsid w:val="002D63A5"/>
    <w:rsid w:val="002D6B71"/>
    <w:rsid w:val="002D6E03"/>
    <w:rsid w:val="002D6E5E"/>
    <w:rsid w:val="002D7A9A"/>
    <w:rsid w:val="002E114D"/>
    <w:rsid w:val="002E11FF"/>
    <w:rsid w:val="002E163F"/>
    <w:rsid w:val="002E1BC0"/>
    <w:rsid w:val="002E1D59"/>
    <w:rsid w:val="002E2319"/>
    <w:rsid w:val="002E23D1"/>
    <w:rsid w:val="002E2D66"/>
    <w:rsid w:val="002E459B"/>
    <w:rsid w:val="002E5922"/>
    <w:rsid w:val="002E6A32"/>
    <w:rsid w:val="002E6D98"/>
    <w:rsid w:val="002F0579"/>
    <w:rsid w:val="002F06D9"/>
    <w:rsid w:val="002F0905"/>
    <w:rsid w:val="002F10FD"/>
    <w:rsid w:val="002F17F3"/>
    <w:rsid w:val="002F18A8"/>
    <w:rsid w:val="002F196F"/>
    <w:rsid w:val="002F28B1"/>
    <w:rsid w:val="002F301B"/>
    <w:rsid w:val="002F3262"/>
    <w:rsid w:val="002F4761"/>
    <w:rsid w:val="002F4D31"/>
    <w:rsid w:val="002F56AD"/>
    <w:rsid w:val="002F5E43"/>
    <w:rsid w:val="002F6315"/>
    <w:rsid w:val="002F696C"/>
    <w:rsid w:val="002F6A01"/>
    <w:rsid w:val="002F708D"/>
    <w:rsid w:val="002F746E"/>
    <w:rsid w:val="002F748F"/>
    <w:rsid w:val="002F7970"/>
    <w:rsid w:val="002F7B5B"/>
    <w:rsid w:val="003006EB"/>
    <w:rsid w:val="0030127D"/>
    <w:rsid w:val="003014C7"/>
    <w:rsid w:val="003018E1"/>
    <w:rsid w:val="00302BE3"/>
    <w:rsid w:val="003035F4"/>
    <w:rsid w:val="0030363A"/>
    <w:rsid w:val="00304A5E"/>
    <w:rsid w:val="00305417"/>
    <w:rsid w:val="00306659"/>
    <w:rsid w:val="00306CD4"/>
    <w:rsid w:val="00306FD5"/>
    <w:rsid w:val="003073CA"/>
    <w:rsid w:val="003075EC"/>
    <w:rsid w:val="00307A35"/>
    <w:rsid w:val="0031008B"/>
    <w:rsid w:val="003107A3"/>
    <w:rsid w:val="003108B2"/>
    <w:rsid w:val="00311E38"/>
    <w:rsid w:val="00311F04"/>
    <w:rsid w:val="00311F89"/>
    <w:rsid w:val="00312C24"/>
    <w:rsid w:val="003140F5"/>
    <w:rsid w:val="00314ACC"/>
    <w:rsid w:val="00314C64"/>
    <w:rsid w:val="00315006"/>
    <w:rsid w:val="00315161"/>
    <w:rsid w:val="00316016"/>
    <w:rsid w:val="00317A69"/>
    <w:rsid w:val="00317B19"/>
    <w:rsid w:val="00320549"/>
    <w:rsid w:val="003207A0"/>
    <w:rsid w:val="003209A3"/>
    <w:rsid w:val="00320AAF"/>
    <w:rsid w:val="00320F93"/>
    <w:rsid w:val="0032104C"/>
    <w:rsid w:val="0032120C"/>
    <w:rsid w:val="00322277"/>
    <w:rsid w:val="00322A4B"/>
    <w:rsid w:val="00323002"/>
    <w:rsid w:val="003237D6"/>
    <w:rsid w:val="003239EC"/>
    <w:rsid w:val="00323A8E"/>
    <w:rsid w:val="00323AE8"/>
    <w:rsid w:val="00324DA0"/>
    <w:rsid w:val="003251CC"/>
    <w:rsid w:val="00325C67"/>
    <w:rsid w:val="003264D6"/>
    <w:rsid w:val="003264D9"/>
    <w:rsid w:val="003271C3"/>
    <w:rsid w:val="0032722D"/>
    <w:rsid w:val="00327732"/>
    <w:rsid w:val="00327D27"/>
    <w:rsid w:val="0033127B"/>
    <w:rsid w:val="00331DC9"/>
    <w:rsid w:val="003323EA"/>
    <w:rsid w:val="0033260C"/>
    <w:rsid w:val="003334F3"/>
    <w:rsid w:val="00333AB6"/>
    <w:rsid w:val="00334F50"/>
    <w:rsid w:val="00336C24"/>
    <w:rsid w:val="00336C7A"/>
    <w:rsid w:val="003372CD"/>
    <w:rsid w:val="00337589"/>
    <w:rsid w:val="00340076"/>
    <w:rsid w:val="003402B9"/>
    <w:rsid w:val="00340B4C"/>
    <w:rsid w:val="00341F82"/>
    <w:rsid w:val="0034226D"/>
    <w:rsid w:val="003422BE"/>
    <w:rsid w:val="003428A2"/>
    <w:rsid w:val="00343A79"/>
    <w:rsid w:val="00344740"/>
    <w:rsid w:val="003455D5"/>
    <w:rsid w:val="00345A91"/>
    <w:rsid w:val="0034655E"/>
    <w:rsid w:val="00346D86"/>
    <w:rsid w:val="003471BD"/>
    <w:rsid w:val="003472FD"/>
    <w:rsid w:val="003522FF"/>
    <w:rsid w:val="00352811"/>
    <w:rsid w:val="00352913"/>
    <w:rsid w:val="00352989"/>
    <w:rsid w:val="00353003"/>
    <w:rsid w:val="0035371F"/>
    <w:rsid w:val="003537DC"/>
    <w:rsid w:val="0035394A"/>
    <w:rsid w:val="00353ED0"/>
    <w:rsid w:val="003540EA"/>
    <w:rsid w:val="00354182"/>
    <w:rsid w:val="003544BA"/>
    <w:rsid w:val="00354AFA"/>
    <w:rsid w:val="00354B66"/>
    <w:rsid w:val="00354F6E"/>
    <w:rsid w:val="0035564E"/>
    <w:rsid w:val="00355B45"/>
    <w:rsid w:val="00356DEB"/>
    <w:rsid w:val="00356E2F"/>
    <w:rsid w:val="00357C65"/>
    <w:rsid w:val="00360977"/>
    <w:rsid w:val="00360D5C"/>
    <w:rsid w:val="00361357"/>
    <w:rsid w:val="003617E6"/>
    <w:rsid w:val="00362001"/>
    <w:rsid w:val="00362780"/>
    <w:rsid w:val="003638D7"/>
    <w:rsid w:val="00363BAF"/>
    <w:rsid w:val="00363F0C"/>
    <w:rsid w:val="0036403F"/>
    <w:rsid w:val="00364788"/>
    <w:rsid w:val="003649BA"/>
    <w:rsid w:val="00365149"/>
    <w:rsid w:val="0036548A"/>
    <w:rsid w:val="00366BF0"/>
    <w:rsid w:val="00367149"/>
    <w:rsid w:val="0036747A"/>
    <w:rsid w:val="003674E8"/>
    <w:rsid w:val="00370221"/>
    <w:rsid w:val="00371325"/>
    <w:rsid w:val="00372268"/>
    <w:rsid w:val="0037292E"/>
    <w:rsid w:val="0037335E"/>
    <w:rsid w:val="00373A81"/>
    <w:rsid w:val="00373EE5"/>
    <w:rsid w:val="003756CE"/>
    <w:rsid w:val="00375D3B"/>
    <w:rsid w:val="00375DAC"/>
    <w:rsid w:val="003760F3"/>
    <w:rsid w:val="003763A6"/>
    <w:rsid w:val="003767F2"/>
    <w:rsid w:val="003770C1"/>
    <w:rsid w:val="003804DB"/>
    <w:rsid w:val="003807C0"/>
    <w:rsid w:val="00380961"/>
    <w:rsid w:val="00380D8D"/>
    <w:rsid w:val="00382A68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667F"/>
    <w:rsid w:val="003914F2"/>
    <w:rsid w:val="003916D3"/>
    <w:rsid w:val="00391CEC"/>
    <w:rsid w:val="00392013"/>
    <w:rsid w:val="003922C9"/>
    <w:rsid w:val="0039299C"/>
    <w:rsid w:val="00392B22"/>
    <w:rsid w:val="00393038"/>
    <w:rsid w:val="00395ABC"/>
    <w:rsid w:val="00396326"/>
    <w:rsid w:val="00396384"/>
    <w:rsid w:val="003963A9"/>
    <w:rsid w:val="0039685C"/>
    <w:rsid w:val="00397824"/>
    <w:rsid w:val="003A0722"/>
    <w:rsid w:val="003A096B"/>
    <w:rsid w:val="003A13CE"/>
    <w:rsid w:val="003A1AB3"/>
    <w:rsid w:val="003A204C"/>
    <w:rsid w:val="003A227F"/>
    <w:rsid w:val="003A3337"/>
    <w:rsid w:val="003A3897"/>
    <w:rsid w:val="003A3DF9"/>
    <w:rsid w:val="003A56E5"/>
    <w:rsid w:val="003A5DF0"/>
    <w:rsid w:val="003A6D72"/>
    <w:rsid w:val="003A6E8E"/>
    <w:rsid w:val="003A765E"/>
    <w:rsid w:val="003A7A55"/>
    <w:rsid w:val="003B0236"/>
    <w:rsid w:val="003B0281"/>
    <w:rsid w:val="003B031C"/>
    <w:rsid w:val="003B05EE"/>
    <w:rsid w:val="003B08AF"/>
    <w:rsid w:val="003B09A5"/>
    <w:rsid w:val="003B0EF0"/>
    <w:rsid w:val="003B1B13"/>
    <w:rsid w:val="003B1D0A"/>
    <w:rsid w:val="003B21AE"/>
    <w:rsid w:val="003B21F2"/>
    <w:rsid w:val="003B2FF6"/>
    <w:rsid w:val="003B3945"/>
    <w:rsid w:val="003B4799"/>
    <w:rsid w:val="003B563E"/>
    <w:rsid w:val="003B6473"/>
    <w:rsid w:val="003B6614"/>
    <w:rsid w:val="003B6C13"/>
    <w:rsid w:val="003B717D"/>
    <w:rsid w:val="003B7D91"/>
    <w:rsid w:val="003C0010"/>
    <w:rsid w:val="003C08D4"/>
    <w:rsid w:val="003C1093"/>
    <w:rsid w:val="003C18AA"/>
    <w:rsid w:val="003C2CFD"/>
    <w:rsid w:val="003C391F"/>
    <w:rsid w:val="003C4ADB"/>
    <w:rsid w:val="003C542A"/>
    <w:rsid w:val="003C562C"/>
    <w:rsid w:val="003C6C30"/>
    <w:rsid w:val="003D0628"/>
    <w:rsid w:val="003D0A29"/>
    <w:rsid w:val="003D0FEA"/>
    <w:rsid w:val="003D1962"/>
    <w:rsid w:val="003D1995"/>
    <w:rsid w:val="003D3B90"/>
    <w:rsid w:val="003D4C30"/>
    <w:rsid w:val="003D5393"/>
    <w:rsid w:val="003D5E4D"/>
    <w:rsid w:val="003D6223"/>
    <w:rsid w:val="003D642A"/>
    <w:rsid w:val="003D723B"/>
    <w:rsid w:val="003D7BF3"/>
    <w:rsid w:val="003D7CFE"/>
    <w:rsid w:val="003D7D46"/>
    <w:rsid w:val="003E076B"/>
    <w:rsid w:val="003E07C9"/>
    <w:rsid w:val="003E192E"/>
    <w:rsid w:val="003E2D4A"/>
    <w:rsid w:val="003E47DB"/>
    <w:rsid w:val="003E488E"/>
    <w:rsid w:val="003E4BC3"/>
    <w:rsid w:val="003E4C44"/>
    <w:rsid w:val="003E4E21"/>
    <w:rsid w:val="003E5352"/>
    <w:rsid w:val="003E5A30"/>
    <w:rsid w:val="003E5B49"/>
    <w:rsid w:val="003E5F91"/>
    <w:rsid w:val="003E73CC"/>
    <w:rsid w:val="003E7F68"/>
    <w:rsid w:val="003F07C5"/>
    <w:rsid w:val="003F112F"/>
    <w:rsid w:val="003F11A8"/>
    <w:rsid w:val="003F121C"/>
    <w:rsid w:val="003F232F"/>
    <w:rsid w:val="003F2A0F"/>
    <w:rsid w:val="003F34B6"/>
    <w:rsid w:val="003F378E"/>
    <w:rsid w:val="003F38ED"/>
    <w:rsid w:val="003F3E56"/>
    <w:rsid w:val="003F4D41"/>
    <w:rsid w:val="003F51CF"/>
    <w:rsid w:val="003F5766"/>
    <w:rsid w:val="003F589F"/>
    <w:rsid w:val="003F7E04"/>
    <w:rsid w:val="003F7FAA"/>
    <w:rsid w:val="00400577"/>
    <w:rsid w:val="00400B9C"/>
    <w:rsid w:val="00401098"/>
    <w:rsid w:val="00403AA7"/>
    <w:rsid w:val="00403C9A"/>
    <w:rsid w:val="00403D91"/>
    <w:rsid w:val="00403E12"/>
    <w:rsid w:val="00405BBE"/>
    <w:rsid w:val="00406091"/>
    <w:rsid w:val="004066C4"/>
    <w:rsid w:val="00406CAB"/>
    <w:rsid w:val="00406EC7"/>
    <w:rsid w:val="00407111"/>
    <w:rsid w:val="00410628"/>
    <w:rsid w:val="00410E06"/>
    <w:rsid w:val="00410FD8"/>
    <w:rsid w:val="004116BB"/>
    <w:rsid w:val="004122D0"/>
    <w:rsid w:val="0041276F"/>
    <w:rsid w:val="00412B6B"/>
    <w:rsid w:val="004143D6"/>
    <w:rsid w:val="004149A7"/>
    <w:rsid w:val="00414D19"/>
    <w:rsid w:val="004157E0"/>
    <w:rsid w:val="00415F56"/>
    <w:rsid w:val="00420014"/>
    <w:rsid w:val="0042001A"/>
    <w:rsid w:val="0042149A"/>
    <w:rsid w:val="00421C0D"/>
    <w:rsid w:val="0042209E"/>
    <w:rsid w:val="004227A7"/>
    <w:rsid w:val="004227EA"/>
    <w:rsid w:val="00422EE7"/>
    <w:rsid w:val="0042319F"/>
    <w:rsid w:val="00423415"/>
    <w:rsid w:val="004237DB"/>
    <w:rsid w:val="004237FF"/>
    <w:rsid w:val="00423BA4"/>
    <w:rsid w:val="00424D7A"/>
    <w:rsid w:val="00425301"/>
    <w:rsid w:val="00425A2D"/>
    <w:rsid w:val="00425C66"/>
    <w:rsid w:val="004268F0"/>
    <w:rsid w:val="004276EA"/>
    <w:rsid w:val="004278A6"/>
    <w:rsid w:val="00427C17"/>
    <w:rsid w:val="0043010E"/>
    <w:rsid w:val="0043070F"/>
    <w:rsid w:val="00431A52"/>
    <w:rsid w:val="004320E7"/>
    <w:rsid w:val="004325BC"/>
    <w:rsid w:val="00433249"/>
    <w:rsid w:val="004335CC"/>
    <w:rsid w:val="00433F68"/>
    <w:rsid w:val="00434580"/>
    <w:rsid w:val="0043490D"/>
    <w:rsid w:val="00435161"/>
    <w:rsid w:val="0043519F"/>
    <w:rsid w:val="004357B4"/>
    <w:rsid w:val="00435C5B"/>
    <w:rsid w:val="00436CA0"/>
    <w:rsid w:val="004377AF"/>
    <w:rsid w:val="00437F64"/>
    <w:rsid w:val="00440349"/>
    <w:rsid w:val="0044086A"/>
    <w:rsid w:val="00440E53"/>
    <w:rsid w:val="00441214"/>
    <w:rsid w:val="00441F18"/>
    <w:rsid w:val="00442577"/>
    <w:rsid w:val="00443A7D"/>
    <w:rsid w:val="0044484C"/>
    <w:rsid w:val="00444B13"/>
    <w:rsid w:val="00445A49"/>
    <w:rsid w:val="00445B8C"/>
    <w:rsid w:val="00446DD7"/>
    <w:rsid w:val="00446FE6"/>
    <w:rsid w:val="004473D8"/>
    <w:rsid w:val="0045025B"/>
    <w:rsid w:val="00451183"/>
    <w:rsid w:val="004517B1"/>
    <w:rsid w:val="00451C47"/>
    <w:rsid w:val="00451DD1"/>
    <w:rsid w:val="00452482"/>
    <w:rsid w:val="0045260D"/>
    <w:rsid w:val="004526BB"/>
    <w:rsid w:val="00453763"/>
    <w:rsid w:val="00453CD6"/>
    <w:rsid w:val="0045435C"/>
    <w:rsid w:val="00454C6E"/>
    <w:rsid w:val="004552C1"/>
    <w:rsid w:val="0045601B"/>
    <w:rsid w:val="00456134"/>
    <w:rsid w:val="004562B6"/>
    <w:rsid w:val="00456816"/>
    <w:rsid w:val="00456A51"/>
    <w:rsid w:val="00456A6C"/>
    <w:rsid w:val="00456E5A"/>
    <w:rsid w:val="004571C2"/>
    <w:rsid w:val="004572A9"/>
    <w:rsid w:val="004575FA"/>
    <w:rsid w:val="00457613"/>
    <w:rsid w:val="0046002C"/>
    <w:rsid w:val="004601D6"/>
    <w:rsid w:val="00460C5D"/>
    <w:rsid w:val="0046143C"/>
    <w:rsid w:val="00461640"/>
    <w:rsid w:val="00463B90"/>
    <w:rsid w:val="004647BA"/>
    <w:rsid w:val="00464D66"/>
    <w:rsid w:val="004659A0"/>
    <w:rsid w:val="004661BD"/>
    <w:rsid w:val="004665A2"/>
    <w:rsid w:val="00466B42"/>
    <w:rsid w:val="00466D4E"/>
    <w:rsid w:val="0046730C"/>
    <w:rsid w:val="0046766D"/>
    <w:rsid w:val="0047006E"/>
    <w:rsid w:val="00470E36"/>
    <w:rsid w:val="00471756"/>
    <w:rsid w:val="004724B4"/>
    <w:rsid w:val="00472A72"/>
    <w:rsid w:val="004736E9"/>
    <w:rsid w:val="004738D8"/>
    <w:rsid w:val="0047395B"/>
    <w:rsid w:val="00473B48"/>
    <w:rsid w:val="00473F28"/>
    <w:rsid w:val="004749D0"/>
    <w:rsid w:val="0047518A"/>
    <w:rsid w:val="00475807"/>
    <w:rsid w:val="0047585A"/>
    <w:rsid w:val="00475FF4"/>
    <w:rsid w:val="00476C97"/>
    <w:rsid w:val="00477FF5"/>
    <w:rsid w:val="004809A4"/>
    <w:rsid w:val="0048264B"/>
    <w:rsid w:val="00482BA6"/>
    <w:rsid w:val="00482DEE"/>
    <w:rsid w:val="0048309C"/>
    <w:rsid w:val="00483434"/>
    <w:rsid w:val="00483647"/>
    <w:rsid w:val="00483DF0"/>
    <w:rsid w:val="004840BF"/>
    <w:rsid w:val="00485564"/>
    <w:rsid w:val="004855C7"/>
    <w:rsid w:val="004856E7"/>
    <w:rsid w:val="00485A88"/>
    <w:rsid w:val="00486335"/>
    <w:rsid w:val="00486961"/>
    <w:rsid w:val="0049056B"/>
    <w:rsid w:val="00490EC1"/>
    <w:rsid w:val="00492186"/>
    <w:rsid w:val="00492293"/>
    <w:rsid w:val="004942DB"/>
    <w:rsid w:val="00494ACA"/>
    <w:rsid w:val="00494C92"/>
    <w:rsid w:val="00495A81"/>
    <w:rsid w:val="00495C15"/>
    <w:rsid w:val="00495F99"/>
    <w:rsid w:val="0049614C"/>
    <w:rsid w:val="00496C14"/>
    <w:rsid w:val="00497436"/>
    <w:rsid w:val="004A09F5"/>
    <w:rsid w:val="004A105E"/>
    <w:rsid w:val="004A13A3"/>
    <w:rsid w:val="004A1871"/>
    <w:rsid w:val="004A195A"/>
    <w:rsid w:val="004A247A"/>
    <w:rsid w:val="004A24DC"/>
    <w:rsid w:val="004A2701"/>
    <w:rsid w:val="004A28F7"/>
    <w:rsid w:val="004A2AA5"/>
    <w:rsid w:val="004A39EE"/>
    <w:rsid w:val="004A4717"/>
    <w:rsid w:val="004A5A86"/>
    <w:rsid w:val="004A5AA0"/>
    <w:rsid w:val="004A5D31"/>
    <w:rsid w:val="004A607E"/>
    <w:rsid w:val="004A7BDE"/>
    <w:rsid w:val="004B01A1"/>
    <w:rsid w:val="004B0EAF"/>
    <w:rsid w:val="004B14E0"/>
    <w:rsid w:val="004B1677"/>
    <w:rsid w:val="004B2850"/>
    <w:rsid w:val="004B3B9B"/>
    <w:rsid w:val="004B40DE"/>
    <w:rsid w:val="004B55E6"/>
    <w:rsid w:val="004B57E9"/>
    <w:rsid w:val="004B591D"/>
    <w:rsid w:val="004B7F1A"/>
    <w:rsid w:val="004C0C07"/>
    <w:rsid w:val="004C1241"/>
    <w:rsid w:val="004C143C"/>
    <w:rsid w:val="004C14E6"/>
    <w:rsid w:val="004C2085"/>
    <w:rsid w:val="004C20A0"/>
    <w:rsid w:val="004C218A"/>
    <w:rsid w:val="004C311B"/>
    <w:rsid w:val="004C3152"/>
    <w:rsid w:val="004C40E7"/>
    <w:rsid w:val="004C5A18"/>
    <w:rsid w:val="004C5B14"/>
    <w:rsid w:val="004C5FA7"/>
    <w:rsid w:val="004D01A0"/>
    <w:rsid w:val="004D0EC6"/>
    <w:rsid w:val="004D103B"/>
    <w:rsid w:val="004D17F7"/>
    <w:rsid w:val="004D1C73"/>
    <w:rsid w:val="004D2012"/>
    <w:rsid w:val="004D22F3"/>
    <w:rsid w:val="004D2421"/>
    <w:rsid w:val="004D2CAD"/>
    <w:rsid w:val="004D2ED5"/>
    <w:rsid w:val="004D2F06"/>
    <w:rsid w:val="004D4070"/>
    <w:rsid w:val="004D4901"/>
    <w:rsid w:val="004D54E5"/>
    <w:rsid w:val="004D58C8"/>
    <w:rsid w:val="004D59CA"/>
    <w:rsid w:val="004D5DC1"/>
    <w:rsid w:val="004D64D3"/>
    <w:rsid w:val="004D7009"/>
    <w:rsid w:val="004D77AD"/>
    <w:rsid w:val="004D781C"/>
    <w:rsid w:val="004D7825"/>
    <w:rsid w:val="004D7993"/>
    <w:rsid w:val="004E0D6B"/>
    <w:rsid w:val="004E1A99"/>
    <w:rsid w:val="004E256F"/>
    <w:rsid w:val="004E287D"/>
    <w:rsid w:val="004E3192"/>
    <w:rsid w:val="004E554D"/>
    <w:rsid w:val="004E5D47"/>
    <w:rsid w:val="004E7035"/>
    <w:rsid w:val="004E71E9"/>
    <w:rsid w:val="004F01B5"/>
    <w:rsid w:val="004F1371"/>
    <w:rsid w:val="004F1F2B"/>
    <w:rsid w:val="004F2D23"/>
    <w:rsid w:val="004F389F"/>
    <w:rsid w:val="004F3C1B"/>
    <w:rsid w:val="004F46D3"/>
    <w:rsid w:val="004F4B93"/>
    <w:rsid w:val="004F4C56"/>
    <w:rsid w:val="004F5A74"/>
    <w:rsid w:val="004F706C"/>
    <w:rsid w:val="004F78E6"/>
    <w:rsid w:val="004F7D6C"/>
    <w:rsid w:val="00501C21"/>
    <w:rsid w:val="00501F42"/>
    <w:rsid w:val="005034B2"/>
    <w:rsid w:val="00503AA9"/>
    <w:rsid w:val="00504281"/>
    <w:rsid w:val="00505337"/>
    <w:rsid w:val="005056D1"/>
    <w:rsid w:val="00506207"/>
    <w:rsid w:val="00506885"/>
    <w:rsid w:val="00506FD2"/>
    <w:rsid w:val="00510405"/>
    <w:rsid w:val="00510A7D"/>
    <w:rsid w:val="00510FA1"/>
    <w:rsid w:val="00511760"/>
    <w:rsid w:val="00512E6E"/>
    <w:rsid w:val="00513088"/>
    <w:rsid w:val="005131A6"/>
    <w:rsid w:val="00513505"/>
    <w:rsid w:val="00514367"/>
    <w:rsid w:val="00515738"/>
    <w:rsid w:val="00515E9D"/>
    <w:rsid w:val="00516947"/>
    <w:rsid w:val="0051701E"/>
    <w:rsid w:val="005170DE"/>
    <w:rsid w:val="00517C56"/>
    <w:rsid w:val="005215FD"/>
    <w:rsid w:val="00522481"/>
    <w:rsid w:val="00522491"/>
    <w:rsid w:val="0052315F"/>
    <w:rsid w:val="00524220"/>
    <w:rsid w:val="005243F8"/>
    <w:rsid w:val="00524813"/>
    <w:rsid w:val="0052486B"/>
    <w:rsid w:val="0052496F"/>
    <w:rsid w:val="00526398"/>
    <w:rsid w:val="00526787"/>
    <w:rsid w:val="00526DB3"/>
    <w:rsid w:val="0052711F"/>
    <w:rsid w:val="0052775C"/>
    <w:rsid w:val="00527B43"/>
    <w:rsid w:val="0053066A"/>
    <w:rsid w:val="005308B4"/>
    <w:rsid w:val="005308BE"/>
    <w:rsid w:val="005330B3"/>
    <w:rsid w:val="00533711"/>
    <w:rsid w:val="00533AB2"/>
    <w:rsid w:val="00534679"/>
    <w:rsid w:val="00534A24"/>
    <w:rsid w:val="0053532C"/>
    <w:rsid w:val="00535515"/>
    <w:rsid w:val="0053623F"/>
    <w:rsid w:val="0054077F"/>
    <w:rsid w:val="00540D4D"/>
    <w:rsid w:val="0054156B"/>
    <w:rsid w:val="00542445"/>
    <w:rsid w:val="0054260D"/>
    <w:rsid w:val="00542907"/>
    <w:rsid w:val="005429EB"/>
    <w:rsid w:val="00542A5C"/>
    <w:rsid w:val="00544310"/>
    <w:rsid w:val="00544C7F"/>
    <w:rsid w:val="00546151"/>
    <w:rsid w:val="005465DB"/>
    <w:rsid w:val="00546652"/>
    <w:rsid w:val="00546752"/>
    <w:rsid w:val="005506C4"/>
    <w:rsid w:val="00550B27"/>
    <w:rsid w:val="00550B48"/>
    <w:rsid w:val="00551D9D"/>
    <w:rsid w:val="00552D1D"/>
    <w:rsid w:val="00553B01"/>
    <w:rsid w:val="0055447F"/>
    <w:rsid w:val="005548FB"/>
    <w:rsid w:val="0055509E"/>
    <w:rsid w:val="0055601B"/>
    <w:rsid w:val="00556B45"/>
    <w:rsid w:val="005577B1"/>
    <w:rsid w:val="0055796B"/>
    <w:rsid w:val="00560B45"/>
    <w:rsid w:val="00561251"/>
    <w:rsid w:val="005615B9"/>
    <w:rsid w:val="005620D2"/>
    <w:rsid w:val="00562E7B"/>
    <w:rsid w:val="00563BBB"/>
    <w:rsid w:val="00563DCC"/>
    <w:rsid w:val="00564F67"/>
    <w:rsid w:val="005659FB"/>
    <w:rsid w:val="00565CA2"/>
    <w:rsid w:val="00565DAA"/>
    <w:rsid w:val="00566C8C"/>
    <w:rsid w:val="005676BF"/>
    <w:rsid w:val="00567E37"/>
    <w:rsid w:val="005701A8"/>
    <w:rsid w:val="00570331"/>
    <w:rsid w:val="00570363"/>
    <w:rsid w:val="0057047D"/>
    <w:rsid w:val="00570A07"/>
    <w:rsid w:val="005715E9"/>
    <w:rsid w:val="0057181C"/>
    <w:rsid w:val="0057217A"/>
    <w:rsid w:val="00572A5D"/>
    <w:rsid w:val="00572C02"/>
    <w:rsid w:val="00574E4E"/>
    <w:rsid w:val="00576A81"/>
    <w:rsid w:val="00577E12"/>
    <w:rsid w:val="005808C7"/>
    <w:rsid w:val="00581EA5"/>
    <w:rsid w:val="00582A2E"/>
    <w:rsid w:val="005835F3"/>
    <w:rsid w:val="00583BE1"/>
    <w:rsid w:val="00583F45"/>
    <w:rsid w:val="00585183"/>
    <w:rsid w:val="00586201"/>
    <w:rsid w:val="00586B71"/>
    <w:rsid w:val="0058743A"/>
    <w:rsid w:val="00590082"/>
    <w:rsid w:val="00590210"/>
    <w:rsid w:val="005903E0"/>
    <w:rsid w:val="00590D72"/>
    <w:rsid w:val="00591322"/>
    <w:rsid w:val="00591458"/>
    <w:rsid w:val="0059175E"/>
    <w:rsid w:val="005918FB"/>
    <w:rsid w:val="005924EA"/>
    <w:rsid w:val="00592A0B"/>
    <w:rsid w:val="00593104"/>
    <w:rsid w:val="0059359D"/>
    <w:rsid w:val="005941A3"/>
    <w:rsid w:val="00594E3F"/>
    <w:rsid w:val="00595BA0"/>
    <w:rsid w:val="00595C26"/>
    <w:rsid w:val="00595FAE"/>
    <w:rsid w:val="005A0C92"/>
    <w:rsid w:val="005A253F"/>
    <w:rsid w:val="005A416D"/>
    <w:rsid w:val="005A464B"/>
    <w:rsid w:val="005A4740"/>
    <w:rsid w:val="005A5881"/>
    <w:rsid w:val="005A6035"/>
    <w:rsid w:val="005A7A2B"/>
    <w:rsid w:val="005B03D1"/>
    <w:rsid w:val="005B0533"/>
    <w:rsid w:val="005B38DD"/>
    <w:rsid w:val="005B3DB6"/>
    <w:rsid w:val="005B6E5F"/>
    <w:rsid w:val="005B77E0"/>
    <w:rsid w:val="005B782D"/>
    <w:rsid w:val="005C027F"/>
    <w:rsid w:val="005C2F16"/>
    <w:rsid w:val="005C4374"/>
    <w:rsid w:val="005C47EC"/>
    <w:rsid w:val="005C52F8"/>
    <w:rsid w:val="005C5E28"/>
    <w:rsid w:val="005C6209"/>
    <w:rsid w:val="005C675F"/>
    <w:rsid w:val="005D1514"/>
    <w:rsid w:val="005D1B0B"/>
    <w:rsid w:val="005D2571"/>
    <w:rsid w:val="005D3001"/>
    <w:rsid w:val="005D41F6"/>
    <w:rsid w:val="005D4733"/>
    <w:rsid w:val="005D47B6"/>
    <w:rsid w:val="005D560E"/>
    <w:rsid w:val="005D65FB"/>
    <w:rsid w:val="005D6AB3"/>
    <w:rsid w:val="005D6DF9"/>
    <w:rsid w:val="005D6FEB"/>
    <w:rsid w:val="005D71E1"/>
    <w:rsid w:val="005E07DE"/>
    <w:rsid w:val="005E104D"/>
    <w:rsid w:val="005E2415"/>
    <w:rsid w:val="005E2BA1"/>
    <w:rsid w:val="005E2D62"/>
    <w:rsid w:val="005E300E"/>
    <w:rsid w:val="005E316D"/>
    <w:rsid w:val="005E42E2"/>
    <w:rsid w:val="005E4964"/>
    <w:rsid w:val="005E5201"/>
    <w:rsid w:val="005E67A3"/>
    <w:rsid w:val="005E7183"/>
    <w:rsid w:val="005E71D9"/>
    <w:rsid w:val="005E72B3"/>
    <w:rsid w:val="005E72F3"/>
    <w:rsid w:val="005E76E9"/>
    <w:rsid w:val="005E79E4"/>
    <w:rsid w:val="005F06D2"/>
    <w:rsid w:val="005F0E3D"/>
    <w:rsid w:val="005F0F4D"/>
    <w:rsid w:val="005F1105"/>
    <w:rsid w:val="005F2447"/>
    <w:rsid w:val="005F2FBC"/>
    <w:rsid w:val="005F4AF1"/>
    <w:rsid w:val="005F586F"/>
    <w:rsid w:val="005F5AE4"/>
    <w:rsid w:val="005F6166"/>
    <w:rsid w:val="005F6B36"/>
    <w:rsid w:val="005F72E9"/>
    <w:rsid w:val="005F7530"/>
    <w:rsid w:val="005F78B8"/>
    <w:rsid w:val="005F7BF4"/>
    <w:rsid w:val="00600211"/>
    <w:rsid w:val="00600B30"/>
    <w:rsid w:val="00600E58"/>
    <w:rsid w:val="00602075"/>
    <w:rsid w:val="0060208E"/>
    <w:rsid w:val="006024D8"/>
    <w:rsid w:val="00602B8F"/>
    <w:rsid w:val="006038B7"/>
    <w:rsid w:val="00605601"/>
    <w:rsid w:val="00605C20"/>
    <w:rsid w:val="006071D3"/>
    <w:rsid w:val="0061006E"/>
    <w:rsid w:val="00610276"/>
    <w:rsid w:val="00610A4F"/>
    <w:rsid w:val="00610D4C"/>
    <w:rsid w:val="00610D90"/>
    <w:rsid w:val="00611973"/>
    <w:rsid w:val="0061224A"/>
    <w:rsid w:val="006126FA"/>
    <w:rsid w:val="00612EB3"/>
    <w:rsid w:val="006137CE"/>
    <w:rsid w:val="006141BD"/>
    <w:rsid w:val="006146AC"/>
    <w:rsid w:val="00614CBE"/>
    <w:rsid w:val="00615170"/>
    <w:rsid w:val="00615715"/>
    <w:rsid w:val="0061580D"/>
    <w:rsid w:val="00616ABD"/>
    <w:rsid w:val="0061750B"/>
    <w:rsid w:val="00620C2E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8B7"/>
    <w:rsid w:val="00625D1F"/>
    <w:rsid w:val="00626F46"/>
    <w:rsid w:val="006277AA"/>
    <w:rsid w:val="00627810"/>
    <w:rsid w:val="00627CAC"/>
    <w:rsid w:val="00631746"/>
    <w:rsid w:val="00633E58"/>
    <w:rsid w:val="006347AB"/>
    <w:rsid w:val="006348B4"/>
    <w:rsid w:val="00634E46"/>
    <w:rsid w:val="00634F8B"/>
    <w:rsid w:val="00635574"/>
    <w:rsid w:val="00636B78"/>
    <w:rsid w:val="006371F4"/>
    <w:rsid w:val="006378B1"/>
    <w:rsid w:val="00637B59"/>
    <w:rsid w:val="00640DA5"/>
    <w:rsid w:val="00642819"/>
    <w:rsid w:val="00642973"/>
    <w:rsid w:val="00642AD2"/>
    <w:rsid w:val="00642B18"/>
    <w:rsid w:val="00643AD9"/>
    <w:rsid w:val="00644371"/>
    <w:rsid w:val="006445D8"/>
    <w:rsid w:val="006447A4"/>
    <w:rsid w:val="006447A6"/>
    <w:rsid w:val="00644EAF"/>
    <w:rsid w:val="00645787"/>
    <w:rsid w:val="00646BE1"/>
    <w:rsid w:val="00646D00"/>
    <w:rsid w:val="00647ABC"/>
    <w:rsid w:val="006507F6"/>
    <w:rsid w:val="00650814"/>
    <w:rsid w:val="00651A31"/>
    <w:rsid w:val="00651C10"/>
    <w:rsid w:val="00652494"/>
    <w:rsid w:val="00652886"/>
    <w:rsid w:val="006529ED"/>
    <w:rsid w:val="00652FEA"/>
    <w:rsid w:val="00653D92"/>
    <w:rsid w:val="00653E97"/>
    <w:rsid w:val="006577B9"/>
    <w:rsid w:val="00657DA7"/>
    <w:rsid w:val="00657FF9"/>
    <w:rsid w:val="00660E7B"/>
    <w:rsid w:val="0066123A"/>
    <w:rsid w:val="006614DB"/>
    <w:rsid w:val="00661818"/>
    <w:rsid w:val="00661AEB"/>
    <w:rsid w:val="00662D4F"/>
    <w:rsid w:val="006631CD"/>
    <w:rsid w:val="00663B8F"/>
    <w:rsid w:val="00663F26"/>
    <w:rsid w:val="0066401B"/>
    <w:rsid w:val="00664029"/>
    <w:rsid w:val="00664674"/>
    <w:rsid w:val="00664CB8"/>
    <w:rsid w:val="0066578C"/>
    <w:rsid w:val="00667A8F"/>
    <w:rsid w:val="0067068A"/>
    <w:rsid w:val="0067175C"/>
    <w:rsid w:val="006719C5"/>
    <w:rsid w:val="00673323"/>
    <w:rsid w:val="0067499D"/>
    <w:rsid w:val="00675007"/>
    <w:rsid w:val="00675155"/>
    <w:rsid w:val="0067650D"/>
    <w:rsid w:val="00680A67"/>
    <w:rsid w:val="006810E1"/>
    <w:rsid w:val="00682876"/>
    <w:rsid w:val="00682BC5"/>
    <w:rsid w:val="00682D91"/>
    <w:rsid w:val="00683032"/>
    <w:rsid w:val="00683119"/>
    <w:rsid w:val="006833D7"/>
    <w:rsid w:val="00684D7F"/>
    <w:rsid w:val="00684E32"/>
    <w:rsid w:val="006851DD"/>
    <w:rsid w:val="00685793"/>
    <w:rsid w:val="00685D39"/>
    <w:rsid w:val="00685E38"/>
    <w:rsid w:val="0068626D"/>
    <w:rsid w:val="006867BB"/>
    <w:rsid w:val="00687749"/>
    <w:rsid w:val="00687B00"/>
    <w:rsid w:val="00690E18"/>
    <w:rsid w:val="00691544"/>
    <w:rsid w:val="00692520"/>
    <w:rsid w:val="006926FB"/>
    <w:rsid w:val="006934E0"/>
    <w:rsid w:val="00693973"/>
    <w:rsid w:val="00693E1A"/>
    <w:rsid w:val="00694393"/>
    <w:rsid w:val="00694933"/>
    <w:rsid w:val="00694DA6"/>
    <w:rsid w:val="00696561"/>
    <w:rsid w:val="006974EE"/>
    <w:rsid w:val="00697510"/>
    <w:rsid w:val="006A1D75"/>
    <w:rsid w:val="006A29BC"/>
    <w:rsid w:val="006A5E11"/>
    <w:rsid w:val="006A5F83"/>
    <w:rsid w:val="006A623C"/>
    <w:rsid w:val="006A70CD"/>
    <w:rsid w:val="006A733D"/>
    <w:rsid w:val="006A787E"/>
    <w:rsid w:val="006B00CF"/>
    <w:rsid w:val="006B0871"/>
    <w:rsid w:val="006B2161"/>
    <w:rsid w:val="006B2DB0"/>
    <w:rsid w:val="006B3056"/>
    <w:rsid w:val="006B4181"/>
    <w:rsid w:val="006B4777"/>
    <w:rsid w:val="006B54A1"/>
    <w:rsid w:val="006B6B86"/>
    <w:rsid w:val="006B7CDC"/>
    <w:rsid w:val="006C028A"/>
    <w:rsid w:val="006C0981"/>
    <w:rsid w:val="006C2426"/>
    <w:rsid w:val="006C295D"/>
    <w:rsid w:val="006C3296"/>
    <w:rsid w:val="006C3577"/>
    <w:rsid w:val="006C492F"/>
    <w:rsid w:val="006C4AF6"/>
    <w:rsid w:val="006C4D7D"/>
    <w:rsid w:val="006C5BDE"/>
    <w:rsid w:val="006C6E98"/>
    <w:rsid w:val="006D157A"/>
    <w:rsid w:val="006D25F7"/>
    <w:rsid w:val="006D6AB5"/>
    <w:rsid w:val="006E040C"/>
    <w:rsid w:val="006E0546"/>
    <w:rsid w:val="006E585E"/>
    <w:rsid w:val="006E6962"/>
    <w:rsid w:val="006E73FB"/>
    <w:rsid w:val="006E7D0E"/>
    <w:rsid w:val="006F049E"/>
    <w:rsid w:val="006F1B1D"/>
    <w:rsid w:val="006F2760"/>
    <w:rsid w:val="006F2C0B"/>
    <w:rsid w:val="006F4FCA"/>
    <w:rsid w:val="006F5093"/>
    <w:rsid w:val="006F51B7"/>
    <w:rsid w:val="006F6231"/>
    <w:rsid w:val="006F6471"/>
    <w:rsid w:val="006F655B"/>
    <w:rsid w:val="006F7BED"/>
    <w:rsid w:val="00700504"/>
    <w:rsid w:val="00700788"/>
    <w:rsid w:val="00700D81"/>
    <w:rsid w:val="00701078"/>
    <w:rsid w:val="00701548"/>
    <w:rsid w:val="00701AA8"/>
    <w:rsid w:val="00701FCA"/>
    <w:rsid w:val="00702994"/>
    <w:rsid w:val="00703690"/>
    <w:rsid w:val="00703880"/>
    <w:rsid w:val="00703C45"/>
    <w:rsid w:val="007041CF"/>
    <w:rsid w:val="00705C46"/>
    <w:rsid w:val="00706459"/>
    <w:rsid w:val="007070FE"/>
    <w:rsid w:val="007071F7"/>
    <w:rsid w:val="00710136"/>
    <w:rsid w:val="00711E01"/>
    <w:rsid w:val="00711E65"/>
    <w:rsid w:val="007121BC"/>
    <w:rsid w:val="007124E3"/>
    <w:rsid w:val="00712566"/>
    <w:rsid w:val="00712C2C"/>
    <w:rsid w:val="00713A02"/>
    <w:rsid w:val="00713E8A"/>
    <w:rsid w:val="00714BAC"/>
    <w:rsid w:val="00714FDD"/>
    <w:rsid w:val="007153E2"/>
    <w:rsid w:val="007156B8"/>
    <w:rsid w:val="0071580B"/>
    <w:rsid w:val="00715FF0"/>
    <w:rsid w:val="00716810"/>
    <w:rsid w:val="00716D5E"/>
    <w:rsid w:val="00716F60"/>
    <w:rsid w:val="00717627"/>
    <w:rsid w:val="007203E9"/>
    <w:rsid w:val="00720CEF"/>
    <w:rsid w:val="00720D3B"/>
    <w:rsid w:val="00721821"/>
    <w:rsid w:val="00722365"/>
    <w:rsid w:val="007231C2"/>
    <w:rsid w:val="00723451"/>
    <w:rsid w:val="00723DF6"/>
    <w:rsid w:val="00723E89"/>
    <w:rsid w:val="00724F94"/>
    <w:rsid w:val="00726746"/>
    <w:rsid w:val="00726904"/>
    <w:rsid w:val="00726B44"/>
    <w:rsid w:val="00726D39"/>
    <w:rsid w:val="007271DB"/>
    <w:rsid w:val="00727CC4"/>
    <w:rsid w:val="00730FB0"/>
    <w:rsid w:val="00731551"/>
    <w:rsid w:val="00732E57"/>
    <w:rsid w:val="00733B67"/>
    <w:rsid w:val="00733B8D"/>
    <w:rsid w:val="0073460F"/>
    <w:rsid w:val="00734A10"/>
    <w:rsid w:val="0073522F"/>
    <w:rsid w:val="00735EA4"/>
    <w:rsid w:val="0073688A"/>
    <w:rsid w:val="007368B7"/>
    <w:rsid w:val="00736B8B"/>
    <w:rsid w:val="00736F80"/>
    <w:rsid w:val="0073724D"/>
    <w:rsid w:val="007378E6"/>
    <w:rsid w:val="00737CC0"/>
    <w:rsid w:val="00737F5F"/>
    <w:rsid w:val="00740BB9"/>
    <w:rsid w:val="00741670"/>
    <w:rsid w:val="007419B7"/>
    <w:rsid w:val="00741D61"/>
    <w:rsid w:val="00744326"/>
    <w:rsid w:val="0074466C"/>
    <w:rsid w:val="0074483E"/>
    <w:rsid w:val="0074519A"/>
    <w:rsid w:val="0074704C"/>
    <w:rsid w:val="007472D2"/>
    <w:rsid w:val="00747F2E"/>
    <w:rsid w:val="00750206"/>
    <w:rsid w:val="0075053E"/>
    <w:rsid w:val="007506B1"/>
    <w:rsid w:val="00750724"/>
    <w:rsid w:val="007522BA"/>
    <w:rsid w:val="00752598"/>
    <w:rsid w:val="00752C60"/>
    <w:rsid w:val="00753479"/>
    <w:rsid w:val="007535E8"/>
    <w:rsid w:val="00753D3F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0E60"/>
    <w:rsid w:val="0076209B"/>
    <w:rsid w:val="00762348"/>
    <w:rsid w:val="00762477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0FEC"/>
    <w:rsid w:val="0077142E"/>
    <w:rsid w:val="007718D3"/>
    <w:rsid w:val="0077241D"/>
    <w:rsid w:val="00773110"/>
    <w:rsid w:val="0077381F"/>
    <w:rsid w:val="0077411B"/>
    <w:rsid w:val="00774975"/>
    <w:rsid w:val="0077501F"/>
    <w:rsid w:val="0077526D"/>
    <w:rsid w:val="007752D7"/>
    <w:rsid w:val="007752D8"/>
    <w:rsid w:val="0077531F"/>
    <w:rsid w:val="00775CA7"/>
    <w:rsid w:val="00775F30"/>
    <w:rsid w:val="00776A74"/>
    <w:rsid w:val="007805D4"/>
    <w:rsid w:val="00780D2D"/>
    <w:rsid w:val="00780E3D"/>
    <w:rsid w:val="0078101E"/>
    <w:rsid w:val="00781987"/>
    <w:rsid w:val="0078371B"/>
    <w:rsid w:val="00783CC0"/>
    <w:rsid w:val="00784DEB"/>
    <w:rsid w:val="00784F00"/>
    <w:rsid w:val="0078587A"/>
    <w:rsid w:val="00786361"/>
    <w:rsid w:val="00786804"/>
    <w:rsid w:val="00786C26"/>
    <w:rsid w:val="00786D55"/>
    <w:rsid w:val="00787620"/>
    <w:rsid w:val="007877CB"/>
    <w:rsid w:val="00787AC3"/>
    <w:rsid w:val="00787C27"/>
    <w:rsid w:val="0079092A"/>
    <w:rsid w:val="00790E7D"/>
    <w:rsid w:val="007918C7"/>
    <w:rsid w:val="007918EF"/>
    <w:rsid w:val="00792B63"/>
    <w:rsid w:val="00792D73"/>
    <w:rsid w:val="00793890"/>
    <w:rsid w:val="00793B4D"/>
    <w:rsid w:val="00793F8F"/>
    <w:rsid w:val="007945AC"/>
    <w:rsid w:val="007948AF"/>
    <w:rsid w:val="00794DFA"/>
    <w:rsid w:val="00794E7E"/>
    <w:rsid w:val="00794ECD"/>
    <w:rsid w:val="007956A6"/>
    <w:rsid w:val="00795BCD"/>
    <w:rsid w:val="007972E9"/>
    <w:rsid w:val="00797F31"/>
    <w:rsid w:val="007A0397"/>
    <w:rsid w:val="007A107A"/>
    <w:rsid w:val="007A130A"/>
    <w:rsid w:val="007A133F"/>
    <w:rsid w:val="007A145D"/>
    <w:rsid w:val="007A1977"/>
    <w:rsid w:val="007A308E"/>
    <w:rsid w:val="007A309B"/>
    <w:rsid w:val="007A3F66"/>
    <w:rsid w:val="007A5851"/>
    <w:rsid w:val="007A58B3"/>
    <w:rsid w:val="007A5A62"/>
    <w:rsid w:val="007A5FB0"/>
    <w:rsid w:val="007A6671"/>
    <w:rsid w:val="007A6804"/>
    <w:rsid w:val="007A6AAA"/>
    <w:rsid w:val="007A7C10"/>
    <w:rsid w:val="007B141B"/>
    <w:rsid w:val="007B1D0D"/>
    <w:rsid w:val="007B1F90"/>
    <w:rsid w:val="007B3877"/>
    <w:rsid w:val="007B4235"/>
    <w:rsid w:val="007B4594"/>
    <w:rsid w:val="007B4756"/>
    <w:rsid w:val="007B48B8"/>
    <w:rsid w:val="007B538D"/>
    <w:rsid w:val="007B664D"/>
    <w:rsid w:val="007B68FE"/>
    <w:rsid w:val="007B6B79"/>
    <w:rsid w:val="007B6EAC"/>
    <w:rsid w:val="007B73BD"/>
    <w:rsid w:val="007B78DB"/>
    <w:rsid w:val="007C17C1"/>
    <w:rsid w:val="007C205B"/>
    <w:rsid w:val="007C3657"/>
    <w:rsid w:val="007C3A8F"/>
    <w:rsid w:val="007C3F77"/>
    <w:rsid w:val="007C51A7"/>
    <w:rsid w:val="007C59A3"/>
    <w:rsid w:val="007C5A8D"/>
    <w:rsid w:val="007C7C0C"/>
    <w:rsid w:val="007D0306"/>
    <w:rsid w:val="007D075A"/>
    <w:rsid w:val="007D11FE"/>
    <w:rsid w:val="007D1F16"/>
    <w:rsid w:val="007D2F5B"/>
    <w:rsid w:val="007D33D9"/>
    <w:rsid w:val="007D37AF"/>
    <w:rsid w:val="007D3B89"/>
    <w:rsid w:val="007D402E"/>
    <w:rsid w:val="007D446B"/>
    <w:rsid w:val="007D4935"/>
    <w:rsid w:val="007D4ED4"/>
    <w:rsid w:val="007D5C7C"/>
    <w:rsid w:val="007D6146"/>
    <w:rsid w:val="007D634A"/>
    <w:rsid w:val="007D69F8"/>
    <w:rsid w:val="007D6D63"/>
    <w:rsid w:val="007D7EFD"/>
    <w:rsid w:val="007D7FEA"/>
    <w:rsid w:val="007E00FA"/>
    <w:rsid w:val="007E09BC"/>
    <w:rsid w:val="007E0FDD"/>
    <w:rsid w:val="007E13CE"/>
    <w:rsid w:val="007E14FC"/>
    <w:rsid w:val="007E18F1"/>
    <w:rsid w:val="007E2264"/>
    <w:rsid w:val="007E2511"/>
    <w:rsid w:val="007E2D6C"/>
    <w:rsid w:val="007E3DA8"/>
    <w:rsid w:val="007E479C"/>
    <w:rsid w:val="007E5E4A"/>
    <w:rsid w:val="007E65F9"/>
    <w:rsid w:val="007E6B01"/>
    <w:rsid w:val="007E70E2"/>
    <w:rsid w:val="007E7C67"/>
    <w:rsid w:val="007F09CD"/>
    <w:rsid w:val="007F15F0"/>
    <w:rsid w:val="007F1787"/>
    <w:rsid w:val="007F3626"/>
    <w:rsid w:val="007F44CA"/>
    <w:rsid w:val="007F4FF7"/>
    <w:rsid w:val="007F5BD4"/>
    <w:rsid w:val="007F6124"/>
    <w:rsid w:val="007F6514"/>
    <w:rsid w:val="007F6B23"/>
    <w:rsid w:val="007F7C9D"/>
    <w:rsid w:val="00800022"/>
    <w:rsid w:val="00800585"/>
    <w:rsid w:val="008005EE"/>
    <w:rsid w:val="0080099C"/>
    <w:rsid w:val="00800E7B"/>
    <w:rsid w:val="0080169D"/>
    <w:rsid w:val="008028E3"/>
    <w:rsid w:val="00803386"/>
    <w:rsid w:val="008038F8"/>
    <w:rsid w:val="00803B58"/>
    <w:rsid w:val="00804047"/>
    <w:rsid w:val="00805075"/>
    <w:rsid w:val="00805769"/>
    <w:rsid w:val="00805AEB"/>
    <w:rsid w:val="008072FB"/>
    <w:rsid w:val="00807925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839"/>
    <w:rsid w:val="00812C97"/>
    <w:rsid w:val="00813BE7"/>
    <w:rsid w:val="00813EAC"/>
    <w:rsid w:val="00815FEA"/>
    <w:rsid w:val="008173BF"/>
    <w:rsid w:val="00817B6D"/>
    <w:rsid w:val="00817D42"/>
    <w:rsid w:val="00820238"/>
    <w:rsid w:val="00820424"/>
    <w:rsid w:val="0082052C"/>
    <w:rsid w:val="00820CF8"/>
    <w:rsid w:val="0082101F"/>
    <w:rsid w:val="00821E4C"/>
    <w:rsid w:val="008235A1"/>
    <w:rsid w:val="008251B0"/>
    <w:rsid w:val="0082548B"/>
    <w:rsid w:val="008263E0"/>
    <w:rsid w:val="008268A8"/>
    <w:rsid w:val="00826A65"/>
    <w:rsid w:val="00826B7A"/>
    <w:rsid w:val="00826C2B"/>
    <w:rsid w:val="00826F70"/>
    <w:rsid w:val="00827424"/>
    <w:rsid w:val="00827E1B"/>
    <w:rsid w:val="008306A9"/>
    <w:rsid w:val="00831144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2F87"/>
    <w:rsid w:val="00844043"/>
    <w:rsid w:val="00844E2B"/>
    <w:rsid w:val="00845B41"/>
    <w:rsid w:val="008465C0"/>
    <w:rsid w:val="00846C27"/>
    <w:rsid w:val="00846DE8"/>
    <w:rsid w:val="00846F80"/>
    <w:rsid w:val="00847122"/>
    <w:rsid w:val="00847D05"/>
    <w:rsid w:val="00847EB7"/>
    <w:rsid w:val="00847EC9"/>
    <w:rsid w:val="0085082E"/>
    <w:rsid w:val="00850D9C"/>
    <w:rsid w:val="008512CF"/>
    <w:rsid w:val="00851846"/>
    <w:rsid w:val="00851D4C"/>
    <w:rsid w:val="00851DD4"/>
    <w:rsid w:val="00852087"/>
    <w:rsid w:val="008522BF"/>
    <w:rsid w:val="008523AE"/>
    <w:rsid w:val="008526F6"/>
    <w:rsid w:val="0085287A"/>
    <w:rsid w:val="00852BD1"/>
    <w:rsid w:val="0085372F"/>
    <w:rsid w:val="008538F3"/>
    <w:rsid w:val="00853F00"/>
    <w:rsid w:val="00854224"/>
    <w:rsid w:val="00854430"/>
    <w:rsid w:val="008554BC"/>
    <w:rsid w:val="00856979"/>
    <w:rsid w:val="008606B1"/>
    <w:rsid w:val="008606D2"/>
    <w:rsid w:val="00860E94"/>
    <w:rsid w:val="0086155A"/>
    <w:rsid w:val="008618DD"/>
    <w:rsid w:val="00861DCB"/>
    <w:rsid w:val="008636ED"/>
    <w:rsid w:val="0086391B"/>
    <w:rsid w:val="0086465E"/>
    <w:rsid w:val="00864D8E"/>
    <w:rsid w:val="008655AD"/>
    <w:rsid w:val="00865928"/>
    <w:rsid w:val="00865F3C"/>
    <w:rsid w:val="00866B33"/>
    <w:rsid w:val="00866F18"/>
    <w:rsid w:val="00867976"/>
    <w:rsid w:val="008711FA"/>
    <w:rsid w:val="00871363"/>
    <w:rsid w:val="00871577"/>
    <w:rsid w:val="00872226"/>
    <w:rsid w:val="0087265A"/>
    <w:rsid w:val="00872A5E"/>
    <w:rsid w:val="00872D9D"/>
    <w:rsid w:val="008730DB"/>
    <w:rsid w:val="00874592"/>
    <w:rsid w:val="00874958"/>
    <w:rsid w:val="008766D4"/>
    <w:rsid w:val="008769E6"/>
    <w:rsid w:val="00877998"/>
    <w:rsid w:val="00877CAB"/>
    <w:rsid w:val="00881125"/>
    <w:rsid w:val="00881B87"/>
    <w:rsid w:val="0088258C"/>
    <w:rsid w:val="00882AE6"/>
    <w:rsid w:val="00883CBE"/>
    <w:rsid w:val="008845B4"/>
    <w:rsid w:val="00885570"/>
    <w:rsid w:val="00885645"/>
    <w:rsid w:val="00885AE3"/>
    <w:rsid w:val="00885C01"/>
    <w:rsid w:val="008865DC"/>
    <w:rsid w:val="00886B8F"/>
    <w:rsid w:val="00887B66"/>
    <w:rsid w:val="00887D58"/>
    <w:rsid w:val="0089021F"/>
    <w:rsid w:val="00890BC6"/>
    <w:rsid w:val="00890F76"/>
    <w:rsid w:val="00891D73"/>
    <w:rsid w:val="00892F89"/>
    <w:rsid w:val="00893746"/>
    <w:rsid w:val="00893A12"/>
    <w:rsid w:val="008948A2"/>
    <w:rsid w:val="0089640B"/>
    <w:rsid w:val="00896B19"/>
    <w:rsid w:val="008974AE"/>
    <w:rsid w:val="00897BA8"/>
    <w:rsid w:val="00897CC4"/>
    <w:rsid w:val="008A168A"/>
    <w:rsid w:val="008A1D5A"/>
    <w:rsid w:val="008A31AA"/>
    <w:rsid w:val="008A394E"/>
    <w:rsid w:val="008A3AB6"/>
    <w:rsid w:val="008A4996"/>
    <w:rsid w:val="008A4C8F"/>
    <w:rsid w:val="008A582F"/>
    <w:rsid w:val="008A61FB"/>
    <w:rsid w:val="008A694F"/>
    <w:rsid w:val="008A6C88"/>
    <w:rsid w:val="008A79B2"/>
    <w:rsid w:val="008B0347"/>
    <w:rsid w:val="008B056D"/>
    <w:rsid w:val="008B06A0"/>
    <w:rsid w:val="008B1440"/>
    <w:rsid w:val="008B157D"/>
    <w:rsid w:val="008B1BEA"/>
    <w:rsid w:val="008B1C8C"/>
    <w:rsid w:val="008B271F"/>
    <w:rsid w:val="008B2953"/>
    <w:rsid w:val="008B3390"/>
    <w:rsid w:val="008B3421"/>
    <w:rsid w:val="008B78D7"/>
    <w:rsid w:val="008C085F"/>
    <w:rsid w:val="008C0E0B"/>
    <w:rsid w:val="008C1069"/>
    <w:rsid w:val="008C1124"/>
    <w:rsid w:val="008C1735"/>
    <w:rsid w:val="008C2F1D"/>
    <w:rsid w:val="008C33C1"/>
    <w:rsid w:val="008C3C5C"/>
    <w:rsid w:val="008C3ED5"/>
    <w:rsid w:val="008C414E"/>
    <w:rsid w:val="008C50BB"/>
    <w:rsid w:val="008C6449"/>
    <w:rsid w:val="008C755B"/>
    <w:rsid w:val="008D03AA"/>
    <w:rsid w:val="008D0B4C"/>
    <w:rsid w:val="008D0DC7"/>
    <w:rsid w:val="008D10AB"/>
    <w:rsid w:val="008D1A2F"/>
    <w:rsid w:val="008D2A78"/>
    <w:rsid w:val="008D3230"/>
    <w:rsid w:val="008D45BF"/>
    <w:rsid w:val="008D4D04"/>
    <w:rsid w:val="008D5F8F"/>
    <w:rsid w:val="008D6EE7"/>
    <w:rsid w:val="008D74B4"/>
    <w:rsid w:val="008D780C"/>
    <w:rsid w:val="008E0415"/>
    <w:rsid w:val="008E2514"/>
    <w:rsid w:val="008E350A"/>
    <w:rsid w:val="008E3B6B"/>
    <w:rsid w:val="008E519C"/>
    <w:rsid w:val="008E55EB"/>
    <w:rsid w:val="008E6A93"/>
    <w:rsid w:val="008E6B53"/>
    <w:rsid w:val="008E6D92"/>
    <w:rsid w:val="008F02BA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6710"/>
    <w:rsid w:val="008F6DC9"/>
    <w:rsid w:val="008F7303"/>
    <w:rsid w:val="008F7A06"/>
    <w:rsid w:val="00900CE6"/>
    <w:rsid w:val="00901261"/>
    <w:rsid w:val="009033A8"/>
    <w:rsid w:val="00903A22"/>
    <w:rsid w:val="00903B54"/>
    <w:rsid w:val="00904218"/>
    <w:rsid w:val="00904A4C"/>
    <w:rsid w:val="00906562"/>
    <w:rsid w:val="009071D8"/>
    <w:rsid w:val="009072D1"/>
    <w:rsid w:val="00907AC7"/>
    <w:rsid w:val="00907D77"/>
    <w:rsid w:val="009117D7"/>
    <w:rsid w:val="0091294A"/>
    <w:rsid w:val="00913092"/>
    <w:rsid w:val="009136A4"/>
    <w:rsid w:val="00914063"/>
    <w:rsid w:val="009147E4"/>
    <w:rsid w:val="00914A7D"/>
    <w:rsid w:val="00915975"/>
    <w:rsid w:val="00915AC2"/>
    <w:rsid w:val="00915BCA"/>
    <w:rsid w:val="00916A9C"/>
    <w:rsid w:val="00917D63"/>
    <w:rsid w:val="00920DB7"/>
    <w:rsid w:val="00921626"/>
    <w:rsid w:val="009217E4"/>
    <w:rsid w:val="00921A8B"/>
    <w:rsid w:val="00922DA0"/>
    <w:rsid w:val="009230D0"/>
    <w:rsid w:val="009248AB"/>
    <w:rsid w:val="0092524A"/>
    <w:rsid w:val="00925D4E"/>
    <w:rsid w:val="0092785A"/>
    <w:rsid w:val="00927C4F"/>
    <w:rsid w:val="00931799"/>
    <w:rsid w:val="00931E34"/>
    <w:rsid w:val="00932651"/>
    <w:rsid w:val="009327CB"/>
    <w:rsid w:val="00932B62"/>
    <w:rsid w:val="009330F2"/>
    <w:rsid w:val="00933398"/>
    <w:rsid w:val="009337C8"/>
    <w:rsid w:val="00933850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D67"/>
    <w:rsid w:val="009453B3"/>
    <w:rsid w:val="00945D12"/>
    <w:rsid w:val="00945D55"/>
    <w:rsid w:val="009462E5"/>
    <w:rsid w:val="00946B79"/>
    <w:rsid w:val="00950A22"/>
    <w:rsid w:val="00951494"/>
    <w:rsid w:val="0095186A"/>
    <w:rsid w:val="00951EED"/>
    <w:rsid w:val="00955007"/>
    <w:rsid w:val="009551EC"/>
    <w:rsid w:val="00955DEE"/>
    <w:rsid w:val="00956B60"/>
    <w:rsid w:val="009608B6"/>
    <w:rsid w:val="00961DDE"/>
    <w:rsid w:val="00962708"/>
    <w:rsid w:val="00962C8A"/>
    <w:rsid w:val="00962E9F"/>
    <w:rsid w:val="00964932"/>
    <w:rsid w:val="009649DA"/>
    <w:rsid w:val="00965FD1"/>
    <w:rsid w:val="009700AF"/>
    <w:rsid w:val="0097078D"/>
    <w:rsid w:val="00970911"/>
    <w:rsid w:val="009712BC"/>
    <w:rsid w:val="00971C6D"/>
    <w:rsid w:val="00972371"/>
    <w:rsid w:val="009724AE"/>
    <w:rsid w:val="00972637"/>
    <w:rsid w:val="00972F48"/>
    <w:rsid w:val="00973482"/>
    <w:rsid w:val="009745D6"/>
    <w:rsid w:val="0097699E"/>
    <w:rsid w:val="00976EC3"/>
    <w:rsid w:val="00976FF2"/>
    <w:rsid w:val="0097700E"/>
    <w:rsid w:val="00977962"/>
    <w:rsid w:val="00980435"/>
    <w:rsid w:val="00980A00"/>
    <w:rsid w:val="00981740"/>
    <w:rsid w:val="00981817"/>
    <w:rsid w:val="00981A2E"/>
    <w:rsid w:val="00981E09"/>
    <w:rsid w:val="00981EE0"/>
    <w:rsid w:val="009823F6"/>
    <w:rsid w:val="0098326E"/>
    <w:rsid w:val="00983A75"/>
    <w:rsid w:val="00983B90"/>
    <w:rsid w:val="00984505"/>
    <w:rsid w:val="00984FF3"/>
    <w:rsid w:val="0098543C"/>
    <w:rsid w:val="00986679"/>
    <w:rsid w:val="00986822"/>
    <w:rsid w:val="00987A36"/>
    <w:rsid w:val="00991617"/>
    <w:rsid w:val="00992692"/>
    <w:rsid w:val="00992A5E"/>
    <w:rsid w:val="009933F6"/>
    <w:rsid w:val="00993A75"/>
    <w:rsid w:val="00993BC2"/>
    <w:rsid w:val="00993EC5"/>
    <w:rsid w:val="009947AA"/>
    <w:rsid w:val="0099481B"/>
    <w:rsid w:val="00994981"/>
    <w:rsid w:val="00994E64"/>
    <w:rsid w:val="009950CB"/>
    <w:rsid w:val="009957A7"/>
    <w:rsid w:val="009965A8"/>
    <w:rsid w:val="0099666A"/>
    <w:rsid w:val="00997154"/>
    <w:rsid w:val="0099781A"/>
    <w:rsid w:val="009A041E"/>
    <w:rsid w:val="009A1337"/>
    <w:rsid w:val="009A172D"/>
    <w:rsid w:val="009A1E12"/>
    <w:rsid w:val="009A2E6A"/>
    <w:rsid w:val="009A349A"/>
    <w:rsid w:val="009A38F1"/>
    <w:rsid w:val="009A51BD"/>
    <w:rsid w:val="009A5BFE"/>
    <w:rsid w:val="009A7657"/>
    <w:rsid w:val="009A7FF4"/>
    <w:rsid w:val="009B0C90"/>
    <w:rsid w:val="009B1B7C"/>
    <w:rsid w:val="009B1B84"/>
    <w:rsid w:val="009B1E0D"/>
    <w:rsid w:val="009B2096"/>
    <w:rsid w:val="009B2CA0"/>
    <w:rsid w:val="009B4131"/>
    <w:rsid w:val="009B4168"/>
    <w:rsid w:val="009B7107"/>
    <w:rsid w:val="009B74BA"/>
    <w:rsid w:val="009C07F8"/>
    <w:rsid w:val="009C0A6E"/>
    <w:rsid w:val="009C1025"/>
    <w:rsid w:val="009C1793"/>
    <w:rsid w:val="009C1B4D"/>
    <w:rsid w:val="009C1CED"/>
    <w:rsid w:val="009C2B63"/>
    <w:rsid w:val="009C3CC1"/>
    <w:rsid w:val="009C5162"/>
    <w:rsid w:val="009C5287"/>
    <w:rsid w:val="009C6176"/>
    <w:rsid w:val="009C6237"/>
    <w:rsid w:val="009C651F"/>
    <w:rsid w:val="009C658F"/>
    <w:rsid w:val="009C6B04"/>
    <w:rsid w:val="009C7C17"/>
    <w:rsid w:val="009C7FD2"/>
    <w:rsid w:val="009D095E"/>
    <w:rsid w:val="009D0EAF"/>
    <w:rsid w:val="009D0F1A"/>
    <w:rsid w:val="009D1873"/>
    <w:rsid w:val="009D2FFD"/>
    <w:rsid w:val="009D3282"/>
    <w:rsid w:val="009D34E4"/>
    <w:rsid w:val="009D37BD"/>
    <w:rsid w:val="009D57A4"/>
    <w:rsid w:val="009D591A"/>
    <w:rsid w:val="009D6ADC"/>
    <w:rsid w:val="009D6EF4"/>
    <w:rsid w:val="009D7DF1"/>
    <w:rsid w:val="009E0292"/>
    <w:rsid w:val="009E0441"/>
    <w:rsid w:val="009E0493"/>
    <w:rsid w:val="009E171F"/>
    <w:rsid w:val="009E238E"/>
    <w:rsid w:val="009E24F3"/>
    <w:rsid w:val="009E258B"/>
    <w:rsid w:val="009E2637"/>
    <w:rsid w:val="009E2BBD"/>
    <w:rsid w:val="009E2D15"/>
    <w:rsid w:val="009E34A1"/>
    <w:rsid w:val="009E411D"/>
    <w:rsid w:val="009E44A7"/>
    <w:rsid w:val="009E4515"/>
    <w:rsid w:val="009E4A2F"/>
    <w:rsid w:val="009E4AF5"/>
    <w:rsid w:val="009E583B"/>
    <w:rsid w:val="009E6305"/>
    <w:rsid w:val="009F187A"/>
    <w:rsid w:val="009F2D86"/>
    <w:rsid w:val="009F3268"/>
    <w:rsid w:val="009F391C"/>
    <w:rsid w:val="009F3DB4"/>
    <w:rsid w:val="009F41A3"/>
    <w:rsid w:val="009F44CC"/>
    <w:rsid w:val="009F45B6"/>
    <w:rsid w:val="009F47F2"/>
    <w:rsid w:val="009F54FB"/>
    <w:rsid w:val="009F56F2"/>
    <w:rsid w:val="009F579D"/>
    <w:rsid w:val="009F71F7"/>
    <w:rsid w:val="009F7B00"/>
    <w:rsid w:val="009F7B46"/>
    <w:rsid w:val="009F7EB0"/>
    <w:rsid w:val="00A005C6"/>
    <w:rsid w:val="00A00C6B"/>
    <w:rsid w:val="00A00E1F"/>
    <w:rsid w:val="00A0143B"/>
    <w:rsid w:val="00A01DE3"/>
    <w:rsid w:val="00A02CA3"/>
    <w:rsid w:val="00A03C83"/>
    <w:rsid w:val="00A03F30"/>
    <w:rsid w:val="00A04109"/>
    <w:rsid w:val="00A04946"/>
    <w:rsid w:val="00A04AC1"/>
    <w:rsid w:val="00A04C48"/>
    <w:rsid w:val="00A04DFF"/>
    <w:rsid w:val="00A04EA7"/>
    <w:rsid w:val="00A05AD5"/>
    <w:rsid w:val="00A06882"/>
    <w:rsid w:val="00A10176"/>
    <w:rsid w:val="00A109B1"/>
    <w:rsid w:val="00A11A67"/>
    <w:rsid w:val="00A11CED"/>
    <w:rsid w:val="00A11EDE"/>
    <w:rsid w:val="00A1287B"/>
    <w:rsid w:val="00A1389B"/>
    <w:rsid w:val="00A146F4"/>
    <w:rsid w:val="00A15A21"/>
    <w:rsid w:val="00A1605E"/>
    <w:rsid w:val="00A1638C"/>
    <w:rsid w:val="00A16538"/>
    <w:rsid w:val="00A173EF"/>
    <w:rsid w:val="00A179C4"/>
    <w:rsid w:val="00A204F7"/>
    <w:rsid w:val="00A20C42"/>
    <w:rsid w:val="00A22642"/>
    <w:rsid w:val="00A226BC"/>
    <w:rsid w:val="00A230F1"/>
    <w:rsid w:val="00A23510"/>
    <w:rsid w:val="00A236B6"/>
    <w:rsid w:val="00A251B9"/>
    <w:rsid w:val="00A255EF"/>
    <w:rsid w:val="00A26CE7"/>
    <w:rsid w:val="00A3037F"/>
    <w:rsid w:val="00A320D2"/>
    <w:rsid w:val="00A32734"/>
    <w:rsid w:val="00A327CA"/>
    <w:rsid w:val="00A32CED"/>
    <w:rsid w:val="00A32D6C"/>
    <w:rsid w:val="00A341D2"/>
    <w:rsid w:val="00A344C3"/>
    <w:rsid w:val="00A35191"/>
    <w:rsid w:val="00A353DD"/>
    <w:rsid w:val="00A357D5"/>
    <w:rsid w:val="00A35C7C"/>
    <w:rsid w:val="00A36568"/>
    <w:rsid w:val="00A367F9"/>
    <w:rsid w:val="00A3694A"/>
    <w:rsid w:val="00A37386"/>
    <w:rsid w:val="00A374B5"/>
    <w:rsid w:val="00A37F72"/>
    <w:rsid w:val="00A406CB"/>
    <w:rsid w:val="00A41AD3"/>
    <w:rsid w:val="00A41D2E"/>
    <w:rsid w:val="00A423B7"/>
    <w:rsid w:val="00A42AF1"/>
    <w:rsid w:val="00A448D2"/>
    <w:rsid w:val="00A44F50"/>
    <w:rsid w:val="00A45671"/>
    <w:rsid w:val="00A45726"/>
    <w:rsid w:val="00A47078"/>
    <w:rsid w:val="00A4719A"/>
    <w:rsid w:val="00A4771E"/>
    <w:rsid w:val="00A5388D"/>
    <w:rsid w:val="00A53B0D"/>
    <w:rsid w:val="00A546BA"/>
    <w:rsid w:val="00A54B8D"/>
    <w:rsid w:val="00A550C4"/>
    <w:rsid w:val="00A55184"/>
    <w:rsid w:val="00A5580B"/>
    <w:rsid w:val="00A56255"/>
    <w:rsid w:val="00A56655"/>
    <w:rsid w:val="00A572CE"/>
    <w:rsid w:val="00A6022D"/>
    <w:rsid w:val="00A60E26"/>
    <w:rsid w:val="00A60F99"/>
    <w:rsid w:val="00A63668"/>
    <w:rsid w:val="00A63910"/>
    <w:rsid w:val="00A64135"/>
    <w:rsid w:val="00A65B15"/>
    <w:rsid w:val="00A66D35"/>
    <w:rsid w:val="00A6716F"/>
    <w:rsid w:val="00A703AA"/>
    <w:rsid w:val="00A71150"/>
    <w:rsid w:val="00A71881"/>
    <w:rsid w:val="00A71D17"/>
    <w:rsid w:val="00A72066"/>
    <w:rsid w:val="00A72E62"/>
    <w:rsid w:val="00A73B54"/>
    <w:rsid w:val="00A7458B"/>
    <w:rsid w:val="00A74BFC"/>
    <w:rsid w:val="00A7579D"/>
    <w:rsid w:val="00A759C5"/>
    <w:rsid w:val="00A76168"/>
    <w:rsid w:val="00A76356"/>
    <w:rsid w:val="00A77F79"/>
    <w:rsid w:val="00A8017A"/>
    <w:rsid w:val="00A807A0"/>
    <w:rsid w:val="00A810FA"/>
    <w:rsid w:val="00A824B8"/>
    <w:rsid w:val="00A8412A"/>
    <w:rsid w:val="00A8467D"/>
    <w:rsid w:val="00A8495D"/>
    <w:rsid w:val="00A84FEE"/>
    <w:rsid w:val="00A85167"/>
    <w:rsid w:val="00A85C6D"/>
    <w:rsid w:val="00A85F9B"/>
    <w:rsid w:val="00A90385"/>
    <w:rsid w:val="00A90FE2"/>
    <w:rsid w:val="00A91568"/>
    <w:rsid w:val="00A91807"/>
    <w:rsid w:val="00A91992"/>
    <w:rsid w:val="00A93842"/>
    <w:rsid w:val="00A94077"/>
    <w:rsid w:val="00A94526"/>
    <w:rsid w:val="00A964DA"/>
    <w:rsid w:val="00A96512"/>
    <w:rsid w:val="00A97C08"/>
    <w:rsid w:val="00AA0737"/>
    <w:rsid w:val="00AA0767"/>
    <w:rsid w:val="00AA0B85"/>
    <w:rsid w:val="00AA2260"/>
    <w:rsid w:val="00AA22E6"/>
    <w:rsid w:val="00AA330E"/>
    <w:rsid w:val="00AA3652"/>
    <w:rsid w:val="00AA475B"/>
    <w:rsid w:val="00AA61AE"/>
    <w:rsid w:val="00AA67B2"/>
    <w:rsid w:val="00AA6EA6"/>
    <w:rsid w:val="00AA7527"/>
    <w:rsid w:val="00AB16F2"/>
    <w:rsid w:val="00AB2508"/>
    <w:rsid w:val="00AB2F69"/>
    <w:rsid w:val="00AB3BDA"/>
    <w:rsid w:val="00AB3F82"/>
    <w:rsid w:val="00AB4396"/>
    <w:rsid w:val="00AB4959"/>
    <w:rsid w:val="00AB4B15"/>
    <w:rsid w:val="00AB5341"/>
    <w:rsid w:val="00AB57FF"/>
    <w:rsid w:val="00AB58A0"/>
    <w:rsid w:val="00AB5F34"/>
    <w:rsid w:val="00AB6933"/>
    <w:rsid w:val="00AB6C02"/>
    <w:rsid w:val="00AB705A"/>
    <w:rsid w:val="00AB78A7"/>
    <w:rsid w:val="00AB7DFB"/>
    <w:rsid w:val="00AC1155"/>
    <w:rsid w:val="00AC1A19"/>
    <w:rsid w:val="00AC280D"/>
    <w:rsid w:val="00AC2860"/>
    <w:rsid w:val="00AC29BE"/>
    <w:rsid w:val="00AC34B8"/>
    <w:rsid w:val="00AC4667"/>
    <w:rsid w:val="00AC4B6B"/>
    <w:rsid w:val="00AC5BB7"/>
    <w:rsid w:val="00AC5DCB"/>
    <w:rsid w:val="00AC651D"/>
    <w:rsid w:val="00AC65C2"/>
    <w:rsid w:val="00AC6E71"/>
    <w:rsid w:val="00AC7BF7"/>
    <w:rsid w:val="00AD0222"/>
    <w:rsid w:val="00AD148E"/>
    <w:rsid w:val="00AD165E"/>
    <w:rsid w:val="00AD1CE0"/>
    <w:rsid w:val="00AD1E93"/>
    <w:rsid w:val="00AD209E"/>
    <w:rsid w:val="00AD2161"/>
    <w:rsid w:val="00AD2182"/>
    <w:rsid w:val="00AD23EE"/>
    <w:rsid w:val="00AD31DF"/>
    <w:rsid w:val="00AD347F"/>
    <w:rsid w:val="00AD3D54"/>
    <w:rsid w:val="00AD3ED9"/>
    <w:rsid w:val="00AD3FFC"/>
    <w:rsid w:val="00AD4555"/>
    <w:rsid w:val="00AD53B1"/>
    <w:rsid w:val="00AD5418"/>
    <w:rsid w:val="00AD7286"/>
    <w:rsid w:val="00AD7BDF"/>
    <w:rsid w:val="00AD7FEB"/>
    <w:rsid w:val="00AE04E0"/>
    <w:rsid w:val="00AE0989"/>
    <w:rsid w:val="00AE0AFC"/>
    <w:rsid w:val="00AE0B78"/>
    <w:rsid w:val="00AE11C7"/>
    <w:rsid w:val="00AE1BA3"/>
    <w:rsid w:val="00AE235C"/>
    <w:rsid w:val="00AE25E4"/>
    <w:rsid w:val="00AE284A"/>
    <w:rsid w:val="00AE2FBF"/>
    <w:rsid w:val="00AE711B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459D"/>
    <w:rsid w:val="00AF4877"/>
    <w:rsid w:val="00AF4FC5"/>
    <w:rsid w:val="00AF5215"/>
    <w:rsid w:val="00AF5780"/>
    <w:rsid w:val="00AF6A82"/>
    <w:rsid w:val="00AF6B55"/>
    <w:rsid w:val="00AF6DDB"/>
    <w:rsid w:val="00AF6F3F"/>
    <w:rsid w:val="00AF710D"/>
    <w:rsid w:val="00AF7CA9"/>
    <w:rsid w:val="00B00154"/>
    <w:rsid w:val="00B00478"/>
    <w:rsid w:val="00B0315D"/>
    <w:rsid w:val="00B034F1"/>
    <w:rsid w:val="00B03C25"/>
    <w:rsid w:val="00B03C71"/>
    <w:rsid w:val="00B03FA4"/>
    <w:rsid w:val="00B0451D"/>
    <w:rsid w:val="00B04731"/>
    <w:rsid w:val="00B04CEA"/>
    <w:rsid w:val="00B051C4"/>
    <w:rsid w:val="00B058CC"/>
    <w:rsid w:val="00B05902"/>
    <w:rsid w:val="00B05D89"/>
    <w:rsid w:val="00B05E75"/>
    <w:rsid w:val="00B0632C"/>
    <w:rsid w:val="00B069F1"/>
    <w:rsid w:val="00B06D8E"/>
    <w:rsid w:val="00B06EBC"/>
    <w:rsid w:val="00B06F1F"/>
    <w:rsid w:val="00B07698"/>
    <w:rsid w:val="00B113A5"/>
    <w:rsid w:val="00B11B05"/>
    <w:rsid w:val="00B11DA6"/>
    <w:rsid w:val="00B12A9F"/>
    <w:rsid w:val="00B130B0"/>
    <w:rsid w:val="00B13428"/>
    <w:rsid w:val="00B13F5A"/>
    <w:rsid w:val="00B14CFA"/>
    <w:rsid w:val="00B15180"/>
    <w:rsid w:val="00B153CE"/>
    <w:rsid w:val="00B1697E"/>
    <w:rsid w:val="00B16FC9"/>
    <w:rsid w:val="00B17043"/>
    <w:rsid w:val="00B1790B"/>
    <w:rsid w:val="00B17939"/>
    <w:rsid w:val="00B205ED"/>
    <w:rsid w:val="00B20B78"/>
    <w:rsid w:val="00B2171F"/>
    <w:rsid w:val="00B232DE"/>
    <w:rsid w:val="00B249B9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A54"/>
    <w:rsid w:val="00B35CFD"/>
    <w:rsid w:val="00B37715"/>
    <w:rsid w:val="00B40812"/>
    <w:rsid w:val="00B4082F"/>
    <w:rsid w:val="00B40BD5"/>
    <w:rsid w:val="00B41BF0"/>
    <w:rsid w:val="00B41C02"/>
    <w:rsid w:val="00B41D48"/>
    <w:rsid w:val="00B420C1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E08"/>
    <w:rsid w:val="00B51FD1"/>
    <w:rsid w:val="00B52028"/>
    <w:rsid w:val="00B5243B"/>
    <w:rsid w:val="00B52E89"/>
    <w:rsid w:val="00B53252"/>
    <w:rsid w:val="00B535B1"/>
    <w:rsid w:val="00B53D6E"/>
    <w:rsid w:val="00B53DAA"/>
    <w:rsid w:val="00B53E2D"/>
    <w:rsid w:val="00B54B06"/>
    <w:rsid w:val="00B553ED"/>
    <w:rsid w:val="00B55E8C"/>
    <w:rsid w:val="00B57C04"/>
    <w:rsid w:val="00B57CDE"/>
    <w:rsid w:val="00B601A3"/>
    <w:rsid w:val="00B6033A"/>
    <w:rsid w:val="00B60E41"/>
    <w:rsid w:val="00B61A0E"/>
    <w:rsid w:val="00B62D84"/>
    <w:rsid w:val="00B62ECD"/>
    <w:rsid w:val="00B630A3"/>
    <w:rsid w:val="00B632E0"/>
    <w:rsid w:val="00B636D6"/>
    <w:rsid w:val="00B63FFF"/>
    <w:rsid w:val="00B6477B"/>
    <w:rsid w:val="00B657FA"/>
    <w:rsid w:val="00B65C47"/>
    <w:rsid w:val="00B65C8C"/>
    <w:rsid w:val="00B66119"/>
    <w:rsid w:val="00B66189"/>
    <w:rsid w:val="00B66D2B"/>
    <w:rsid w:val="00B66D92"/>
    <w:rsid w:val="00B6722F"/>
    <w:rsid w:val="00B673D1"/>
    <w:rsid w:val="00B67682"/>
    <w:rsid w:val="00B67B10"/>
    <w:rsid w:val="00B67E31"/>
    <w:rsid w:val="00B7058D"/>
    <w:rsid w:val="00B70F7A"/>
    <w:rsid w:val="00B7126B"/>
    <w:rsid w:val="00B71BF9"/>
    <w:rsid w:val="00B71EBF"/>
    <w:rsid w:val="00B71FCB"/>
    <w:rsid w:val="00B733CD"/>
    <w:rsid w:val="00B73AEC"/>
    <w:rsid w:val="00B74C6C"/>
    <w:rsid w:val="00B75259"/>
    <w:rsid w:val="00B75344"/>
    <w:rsid w:val="00B76429"/>
    <w:rsid w:val="00B766DB"/>
    <w:rsid w:val="00B77705"/>
    <w:rsid w:val="00B77B93"/>
    <w:rsid w:val="00B8066A"/>
    <w:rsid w:val="00B80FFB"/>
    <w:rsid w:val="00B823AD"/>
    <w:rsid w:val="00B82DEF"/>
    <w:rsid w:val="00B838A6"/>
    <w:rsid w:val="00B8511D"/>
    <w:rsid w:val="00B876F3"/>
    <w:rsid w:val="00B87EFD"/>
    <w:rsid w:val="00B9028D"/>
    <w:rsid w:val="00B918D7"/>
    <w:rsid w:val="00B922F3"/>
    <w:rsid w:val="00B924F6"/>
    <w:rsid w:val="00B9257B"/>
    <w:rsid w:val="00B930F8"/>
    <w:rsid w:val="00B93AA0"/>
    <w:rsid w:val="00B93E63"/>
    <w:rsid w:val="00B949A2"/>
    <w:rsid w:val="00B959DB"/>
    <w:rsid w:val="00B959FE"/>
    <w:rsid w:val="00B95E68"/>
    <w:rsid w:val="00B960BE"/>
    <w:rsid w:val="00B9645B"/>
    <w:rsid w:val="00B96499"/>
    <w:rsid w:val="00BA1387"/>
    <w:rsid w:val="00BA27DC"/>
    <w:rsid w:val="00BA2995"/>
    <w:rsid w:val="00BA30BC"/>
    <w:rsid w:val="00BA3A34"/>
    <w:rsid w:val="00BA3D85"/>
    <w:rsid w:val="00BA4BD3"/>
    <w:rsid w:val="00BA4DD1"/>
    <w:rsid w:val="00BA63AA"/>
    <w:rsid w:val="00BA64BA"/>
    <w:rsid w:val="00BA762D"/>
    <w:rsid w:val="00BA79DB"/>
    <w:rsid w:val="00BB024F"/>
    <w:rsid w:val="00BB04F2"/>
    <w:rsid w:val="00BB0EC6"/>
    <w:rsid w:val="00BB1AD5"/>
    <w:rsid w:val="00BB1B8E"/>
    <w:rsid w:val="00BB39C3"/>
    <w:rsid w:val="00BB3CF9"/>
    <w:rsid w:val="00BB43C6"/>
    <w:rsid w:val="00BB46A4"/>
    <w:rsid w:val="00BB4962"/>
    <w:rsid w:val="00BB58E5"/>
    <w:rsid w:val="00BB5F52"/>
    <w:rsid w:val="00BB611A"/>
    <w:rsid w:val="00BB6D29"/>
    <w:rsid w:val="00BB6F24"/>
    <w:rsid w:val="00BB7A2B"/>
    <w:rsid w:val="00BC01A0"/>
    <w:rsid w:val="00BC09AD"/>
    <w:rsid w:val="00BC0D82"/>
    <w:rsid w:val="00BC110C"/>
    <w:rsid w:val="00BC1485"/>
    <w:rsid w:val="00BC187C"/>
    <w:rsid w:val="00BC2289"/>
    <w:rsid w:val="00BC245B"/>
    <w:rsid w:val="00BC2D5B"/>
    <w:rsid w:val="00BC388E"/>
    <w:rsid w:val="00BC3E49"/>
    <w:rsid w:val="00BC418F"/>
    <w:rsid w:val="00BC50D3"/>
    <w:rsid w:val="00BC511A"/>
    <w:rsid w:val="00BC52E1"/>
    <w:rsid w:val="00BC5732"/>
    <w:rsid w:val="00BC5C0C"/>
    <w:rsid w:val="00BC618D"/>
    <w:rsid w:val="00BC6BBD"/>
    <w:rsid w:val="00BC6C10"/>
    <w:rsid w:val="00BC73C2"/>
    <w:rsid w:val="00BC7478"/>
    <w:rsid w:val="00BC7841"/>
    <w:rsid w:val="00BC793A"/>
    <w:rsid w:val="00BD113F"/>
    <w:rsid w:val="00BD2025"/>
    <w:rsid w:val="00BD2669"/>
    <w:rsid w:val="00BD290F"/>
    <w:rsid w:val="00BD33D7"/>
    <w:rsid w:val="00BD3F63"/>
    <w:rsid w:val="00BD478D"/>
    <w:rsid w:val="00BD4F73"/>
    <w:rsid w:val="00BD533B"/>
    <w:rsid w:val="00BD60A3"/>
    <w:rsid w:val="00BD6F94"/>
    <w:rsid w:val="00BD722D"/>
    <w:rsid w:val="00BD75B8"/>
    <w:rsid w:val="00BD7C15"/>
    <w:rsid w:val="00BE0062"/>
    <w:rsid w:val="00BE0C28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E38"/>
    <w:rsid w:val="00BE36E2"/>
    <w:rsid w:val="00BE37AA"/>
    <w:rsid w:val="00BE4111"/>
    <w:rsid w:val="00BE440A"/>
    <w:rsid w:val="00BE46B1"/>
    <w:rsid w:val="00BE4895"/>
    <w:rsid w:val="00BE49D6"/>
    <w:rsid w:val="00BE4F4F"/>
    <w:rsid w:val="00BE622F"/>
    <w:rsid w:val="00BE623D"/>
    <w:rsid w:val="00BE75E9"/>
    <w:rsid w:val="00BE7B05"/>
    <w:rsid w:val="00BF027E"/>
    <w:rsid w:val="00BF0CA8"/>
    <w:rsid w:val="00BF18AA"/>
    <w:rsid w:val="00BF2640"/>
    <w:rsid w:val="00BF2C1B"/>
    <w:rsid w:val="00BF31E4"/>
    <w:rsid w:val="00BF3338"/>
    <w:rsid w:val="00BF4871"/>
    <w:rsid w:val="00BF4955"/>
    <w:rsid w:val="00BF51CB"/>
    <w:rsid w:val="00BF561E"/>
    <w:rsid w:val="00BF74B4"/>
    <w:rsid w:val="00BF7CB4"/>
    <w:rsid w:val="00BF7CDD"/>
    <w:rsid w:val="00BF7D69"/>
    <w:rsid w:val="00C003DA"/>
    <w:rsid w:val="00C008E9"/>
    <w:rsid w:val="00C01025"/>
    <w:rsid w:val="00C01F03"/>
    <w:rsid w:val="00C020D1"/>
    <w:rsid w:val="00C02707"/>
    <w:rsid w:val="00C0295A"/>
    <w:rsid w:val="00C02D8C"/>
    <w:rsid w:val="00C03510"/>
    <w:rsid w:val="00C050D3"/>
    <w:rsid w:val="00C05575"/>
    <w:rsid w:val="00C05831"/>
    <w:rsid w:val="00C05A5C"/>
    <w:rsid w:val="00C067F4"/>
    <w:rsid w:val="00C06AEB"/>
    <w:rsid w:val="00C075E0"/>
    <w:rsid w:val="00C1082D"/>
    <w:rsid w:val="00C10FCF"/>
    <w:rsid w:val="00C11871"/>
    <w:rsid w:val="00C12BFE"/>
    <w:rsid w:val="00C12C73"/>
    <w:rsid w:val="00C12DCB"/>
    <w:rsid w:val="00C13027"/>
    <w:rsid w:val="00C13276"/>
    <w:rsid w:val="00C13753"/>
    <w:rsid w:val="00C137DC"/>
    <w:rsid w:val="00C139FA"/>
    <w:rsid w:val="00C1589F"/>
    <w:rsid w:val="00C160FE"/>
    <w:rsid w:val="00C168B6"/>
    <w:rsid w:val="00C1690A"/>
    <w:rsid w:val="00C17468"/>
    <w:rsid w:val="00C17494"/>
    <w:rsid w:val="00C17553"/>
    <w:rsid w:val="00C17CDC"/>
    <w:rsid w:val="00C17F63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6DF"/>
    <w:rsid w:val="00C26ECB"/>
    <w:rsid w:val="00C27347"/>
    <w:rsid w:val="00C30167"/>
    <w:rsid w:val="00C30A8A"/>
    <w:rsid w:val="00C3136F"/>
    <w:rsid w:val="00C314CD"/>
    <w:rsid w:val="00C316DB"/>
    <w:rsid w:val="00C31868"/>
    <w:rsid w:val="00C328F3"/>
    <w:rsid w:val="00C3299E"/>
    <w:rsid w:val="00C33B66"/>
    <w:rsid w:val="00C34050"/>
    <w:rsid w:val="00C34457"/>
    <w:rsid w:val="00C34FD3"/>
    <w:rsid w:val="00C36B8B"/>
    <w:rsid w:val="00C37361"/>
    <w:rsid w:val="00C37E01"/>
    <w:rsid w:val="00C37F87"/>
    <w:rsid w:val="00C402CF"/>
    <w:rsid w:val="00C4035A"/>
    <w:rsid w:val="00C40CCF"/>
    <w:rsid w:val="00C41144"/>
    <w:rsid w:val="00C41598"/>
    <w:rsid w:val="00C4161E"/>
    <w:rsid w:val="00C41782"/>
    <w:rsid w:val="00C41870"/>
    <w:rsid w:val="00C41C06"/>
    <w:rsid w:val="00C42133"/>
    <w:rsid w:val="00C42694"/>
    <w:rsid w:val="00C43CAF"/>
    <w:rsid w:val="00C45559"/>
    <w:rsid w:val="00C45E69"/>
    <w:rsid w:val="00C460C6"/>
    <w:rsid w:val="00C46228"/>
    <w:rsid w:val="00C462F9"/>
    <w:rsid w:val="00C46C78"/>
    <w:rsid w:val="00C47370"/>
    <w:rsid w:val="00C4798A"/>
    <w:rsid w:val="00C47F40"/>
    <w:rsid w:val="00C47F5D"/>
    <w:rsid w:val="00C505E6"/>
    <w:rsid w:val="00C50D9B"/>
    <w:rsid w:val="00C52D0C"/>
    <w:rsid w:val="00C53E0C"/>
    <w:rsid w:val="00C54178"/>
    <w:rsid w:val="00C54473"/>
    <w:rsid w:val="00C545C1"/>
    <w:rsid w:val="00C54D9A"/>
    <w:rsid w:val="00C60CC2"/>
    <w:rsid w:val="00C61138"/>
    <w:rsid w:val="00C614F4"/>
    <w:rsid w:val="00C61A97"/>
    <w:rsid w:val="00C6221E"/>
    <w:rsid w:val="00C641AE"/>
    <w:rsid w:val="00C64AC2"/>
    <w:rsid w:val="00C652A3"/>
    <w:rsid w:val="00C65EA1"/>
    <w:rsid w:val="00C65FA9"/>
    <w:rsid w:val="00C66B12"/>
    <w:rsid w:val="00C707FC"/>
    <w:rsid w:val="00C7086E"/>
    <w:rsid w:val="00C7087E"/>
    <w:rsid w:val="00C71106"/>
    <w:rsid w:val="00C714F7"/>
    <w:rsid w:val="00C71FE6"/>
    <w:rsid w:val="00C72055"/>
    <w:rsid w:val="00C723C9"/>
    <w:rsid w:val="00C7243A"/>
    <w:rsid w:val="00C7343C"/>
    <w:rsid w:val="00C7365B"/>
    <w:rsid w:val="00C741FB"/>
    <w:rsid w:val="00C75530"/>
    <w:rsid w:val="00C75837"/>
    <w:rsid w:val="00C75A56"/>
    <w:rsid w:val="00C7631D"/>
    <w:rsid w:val="00C77659"/>
    <w:rsid w:val="00C77B26"/>
    <w:rsid w:val="00C80555"/>
    <w:rsid w:val="00C80856"/>
    <w:rsid w:val="00C8246F"/>
    <w:rsid w:val="00C82B3E"/>
    <w:rsid w:val="00C82B5A"/>
    <w:rsid w:val="00C84336"/>
    <w:rsid w:val="00C85332"/>
    <w:rsid w:val="00C85B1E"/>
    <w:rsid w:val="00C85F1B"/>
    <w:rsid w:val="00C863A5"/>
    <w:rsid w:val="00C867C1"/>
    <w:rsid w:val="00C86D4C"/>
    <w:rsid w:val="00C86FFA"/>
    <w:rsid w:val="00C87057"/>
    <w:rsid w:val="00C874F3"/>
    <w:rsid w:val="00C9029A"/>
    <w:rsid w:val="00C913E8"/>
    <w:rsid w:val="00C914AB"/>
    <w:rsid w:val="00C921CE"/>
    <w:rsid w:val="00C92AF9"/>
    <w:rsid w:val="00C93857"/>
    <w:rsid w:val="00C94494"/>
    <w:rsid w:val="00C9470F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0E37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744"/>
    <w:rsid w:val="00CA69EE"/>
    <w:rsid w:val="00CA729B"/>
    <w:rsid w:val="00CA7567"/>
    <w:rsid w:val="00CA7642"/>
    <w:rsid w:val="00CA786A"/>
    <w:rsid w:val="00CB0DA4"/>
    <w:rsid w:val="00CB0F17"/>
    <w:rsid w:val="00CB0F3C"/>
    <w:rsid w:val="00CB138E"/>
    <w:rsid w:val="00CB2D8E"/>
    <w:rsid w:val="00CB2E07"/>
    <w:rsid w:val="00CB3562"/>
    <w:rsid w:val="00CB58BC"/>
    <w:rsid w:val="00CB5D5F"/>
    <w:rsid w:val="00CB6301"/>
    <w:rsid w:val="00CB6589"/>
    <w:rsid w:val="00CB6817"/>
    <w:rsid w:val="00CB6C87"/>
    <w:rsid w:val="00CB740F"/>
    <w:rsid w:val="00CB7508"/>
    <w:rsid w:val="00CC10FB"/>
    <w:rsid w:val="00CC247E"/>
    <w:rsid w:val="00CC30BD"/>
    <w:rsid w:val="00CC33D8"/>
    <w:rsid w:val="00CC46FA"/>
    <w:rsid w:val="00CC57D6"/>
    <w:rsid w:val="00CC5AB3"/>
    <w:rsid w:val="00CC5CE7"/>
    <w:rsid w:val="00CC6FDA"/>
    <w:rsid w:val="00CC70B2"/>
    <w:rsid w:val="00CC7158"/>
    <w:rsid w:val="00CC7871"/>
    <w:rsid w:val="00CD0335"/>
    <w:rsid w:val="00CD18DE"/>
    <w:rsid w:val="00CD1BF5"/>
    <w:rsid w:val="00CD2315"/>
    <w:rsid w:val="00CD260F"/>
    <w:rsid w:val="00CD37F5"/>
    <w:rsid w:val="00CD3CBF"/>
    <w:rsid w:val="00CD3DC9"/>
    <w:rsid w:val="00CD5687"/>
    <w:rsid w:val="00CD5744"/>
    <w:rsid w:val="00CD5E2A"/>
    <w:rsid w:val="00CD6AE3"/>
    <w:rsid w:val="00CD766A"/>
    <w:rsid w:val="00CD79F8"/>
    <w:rsid w:val="00CE0FC8"/>
    <w:rsid w:val="00CE1DBB"/>
    <w:rsid w:val="00CE1E0C"/>
    <w:rsid w:val="00CE2597"/>
    <w:rsid w:val="00CE3189"/>
    <w:rsid w:val="00CE3352"/>
    <w:rsid w:val="00CE3AEE"/>
    <w:rsid w:val="00CE4624"/>
    <w:rsid w:val="00CE4DA3"/>
    <w:rsid w:val="00CE54F3"/>
    <w:rsid w:val="00CE6083"/>
    <w:rsid w:val="00CE6AA2"/>
    <w:rsid w:val="00CE6CB8"/>
    <w:rsid w:val="00CF145E"/>
    <w:rsid w:val="00CF1D6D"/>
    <w:rsid w:val="00CF25DB"/>
    <w:rsid w:val="00CF31A1"/>
    <w:rsid w:val="00CF3319"/>
    <w:rsid w:val="00CF38A3"/>
    <w:rsid w:val="00CF48DD"/>
    <w:rsid w:val="00CF4A67"/>
    <w:rsid w:val="00CF60C3"/>
    <w:rsid w:val="00CF6BDB"/>
    <w:rsid w:val="00CF76AD"/>
    <w:rsid w:val="00CF7C7B"/>
    <w:rsid w:val="00CF7ECC"/>
    <w:rsid w:val="00D0092E"/>
    <w:rsid w:val="00D01191"/>
    <w:rsid w:val="00D01572"/>
    <w:rsid w:val="00D01DA5"/>
    <w:rsid w:val="00D028DD"/>
    <w:rsid w:val="00D03EB1"/>
    <w:rsid w:val="00D0448F"/>
    <w:rsid w:val="00D046C2"/>
    <w:rsid w:val="00D04797"/>
    <w:rsid w:val="00D06ED7"/>
    <w:rsid w:val="00D07297"/>
    <w:rsid w:val="00D072A8"/>
    <w:rsid w:val="00D07C0F"/>
    <w:rsid w:val="00D103EA"/>
    <w:rsid w:val="00D106EA"/>
    <w:rsid w:val="00D10758"/>
    <w:rsid w:val="00D10F98"/>
    <w:rsid w:val="00D119CE"/>
    <w:rsid w:val="00D12D86"/>
    <w:rsid w:val="00D13F37"/>
    <w:rsid w:val="00D14229"/>
    <w:rsid w:val="00D14EC2"/>
    <w:rsid w:val="00D14FB5"/>
    <w:rsid w:val="00D15874"/>
    <w:rsid w:val="00D162A2"/>
    <w:rsid w:val="00D16359"/>
    <w:rsid w:val="00D20530"/>
    <w:rsid w:val="00D21036"/>
    <w:rsid w:val="00D231D3"/>
    <w:rsid w:val="00D2335D"/>
    <w:rsid w:val="00D23A2F"/>
    <w:rsid w:val="00D23B58"/>
    <w:rsid w:val="00D24320"/>
    <w:rsid w:val="00D24B7D"/>
    <w:rsid w:val="00D2576B"/>
    <w:rsid w:val="00D258B5"/>
    <w:rsid w:val="00D25E30"/>
    <w:rsid w:val="00D26557"/>
    <w:rsid w:val="00D26ADB"/>
    <w:rsid w:val="00D26D07"/>
    <w:rsid w:val="00D2703F"/>
    <w:rsid w:val="00D27A6D"/>
    <w:rsid w:val="00D300F9"/>
    <w:rsid w:val="00D30135"/>
    <w:rsid w:val="00D305A2"/>
    <w:rsid w:val="00D31369"/>
    <w:rsid w:val="00D329F5"/>
    <w:rsid w:val="00D3322D"/>
    <w:rsid w:val="00D334A3"/>
    <w:rsid w:val="00D3564E"/>
    <w:rsid w:val="00D35903"/>
    <w:rsid w:val="00D35931"/>
    <w:rsid w:val="00D360EC"/>
    <w:rsid w:val="00D3622E"/>
    <w:rsid w:val="00D36888"/>
    <w:rsid w:val="00D36956"/>
    <w:rsid w:val="00D370BB"/>
    <w:rsid w:val="00D37186"/>
    <w:rsid w:val="00D37A2E"/>
    <w:rsid w:val="00D37EFA"/>
    <w:rsid w:val="00D40499"/>
    <w:rsid w:val="00D43094"/>
    <w:rsid w:val="00D437A8"/>
    <w:rsid w:val="00D460CE"/>
    <w:rsid w:val="00D461B0"/>
    <w:rsid w:val="00D46733"/>
    <w:rsid w:val="00D46CE6"/>
    <w:rsid w:val="00D474E7"/>
    <w:rsid w:val="00D4765C"/>
    <w:rsid w:val="00D5096A"/>
    <w:rsid w:val="00D5128D"/>
    <w:rsid w:val="00D517D0"/>
    <w:rsid w:val="00D5199E"/>
    <w:rsid w:val="00D5221F"/>
    <w:rsid w:val="00D53C09"/>
    <w:rsid w:val="00D53D99"/>
    <w:rsid w:val="00D556A1"/>
    <w:rsid w:val="00D560B0"/>
    <w:rsid w:val="00D5655B"/>
    <w:rsid w:val="00D56872"/>
    <w:rsid w:val="00D57039"/>
    <w:rsid w:val="00D5745C"/>
    <w:rsid w:val="00D5751C"/>
    <w:rsid w:val="00D60B00"/>
    <w:rsid w:val="00D60E66"/>
    <w:rsid w:val="00D60FC6"/>
    <w:rsid w:val="00D61938"/>
    <w:rsid w:val="00D61D06"/>
    <w:rsid w:val="00D62F43"/>
    <w:rsid w:val="00D63A3C"/>
    <w:rsid w:val="00D643FC"/>
    <w:rsid w:val="00D648C9"/>
    <w:rsid w:val="00D64B16"/>
    <w:rsid w:val="00D64FDC"/>
    <w:rsid w:val="00D67089"/>
    <w:rsid w:val="00D67631"/>
    <w:rsid w:val="00D67994"/>
    <w:rsid w:val="00D70827"/>
    <w:rsid w:val="00D70E81"/>
    <w:rsid w:val="00D745C8"/>
    <w:rsid w:val="00D74CD6"/>
    <w:rsid w:val="00D75CFB"/>
    <w:rsid w:val="00D75DA0"/>
    <w:rsid w:val="00D75EFD"/>
    <w:rsid w:val="00D76C5E"/>
    <w:rsid w:val="00D76FAA"/>
    <w:rsid w:val="00D80D01"/>
    <w:rsid w:val="00D8131B"/>
    <w:rsid w:val="00D81B2B"/>
    <w:rsid w:val="00D81B31"/>
    <w:rsid w:val="00D82380"/>
    <w:rsid w:val="00D8315C"/>
    <w:rsid w:val="00D83ED2"/>
    <w:rsid w:val="00D84661"/>
    <w:rsid w:val="00D851B4"/>
    <w:rsid w:val="00D858DC"/>
    <w:rsid w:val="00D863B6"/>
    <w:rsid w:val="00D86971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A32"/>
    <w:rsid w:val="00D96A43"/>
    <w:rsid w:val="00D96D7B"/>
    <w:rsid w:val="00D96EA0"/>
    <w:rsid w:val="00D97625"/>
    <w:rsid w:val="00D97C52"/>
    <w:rsid w:val="00D97CAA"/>
    <w:rsid w:val="00DA1210"/>
    <w:rsid w:val="00DA1947"/>
    <w:rsid w:val="00DA2317"/>
    <w:rsid w:val="00DA2464"/>
    <w:rsid w:val="00DA361E"/>
    <w:rsid w:val="00DA3B72"/>
    <w:rsid w:val="00DA487D"/>
    <w:rsid w:val="00DA5CD5"/>
    <w:rsid w:val="00DA5FEB"/>
    <w:rsid w:val="00DA7ACA"/>
    <w:rsid w:val="00DB059F"/>
    <w:rsid w:val="00DB0816"/>
    <w:rsid w:val="00DB0F16"/>
    <w:rsid w:val="00DB1961"/>
    <w:rsid w:val="00DB26FD"/>
    <w:rsid w:val="00DB2F00"/>
    <w:rsid w:val="00DB31E2"/>
    <w:rsid w:val="00DB4422"/>
    <w:rsid w:val="00DB4628"/>
    <w:rsid w:val="00DB46F9"/>
    <w:rsid w:val="00DB5351"/>
    <w:rsid w:val="00DB5E05"/>
    <w:rsid w:val="00DB666E"/>
    <w:rsid w:val="00DB68DA"/>
    <w:rsid w:val="00DB785B"/>
    <w:rsid w:val="00DC0BF5"/>
    <w:rsid w:val="00DC1DB4"/>
    <w:rsid w:val="00DC2203"/>
    <w:rsid w:val="00DC30AB"/>
    <w:rsid w:val="00DC3E43"/>
    <w:rsid w:val="00DC425E"/>
    <w:rsid w:val="00DC45D4"/>
    <w:rsid w:val="00DC552E"/>
    <w:rsid w:val="00DC56C1"/>
    <w:rsid w:val="00DC633F"/>
    <w:rsid w:val="00DC70BF"/>
    <w:rsid w:val="00DC71B8"/>
    <w:rsid w:val="00DD04F5"/>
    <w:rsid w:val="00DD2490"/>
    <w:rsid w:val="00DD28F2"/>
    <w:rsid w:val="00DD2E3D"/>
    <w:rsid w:val="00DD38A5"/>
    <w:rsid w:val="00DD39B2"/>
    <w:rsid w:val="00DD47DD"/>
    <w:rsid w:val="00DD4A78"/>
    <w:rsid w:val="00DD4F1A"/>
    <w:rsid w:val="00DD538F"/>
    <w:rsid w:val="00DD63F9"/>
    <w:rsid w:val="00DD67D7"/>
    <w:rsid w:val="00DD74BD"/>
    <w:rsid w:val="00DD7FA3"/>
    <w:rsid w:val="00DE00A6"/>
    <w:rsid w:val="00DE2B3C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E7C8A"/>
    <w:rsid w:val="00DF085D"/>
    <w:rsid w:val="00DF0AD6"/>
    <w:rsid w:val="00DF193C"/>
    <w:rsid w:val="00DF2A8F"/>
    <w:rsid w:val="00DF2EDC"/>
    <w:rsid w:val="00DF2FD7"/>
    <w:rsid w:val="00DF398D"/>
    <w:rsid w:val="00DF3D1D"/>
    <w:rsid w:val="00DF5235"/>
    <w:rsid w:val="00DF5AF9"/>
    <w:rsid w:val="00DF5CE1"/>
    <w:rsid w:val="00DF65D6"/>
    <w:rsid w:val="00DF6C40"/>
    <w:rsid w:val="00DF6CFE"/>
    <w:rsid w:val="00DF7291"/>
    <w:rsid w:val="00DF7B1C"/>
    <w:rsid w:val="00DF7BFD"/>
    <w:rsid w:val="00DF7CD8"/>
    <w:rsid w:val="00E00B8C"/>
    <w:rsid w:val="00E017A7"/>
    <w:rsid w:val="00E0187C"/>
    <w:rsid w:val="00E01B8A"/>
    <w:rsid w:val="00E02D13"/>
    <w:rsid w:val="00E0473C"/>
    <w:rsid w:val="00E04AF2"/>
    <w:rsid w:val="00E04BC9"/>
    <w:rsid w:val="00E04FC1"/>
    <w:rsid w:val="00E04FC7"/>
    <w:rsid w:val="00E050DB"/>
    <w:rsid w:val="00E05341"/>
    <w:rsid w:val="00E0608D"/>
    <w:rsid w:val="00E064AE"/>
    <w:rsid w:val="00E1010F"/>
    <w:rsid w:val="00E104A2"/>
    <w:rsid w:val="00E10C18"/>
    <w:rsid w:val="00E10D83"/>
    <w:rsid w:val="00E10FAD"/>
    <w:rsid w:val="00E12A8C"/>
    <w:rsid w:val="00E135AA"/>
    <w:rsid w:val="00E13D4A"/>
    <w:rsid w:val="00E142C1"/>
    <w:rsid w:val="00E1492B"/>
    <w:rsid w:val="00E14C51"/>
    <w:rsid w:val="00E150AD"/>
    <w:rsid w:val="00E152C2"/>
    <w:rsid w:val="00E15475"/>
    <w:rsid w:val="00E160C1"/>
    <w:rsid w:val="00E16F35"/>
    <w:rsid w:val="00E20058"/>
    <w:rsid w:val="00E20059"/>
    <w:rsid w:val="00E21AD2"/>
    <w:rsid w:val="00E22473"/>
    <w:rsid w:val="00E236D6"/>
    <w:rsid w:val="00E23EFE"/>
    <w:rsid w:val="00E23F85"/>
    <w:rsid w:val="00E245E1"/>
    <w:rsid w:val="00E2490C"/>
    <w:rsid w:val="00E24BEB"/>
    <w:rsid w:val="00E250BE"/>
    <w:rsid w:val="00E263EA"/>
    <w:rsid w:val="00E26B72"/>
    <w:rsid w:val="00E26C93"/>
    <w:rsid w:val="00E27288"/>
    <w:rsid w:val="00E30A87"/>
    <w:rsid w:val="00E31469"/>
    <w:rsid w:val="00E318EA"/>
    <w:rsid w:val="00E32490"/>
    <w:rsid w:val="00E32DC5"/>
    <w:rsid w:val="00E3306D"/>
    <w:rsid w:val="00E339DF"/>
    <w:rsid w:val="00E33AE2"/>
    <w:rsid w:val="00E3594C"/>
    <w:rsid w:val="00E37A87"/>
    <w:rsid w:val="00E37B28"/>
    <w:rsid w:val="00E37DC0"/>
    <w:rsid w:val="00E40C1F"/>
    <w:rsid w:val="00E41010"/>
    <w:rsid w:val="00E415F1"/>
    <w:rsid w:val="00E41A6A"/>
    <w:rsid w:val="00E41ABB"/>
    <w:rsid w:val="00E41BCB"/>
    <w:rsid w:val="00E41C8C"/>
    <w:rsid w:val="00E41F6C"/>
    <w:rsid w:val="00E425D1"/>
    <w:rsid w:val="00E43467"/>
    <w:rsid w:val="00E43E64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00D"/>
    <w:rsid w:val="00E554BD"/>
    <w:rsid w:val="00E554C4"/>
    <w:rsid w:val="00E56099"/>
    <w:rsid w:val="00E56D74"/>
    <w:rsid w:val="00E574F6"/>
    <w:rsid w:val="00E61516"/>
    <w:rsid w:val="00E61571"/>
    <w:rsid w:val="00E61D93"/>
    <w:rsid w:val="00E62446"/>
    <w:rsid w:val="00E624A7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8B5"/>
    <w:rsid w:val="00E72217"/>
    <w:rsid w:val="00E7238C"/>
    <w:rsid w:val="00E72FC3"/>
    <w:rsid w:val="00E7389F"/>
    <w:rsid w:val="00E73958"/>
    <w:rsid w:val="00E73CA9"/>
    <w:rsid w:val="00E74141"/>
    <w:rsid w:val="00E74A00"/>
    <w:rsid w:val="00E74C64"/>
    <w:rsid w:val="00E7563C"/>
    <w:rsid w:val="00E758A9"/>
    <w:rsid w:val="00E759D3"/>
    <w:rsid w:val="00E7676F"/>
    <w:rsid w:val="00E7690F"/>
    <w:rsid w:val="00E80051"/>
    <w:rsid w:val="00E806B7"/>
    <w:rsid w:val="00E81CA0"/>
    <w:rsid w:val="00E822EB"/>
    <w:rsid w:val="00E84FF6"/>
    <w:rsid w:val="00E8621A"/>
    <w:rsid w:val="00E86D3A"/>
    <w:rsid w:val="00E86EB3"/>
    <w:rsid w:val="00E86F2D"/>
    <w:rsid w:val="00E873F6"/>
    <w:rsid w:val="00E909CE"/>
    <w:rsid w:val="00E9137C"/>
    <w:rsid w:val="00E91490"/>
    <w:rsid w:val="00E91B18"/>
    <w:rsid w:val="00E92707"/>
    <w:rsid w:val="00E9313B"/>
    <w:rsid w:val="00E94CD2"/>
    <w:rsid w:val="00E970E8"/>
    <w:rsid w:val="00EA0340"/>
    <w:rsid w:val="00EA0876"/>
    <w:rsid w:val="00EA0A88"/>
    <w:rsid w:val="00EA0B58"/>
    <w:rsid w:val="00EA27EA"/>
    <w:rsid w:val="00EA4ABB"/>
    <w:rsid w:val="00EA5044"/>
    <w:rsid w:val="00EA5317"/>
    <w:rsid w:val="00EA56D9"/>
    <w:rsid w:val="00EA5DFA"/>
    <w:rsid w:val="00EA7879"/>
    <w:rsid w:val="00EA7DBF"/>
    <w:rsid w:val="00EB160A"/>
    <w:rsid w:val="00EB20F3"/>
    <w:rsid w:val="00EB28B9"/>
    <w:rsid w:val="00EB2942"/>
    <w:rsid w:val="00EB2C4E"/>
    <w:rsid w:val="00EB3417"/>
    <w:rsid w:val="00EB4719"/>
    <w:rsid w:val="00EB4F15"/>
    <w:rsid w:val="00EB5054"/>
    <w:rsid w:val="00EB5066"/>
    <w:rsid w:val="00EB57E9"/>
    <w:rsid w:val="00EB5CDB"/>
    <w:rsid w:val="00EB6059"/>
    <w:rsid w:val="00EB6495"/>
    <w:rsid w:val="00EB69C7"/>
    <w:rsid w:val="00EB6E77"/>
    <w:rsid w:val="00EB6FC2"/>
    <w:rsid w:val="00EC012D"/>
    <w:rsid w:val="00EC13F8"/>
    <w:rsid w:val="00EC1CA8"/>
    <w:rsid w:val="00EC2161"/>
    <w:rsid w:val="00EC24EF"/>
    <w:rsid w:val="00EC2A98"/>
    <w:rsid w:val="00EC349C"/>
    <w:rsid w:val="00EC3B0B"/>
    <w:rsid w:val="00EC4250"/>
    <w:rsid w:val="00EC45BE"/>
    <w:rsid w:val="00EC4759"/>
    <w:rsid w:val="00EC4C92"/>
    <w:rsid w:val="00EC544A"/>
    <w:rsid w:val="00EC5D3E"/>
    <w:rsid w:val="00EC60C1"/>
    <w:rsid w:val="00EC623C"/>
    <w:rsid w:val="00EC71A7"/>
    <w:rsid w:val="00EC75BF"/>
    <w:rsid w:val="00EC7941"/>
    <w:rsid w:val="00ED01BF"/>
    <w:rsid w:val="00ED116F"/>
    <w:rsid w:val="00ED2645"/>
    <w:rsid w:val="00ED3052"/>
    <w:rsid w:val="00ED3238"/>
    <w:rsid w:val="00ED33E4"/>
    <w:rsid w:val="00ED38CB"/>
    <w:rsid w:val="00ED445C"/>
    <w:rsid w:val="00ED4D6C"/>
    <w:rsid w:val="00ED5BEC"/>
    <w:rsid w:val="00ED70EB"/>
    <w:rsid w:val="00ED71AF"/>
    <w:rsid w:val="00ED79FA"/>
    <w:rsid w:val="00ED7B94"/>
    <w:rsid w:val="00ED7BD3"/>
    <w:rsid w:val="00ED7FFD"/>
    <w:rsid w:val="00EE0829"/>
    <w:rsid w:val="00EE144A"/>
    <w:rsid w:val="00EE169F"/>
    <w:rsid w:val="00EE24A0"/>
    <w:rsid w:val="00EE303C"/>
    <w:rsid w:val="00EE311C"/>
    <w:rsid w:val="00EE431B"/>
    <w:rsid w:val="00EE4333"/>
    <w:rsid w:val="00EE5264"/>
    <w:rsid w:val="00EE5663"/>
    <w:rsid w:val="00EE75A5"/>
    <w:rsid w:val="00EE7B82"/>
    <w:rsid w:val="00EE7B8E"/>
    <w:rsid w:val="00EE7F80"/>
    <w:rsid w:val="00EF0DCA"/>
    <w:rsid w:val="00EF170A"/>
    <w:rsid w:val="00EF1BC4"/>
    <w:rsid w:val="00EF3A45"/>
    <w:rsid w:val="00EF4E46"/>
    <w:rsid w:val="00EF58EE"/>
    <w:rsid w:val="00EF6042"/>
    <w:rsid w:val="00EF638D"/>
    <w:rsid w:val="00EF76D0"/>
    <w:rsid w:val="00F00389"/>
    <w:rsid w:val="00F003AD"/>
    <w:rsid w:val="00F007A6"/>
    <w:rsid w:val="00F026AF"/>
    <w:rsid w:val="00F02B1C"/>
    <w:rsid w:val="00F02C68"/>
    <w:rsid w:val="00F03229"/>
    <w:rsid w:val="00F039AF"/>
    <w:rsid w:val="00F04F92"/>
    <w:rsid w:val="00F05E9E"/>
    <w:rsid w:val="00F06BE4"/>
    <w:rsid w:val="00F06BF8"/>
    <w:rsid w:val="00F11313"/>
    <w:rsid w:val="00F1138E"/>
    <w:rsid w:val="00F115E7"/>
    <w:rsid w:val="00F11748"/>
    <w:rsid w:val="00F11B99"/>
    <w:rsid w:val="00F130A0"/>
    <w:rsid w:val="00F1522F"/>
    <w:rsid w:val="00F157B2"/>
    <w:rsid w:val="00F15E7B"/>
    <w:rsid w:val="00F16262"/>
    <w:rsid w:val="00F17836"/>
    <w:rsid w:val="00F17931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489"/>
    <w:rsid w:val="00F26925"/>
    <w:rsid w:val="00F279FC"/>
    <w:rsid w:val="00F3044E"/>
    <w:rsid w:val="00F304F0"/>
    <w:rsid w:val="00F306B1"/>
    <w:rsid w:val="00F310A0"/>
    <w:rsid w:val="00F310CE"/>
    <w:rsid w:val="00F313A7"/>
    <w:rsid w:val="00F3163C"/>
    <w:rsid w:val="00F3287A"/>
    <w:rsid w:val="00F32D71"/>
    <w:rsid w:val="00F32E7C"/>
    <w:rsid w:val="00F33114"/>
    <w:rsid w:val="00F349BC"/>
    <w:rsid w:val="00F361F9"/>
    <w:rsid w:val="00F36631"/>
    <w:rsid w:val="00F368AD"/>
    <w:rsid w:val="00F37089"/>
    <w:rsid w:val="00F37F42"/>
    <w:rsid w:val="00F40043"/>
    <w:rsid w:val="00F4168F"/>
    <w:rsid w:val="00F41F33"/>
    <w:rsid w:val="00F423AC"/>
    <w:rsid w:val="00F43AA2"/>
    <w:rsid w:val="00F4491B"/>
    <w:rsid w:val="00F46A43"/>
    <w:rsid w:val="00F46AB4"/>
    <w:rsid w:val="00F46D9B"/>
    <w:rsid w:val="00F47587"/>
    <w:rsid w:val="00F4777C"/>
    <w:rsid w:val="00F500DA"/>
    <w:rsid w:val="00F50664"/>
    <w:rsid w:val="00F509F8"/>
    <w:rsid w:val="00F50DBA"/>
    <w:rsid w:val="00F51187"/>
    <w:rsid w:val="00F513E0"/>
    <w:rsid w:val="00F51737"/>
    <w:rsid w:val="00F51ACB"/>
    <w:rsid w:val="00F5243B"/>
    <w:rsid w:val="00F527B2"/>
    <w:rsid w:val="00F528C1"/>
    <w:rsid w:val="00F5312F"/>
    <w:rsid w:val="00F5322B"/>
    <w:rsid w:val="00F537E7"/>
    <w:rsid w:val="00F54808"/>
    <w:rsid w:val="00F54FC6"/>
    <w:rsid w:val="00F5549E"/>
    <w:rsid w:val="00F5554E"/>
    <w:rsid w:val="00F55B70"/>
    <w:rsid w:val="00F57151"/>
    <w:rsid w:val="00F57853"/>
    <w:rsid w:val="00F61133"/>
    <w:rsid w:val="00F61259"/>
    <w:rsid w:val="00F615C8"/>
    <w:rsid w:val="00F624FA"/>
    <w:rsid w:val="00F62585"/>
    <w:rsid w:val="00F6271B"/>
    <w:rsid w:val="00F62D04"/>
    <w:rsid w:val="00F63512"/>
    <w:rsid w:val="00F63E03"/>
    <w:rsid w:val="00F65D07"/>
    <w:rsid w:val="00F677C3"/>
    <w:rsid w:val="00F67AB3"/>
    <w:rsid w:val="00F70572"/>
    <w:rsid w:val="00F7070D"/>
    <w:rsid w:val="00F70892"/>
    <w:rsid w:val="00F7165C"/>
    <w:rsid w:val="00F71A62"/>
    <w:rsid w:val="00F71F39"/>
    <w:rsid w:val="00F71FB8"/>
    <w:rsid w:val="00F727A9"/>
    <w:rsid w:val="00F72BC6"/>
    <w:rsid w:val="00F72E07"/>
    <w:rsid w:val="00F73873"/>
    <w:rsid w:val="00F74A42"/>
    <w:rsid w:val="00F76224"/>
    <w:rsid w:val="00F763AC"/>
    <w:rsid w:val="00F764A8"/>
    <w:rsid w:val="00F806E7"/>
    <w:rsid w:val="00F80EF1"/>
    <w:rsid w:val="00F813A4"/>
    <w:rsid w:val="00F81678"/>
    <w:rsid w:val="00F81D3F"/>
    <w:rsid w:val="00F81F47"/>
    <w:rsid w:val="00F832F1"/>
    <w:rsid w:val="00F84D1A"/>
    <w:rsid w:val="00F8698E"/>
    <w:rsid w:val="00F87C61"/>
    <w:rsid w:val="00F90EEB"/>
    <w:rsid w:val="00F914A6"/>
    <w:rsid w:val="00F91606"/>
    <w:rsid w:val="00F917F7"/>
    <w:rsid w:val="00F91BA6"/>
    <w:rsid w:val="00F91E7F"/>
    <w:rsid w:val="00F92496"/>
    <w:rsid w:val="00F92B14"/>
    <w:rsid w:val="00F93DA1"/>
    <w:rsid w:val="00F93F4D"/>
    <w:rsid w:val="00F9412F"/>
    <w:rsid w:val="00F9422D"/>
    <w:rsid w:val="00F9571B"/>
    <w:rsid w:val="00F96DBC"/>
    <w:rsid w:val="00F96E39"/>
    <w:rsid w:val="00F96FBF"/>
    <w:rsid w:val="00F973FF"/>
    <w:rsid w:val="00F975DC"/>
    <w:rsid w:val="00F97F00"/>
    <w:rsid w:val="00FA02C1"/>
    <w:rsid w:val="00FA18F3"/>
    <w:rsid w:val="00FA1F90"/>
    <w:rsid w:val="00FA21E8"/>
    <w:rsid w:val="00FA2409"/>
    <w:rsid w:val="00FA25BB"/>
    <w:rsid w:val="00FA2608"/>
    <w:rsid w:val="00FA2A90"/>
    <w:rsid w:val="00FA30B7"/>
    <w:rsid w:val="00FA3208"/>
    <w:rsid w:val="00FA4BE2"/>
    <w:rsid w:val="00FA4C9F"/>
    <w:rsid w:val="00FA50FC"/>
    <w:rsid w:val="00FA513A"/>
    <w:rsid w:val="00FA556D"/>
    <w:rsid w:val="00FA6B35"/>
    <w:rsid w:val="00FA7292"/>
    <w:rsid w:val="00FB040E"/>
    <w:rsid w:val="00FB0580"/>
    <w:rsid w:val="00FB1299"/>
    <w:rsid w:val="00FB1E2B"/>
    <w:rsid w:val="00FB36D4"/>
    <w:rsid w:val="00FB4547"/>
    <w:rsid w:val="00FB4881"/>
    <w:rsid w:val="00FB4905"/>
    <w:rsid w:val="00FB4FE9"/>
    <w:rsid w:val="00FB589E"/>
    <w:rsid w:val="00FB5CF2"/>
    <w:rsid w:val="00FB5D26"/>
    <w:rsid w:val="00FB7078"/>
    <w:rsid w:val="00FB734F"/>
    <w:rsid w:val="00FB7AC8"/>
    <w:rsid w:val="00FC0608"/>
    <w:rsid w:val="00FC0725"/>
    <w:rsid w:val="00FC0BE8"/>
    <w:rsid w:val="00FC1CDA"/>
    <w:rsid w:val="00FC260C"/>
    <w:rsid w:val="00FC2793"/>
    <w:rsid w:val="00FC2997"/>
    <w:rsid w:val="00FC393F"/>
    <w:rsid w:val="00FC39B9"/>
    <w:rsid w:val="00FC3CF4"/>
    <w:rsid w:val="00FC46F7"/>
    <w:rsid w:val="00FC4E78"/>
    <w:rsid w:val="00FC5073"/>
    <w:rsid w:val="00FC5E0E"/>
    <w:rsid w:val="00FC6E05"/>
    <w:rsid w:val="00FC714E"/>
    <w:rsid w:val="00FD04D5"/>
    <w:rsid w:val="00FD05EA"/>
    <w:rsid w:val="00FD0CF3"/>
    <w:rsid w:val="00FD0D3B"/>
    <w:rsid w:val="00FD0E7D"/>
    <w:rsid w:val="00FD0ECD"/>
    <w:rsid w:val="00FD1574"/>
    <w:rsid w:val="00FD1C62"/>
    <w:rsid w:val="00FD23A0"/>
    <w:rsid w:val="00FD25FC"/>
    <w:rsid w:val="00FD2708"/>
    <w:rsid w:val="00FD37F5"/>
    <w:rsid w:val="00FD4BF1"/>
    <w:rsid w:val="00FD4D95"/>
    <w:rsid w:val="00FD5BB1"/>
    <w:rsid w:val="00FD5E12"/>
    <w:rsid w:val="00FD683C"/>
    <w:rsid w:val="00FD71B6"/>
    <w:rsid w:val="00FD7870"/>
    <w:rsid w:val="00FE08A1"/>
    <w:rsid w:val="00FE0C0C"/>
    <w:rsid w:val="00FE0CA9"/>
    <w:rsid w:val="00FE2BF4"/>
    <w:rsid w:val="00FE305E"/>
    <w:rsid w:val="00FE35FF"/>
    <w:rsid w:val="00FE41B2"/>
    <w:rsid w:val="00FE44A5"/>
    <w:rsid w:val="00FE4BEE"/>
    <w:rsid w:val="00FE6865"/>
    <w:rsid w:val="00FE7DE2"/>
    <w:rsid w:val="00FF0927"/>
    <w:rsid w:val="00FF09FD"/>
    <w:rsid w:val="00FF104B"/>
    <w:rsid w:val="00FF1786"/>
    <w:rsid w:val="00FF1D40"/>
    <w:rsid w:val="00FF3055"/>
    <w:rsid w:val="00FF43D6"/>
    <w:rsid w:val="00FF58AD"/>
    <w:rsid w:val="00FF592E"/>
    <w:rsid w:val="00FF612E"/>
    <w:rsid w:val="00FF6B51"/>
    <w:rsid w:val="00FF6DBB"/>
    <w:rsid w:val="00FF6EA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A195"/>
  <w15:chartTrackingRefBased/>
  <w15:docId w15:val="{BFB68EE5-39E5-4DAE-9B9B-D3DA50CD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uiPriority w:val="20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Domylnaczcionkaakapitu"/>
    <w:rsid w:val="00B4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254A-2644-4366-B345-D0EDEC9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aria Majos</cp:lastModifiedBy>
  <cp:revision>108</cp:revision>
  <cp:lastPrinted>2022-04-27T10:33:00Z</cp:lastPrinted>
  <dcterms:created xsi:type="dcterms:W3CDTF">2022-04-27T07:46:00Z</dcterms:created>
  <dcterms:modified xsi:type="dcterms:W3CDTF">2022-05-17T11:01:00Z</dcterms:modified>
</cp:coreProperties>
</file>